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E0" w:rsidRPr="00195034" w:rsidRDefault="00CD31B5" w:rsidP="00195034">
      <w:pPr>
        <w:ind w:right="-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5034" w:rsidRPr="00195034">
        <w:rPr>
          <w:b/>
          <w:sz w:val="28"/>
          <w:szCs w:val="28"/>
        </w:rPr>
        <w:t xml:space="preserve">                    </w:t>
      </w:r>
      <w:r w:rsidR="00195034">
        <w:rPr>
          <w:b/>
          <w:sz w:val="28"/>
          <w:szCs w:val="28"/>
        </w:rPr>
        <w:t xml:space="preserve">           </w:t>
      </w:r>
      <w:r w:rsidR="00195034" w:rsidRPr="00195034">
        <w:rPr>
          <w:b/>
          <w:sz w:val="28"/>
          <w:szCs w:val="28"/>
        </w:rPr>
        <w:t xml:space="preserve">  Календарно – тематический  план  по  русскому  языку  для  4  класса</w:t>
      </w:r>
      <w:r w:rsidR="00195034">
        <w:rPr>
          <w:b/>
          <w:sz w:val="28"/>
          <w:szCs w:val="28"/>
        </w:rPr>
        <w:t xml:space="preserve">                                                                                 </w:t>
      </w:r>
    </w:p>
    <w:p w:rsidR="00195034" w:rsidRDefault="00195034" w:rsidP="00195034">
      <w:pPr>
        <w:ind w:right="-456"/>
        <w:rPr>
          <w:b/>
          <w:sz w:val="28"/>
          <w:szCs w:val="28"/>
        </w:rPr>
      </w:pPr>
      <w:r w:rsidRPr="0019503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п</w:t>
      </w:r>
      <w:r w:rsidRPr="001950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учебнику  </w:t>
      </w:r>
      <w:proofErr w:type="spellStart"/>
      <w:r>
        <w:rPr>
          <w:b/>
          <w:sz w:val="28"/>
          <w:szCs w:val="28"/>
        </w:rPr>
        <w:t>Г.М.Селиверстовой</w:t>
      </w:r>
      <w:proofErr w:type="spellEnd"/>
      <w:r>
        <w:rPr>
          <w:b/>
          <w:sz w:val="28"/>
          <w:szCs w:val="28"/>
        </w:rPr>
        <w:t xml:space="preserve">  и  Ф.Т. </w:t>
      </w:r>
      <w:proofErr w:type="spellStart"/>
      <w:r>
        <w:rPr>
          <w:b/>
          <w:sz w:val="28"/>
          <w:szCs w:val="28"/>
        </w:rPr>
        <w:t>Манзановой</w:t>
      </w:r>
      <w:proofErr w:type="spellEnd"/>
      <w:r>
        <w:rPr>
          <w:b/>
          <w:sz w:val="28"/>
          <w:szCs w:val="28"/>
        </w:rPr>
        <w:t>.</w:t>
      </w:r>
      <w:r w:rsidRPr="00195034">
        <w:rPr>
          <w:b/>
          <w:sz w:val="28"/>
          <w:szCs w:val="28"/>
        </w:rPr>
        <w:t xml:space="preserve">  </w:t>
      </w:r>
    </w:p>
    <w:p w:rsidR="00CD31B5" w:rsidRDefault="00CD31B5" w:rsidP="00195034">
      <w:pPr>
        <w:ind w:right="-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14A7E">
        <w:rPr>
          <w:b/>
          <w:sz w:val="28"/>
          <w:szCs w:val="28"/>
        </w:rPr>
        <w:t xml:space="preserve">                     Учитель</w:t>
      </w:r>
      <w:proofErr w:type="gramStart"/>
      <w:r w:rsidR="00014A7E">
        <w:rPr>
          <w:b/>
          <w:sz w:val="28"/>
          <w:szCs w:val="28"/>
        </w:rPr>
        <w:t xml:space="preserve"> :</w:t>
      </w:r>
      <w:proofErr w:type="gramEnd"/>
      <w:r w:rsidR="00014A7E">
        <w:rPr>
          <w:b/>
          <w:sz w:val="28"/>
          <w:szCs w:val="28"/>
        </w:rPr>
        <w:t xml:space="preserve"> </w:t>
      </w:r>
      <w:proofErr w:type="spellStart"/>
      <w:r w:rsidR="00014A7E">
        <w:rPr>
          <w:b/>
          <w:sz w:val="28"/>
          <w:szCs w:val="28"/>
        </w:rPr>
        <w:t>Монге-Назын</w:t>
      </w:r>
      <w:proofErr w:type="spellEnd"/>
      <w:r w:rsidR="00014A7E">
        <w:rPr>
          <w:b/>
          <w:sz w:val="28"/>
          <w:szCs w:val="28"/>
        </w:rPr>
        <w:t xml:space="preserve"> Н.К.</w:t>
      </w:r>
      <w:r w:rsidR="008C227C">
        <w:rPr>
          <w:b/>
          <w:sz w:val="28"/>
          <w:szCs w:val="28"/>
        </w:rPr>
        <w:t xml:space="preserve">  2012 – 201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a3"/>
        <w:tblW w:w="15418" w:type="dxa"/>
        <w:tblInd w:w="-459" w:type="dxa"/>
        <w:tblLook w:val="04A0" w:firstRow="1" w:lastRow="0" w:firstColumn="1" w:lastColumn="0" w:noHBand="0" w:noVBand="1"/>
      </w:tblPr>
      <w:tblGrid>
        <w:gridCol w:w="709"/>
        <w:gridCol w:w="6095"/>
        <w:gridCol w:w="709"/>
        <w:gridCol w:w="7088"/>
        <w:gridCol w:w="817"/>
      </w:tblGrid>
      <w:tr w:rsidR="00014C2A" w:rsidTr="0093552A"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Тема   урока</w:t>
            </w:r>
          </w:p>
        </w:tc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Цели       урока.</w:t>
            </w:r>
          </w:p>
        </w:tc>
        <w:tc>
          <w:tcPr>
            <w:tcW w:w="817" w:type="dxa"/>
          </w:tcPr>
          <w:p w:rsidR="00014C2A" w:rsidRDefault="00C001A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</w:t>
            </w:r>
            <w:r w:rsidR="00014C2A">
              <w:rPr>
                <w:b/>
                <w:sz w:val="28"/>
                <w:szCs w:val="28"/>
              </w:rPr>
              <w:t>а</w:t>
            </w: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>Праздник – День знаний</w:t>
            </w:r>
            <w:proofErr w:type="gramStart"/>
            <w:r w:rsidRPr="00014C2A">
              <w:rPr>
                <w:b/>
                <w:sz w:val="24"/>
                <w:szCs w:val="24"/>
              </w:rPr>
              <w:t>.»</w:t>
            </w:r>
            <w:proofErr w:type="gramEnd"/>
            <w:r w:rsidRPr="00014C2A">
              <w:rPr>
                <w:b/>
                <w:sz w:val="24"/>
                <w:szCs w:val="24"/>
              </w:rPr>
              <w:t>Учите  русский  язык»</w:t>
            </w:r>
          </w:p>
        </w:tc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 xml:space="preserve">  1ч</w:t>
            </w: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9.13</w:t>
            </w: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C2A" w:rsidRPr="00C35646" w:rsidRDefault="00014C2A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             Фонетика  и  графика.</w:t>
            </w:r>
          </w:p>
        </w:tc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14C2A" w:rsidRPr="00C35646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C35646">
              <w:rPr>
                <w:b/>
                <w:sz w:val="24"/>
                <w:szCs w:val="24"/>
              </w:rPr>
              <w:t>Звуки  и  буквы. Гласные и согласные звуки. Алфавит.</w:t>
            </w:r>
          </w:p>
        </w:tc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 xml:space="preserve">  1ч</w:t>
            </w:r>
          </w:p>
        </w:tc>
        <w:tc>
          <w:tcPr>
            <w:tcW w:w="7088" w:type="dxa"/>
          </w:tcPr>
          <w:p w:rsidR="00014C2A" w:rsidRDefault="00041944" w:rsidP="00195034">
            <w:pPr>
              <w:ind w:right="-456"/>
              <w:rPr>
                <w:b/>
              </w:rPr>
            </w:pPr>
            <w:r>
              <w:rPr>
                <w:b/>
              </w:rPr>
              <w:t>Учащиеся  правильно  произносят и различают гласные  и</w:t>
            </w:r>
          </w:p>
          <w:p w:rsidR="00041944" w:rsidRDefault="00041944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согласные звуки, умеют </w:t>
            </w:r>
            <w:r w:rsidR="00B57DB6">
              <w:rPr>
                <w:b/>
              </w:rPr>
              <w:t>правильно  называть  буквы алфавита,</w:t>
            </w:r>
          </w:p>
          <w:p w:rsidR="00B57DB6" w:rsidRPr="00041944" w:rsidRDefault="00041944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 пользоваться им при выполнении заданий; соотносят в словах звуки и буквы, выполняют звукобуквенный анализ слова.</w:t>
            </w:r>
            <w:r w:rsidR="00B57DB6">
              <w:rPr>
                <w:b/>
              </w:rPr>
              <w:t xml:space="preserve"> Воспитывать      любовь  к  чтению.</w:t>
            </w: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</w:rPr>
            </w:pPr>
            <w:r>
              <w:rPr>
                <w:b/>
              </w:rPr>
              <w:t>3.09.13</w:t>
            </w: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14C2A" w:rsidRPr="00C35646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C35646">
              <w:rPr>
                <w:b/>
                <w:sz w:val="24"/>
                <w:szCs w:val="24"/>
              </w:rPr>
              <w:t>Согласные  звуки русского  языка. Буквы, обозначающие  согласные  звуки.</w:t>
            </w:r>
          </w:p>
        </w:tc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 xml:space="preserve">  1ч</w:t>
            </w:r>
          </w:p>
        </w:tc>
        <w:tc>
          <w:tcPr>
            <w:tcW w:w="7088" w:type="dxa"/>
          </w:tcPr>
          <w:p w:rsidR="00B57DB6" w:rsidRDefault="00C001AA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 Повторение  и  систематизация о согласных  звуках русского  языка. Совершенствование  умений  и  навыков воспринимать на слух  и </w:t>
            </w:r>
            <w:r w:rsidR="006E630C">
              <w:rPr>
                <w:b/>
              </w:rPr>
              <w:t xml:space="preserve"> произносить  звуки  </w:t>
            </w:r>
            <w:proofErr w:type="gramStart"/>
            <w:r w:rsidR="006E630C">
              <w:rPr>
                <w:b/>
              </w:rPr>
              <w:t>д-т</w:t>
            </w:r>
            <w:proofErr w:type="gramEnd"/>
            <w:r w:rsidR="006E630C">
              <w:rPr>
                <w:b/>
              </w:rPr>
              <w:t>, б-п; г-к; активизация речевой деятельности.</w:t>
            </w:r>
          </w:p>
          <w:p w:rsidR="00014C2A" w:rsidRPr="00B57DB6" w:rsidRDefault="00014C2A" w:rsidP="00195034">
            <w:pPr>
              <w:ind w:right="-456"/>
              <w:rPr>
                <w:b/>
              </w:rPr>
            </w:pP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</w:rPr>
            </w:pPr>
            <w:r>
              <w:rPr>
                <w:b/>
              </w:rPr>
              <w:t>4.09.13</w:t>
            </w: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014C2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14C2A" w:rsidRPr="00C35646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 w:rsidRPr="00C35646">
              <w:rPr>
                <w:b/>
                <w:sz w:val="24"/>
                <w:szCs w:val="24"/>
              </w:rPr>
              <w:t>Твёрдые  и  мягкие  согласные  звуки.</w:t>
            </w:r>
          </w:p>
        </w:tc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14C2A" w:rsidRDefault="00B57DB6" w:rsidP="00195034">
            <w:pPr>
              <w:ind w:right="-456"/>
              <w:rPr>
                <w:b/>
              </w:rPr>
            </w:pPr>
            <w:r w:rsidRPr="00B57DB6">
              <w:rPr>
                <w:b/>
              </w:rPr>
              <w:t xml:space="preserve">Учить слышать, </w:t>
            </w:r>
            <w:r>
              <w:rPr>
                <w:b/>
              </w:rPr>
              <w:t xml:space="preserve">произносить и писать  слова с  </w:t>
            </w:r>
            <w:proofErr w:type="gramStart"/>
            <w:r>
              <w:rPr>
                <w:b/>
              </w:rPr>
              <w:t>твёрдыми</w:t>
            </w:r>
            <w:proofErr w:type="gramEnd"/>
            <w:r>
              <w:rPr>
                <w:b/>
              </w:rPr>
              <w:t xml:space="preserve">  и  мягкими</w:t>
            </w:r>
          </w:p>
          <w:p w:rsidR="00B57DB6" w:rsidRPr="00B57DB6" w:rsidRDefault="00B57DB6" w:rsidP="00195034">
            <w:pPr>
              <w:ind w:right="-456"/>
              <w:rPr>
                <w:b/>
              </w:rPr>
            </w:pPr>
            <w:r>
              <w:rPr>
                <w:b/>
              </w:rPr>
              <w:t>согласными  звуками; активизация речевой  деятельности  уч-ся.</w:t>
            </w: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</w:rPr>
            </w:pPr>
            <w:r>
              <w:rPr>
                <w:b/>
              </w:rPr>
              <w:t>5.09.13</w:t>
            </w:r>
          </w:p>
        </w:tc>
      </w:tr>
      <w:tr w:rsidR="00014C2A" w:rsidTr="0093552A">
        <w:tc>
          <w:tcPr>
            <w:tcW w:w="709" w:type="dxa"/>
          </w:tcPr>
          <w:p w:rsidR="00014C2A" w:rsidRPr="00014C2A" w:rsidRDefault="00014C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14C2A" w:rsidRPr="00174F9B" w:rsidRDefault="00014C2A" w:rsidP="00195034">
            <w:pPr>
              <w:ind w:right="-456"/>
              <w:rPr>
                <w:b/>
              </w:rPr>
            </w:pPr>
            <w:r w:rsidRPr="00174F9B">
              <w:rPr>
                <w:b/>
              </w:rPr>
              <w:t xml:space="preserve">Буквы </w:t>
            </w:r>
            <w:proofErr w:type="spellStart"/>
            <w:r w:rsidRPr="00174F9B">
              <w:rPr>
                <w:b/>
              </w:rPr>
              <w:t>е</w:t>
            </w:r>
            <w:proofErr w:type="gramStart"/>
            <w:r w:rsidRPr="00174F9B">
              <w:rPr>
                <w:b/>
              </w:rPr>
              <w:t>.ё</w:t>
            </w:r>
            <w:proofErr w:type="gramEnd"/>
            <w:r w:rsidRPr="00174F9B">
              <w:rPr>
                <w:b/>
              </w:rPr>
              <w:t>,</w:t>
            </w:r>
            <w:r w:rsidR="00174F9B" w:rsidRPr="00174F9B">
              <w:rPr>
                <w:b/>
              </w:rPr>
              <w:t>ю,я</w:t>
            </w:r>
            <w:proofErr w:type="spellEnd"/>
            <w:r w:rsidR="00174F9B" w:rsidRPr="00174F9B">
              <w:rPr>
                <w:b/>
              </w:rPr>
              <w:t xml:space="preserve">  в начале слова и после букв гласных звуков.</w:t>
            </w:r>
          </w:p>
        </w:tc>
        <w:tc>
          <w:tcPr>
            <w:tcW w:w="709" w:type="dxa"/>
          </w:tcPr>
          <w:p w:rsidR="00014C2A" w:rsidRDefault="00174F9B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14C2A" w:rsidRDefault="00B57DB6" w:rsidP="00195034">
            <w:pPr>
              <w:ind w:right="-456"/>
              <w:rPr>
                <w:b/>
              </w:rPr>
            </w:pPr>
            <w:r w:rsidRPr="00B57DB6">
              <w:rPr>
                <w:b/>
              </w:rPr>
              <w:t xml:space="preserve">Учит </w:t>
            </w:r>
            <w:r>
              <w:rPr>
                <w:b/>
              </w:rPr>
              <w:t xml:space="preserve"> слышать, прои</w:t>
            </w:r>
            <w:r w:rsidRPr="00B57DB6">
              <w:rPr>
                <w:b/>
              </w:rPr>
              <w:t>зносить и писать слова</w:t>
            </w:r>
            <w:r>
              <w:rPr>
                <w:b/>
              </w:rPr>
              <w:t>, в которых есть сочетание</w:t>
            </w:r>
          </w:p>
          <w:p w:rsidR="00C001AA" w:rsidRDefault="00C001AA" w:rsidP="00195034">
            <w:pPr>
              <w:ind w:right="-456"/>
              <w:rPr>
                <w:b/>
              </w:rPr>
            </w:pPr>
            <w:r>
              <w:rPr>
                <w:b/>
              </w:rPr>
              <w:t>Звуков (</w:t>
            </w:r>
            <w:proofErr w:type="spellStart"/>
            <w:r>
              <w:rPr>
                <w:b/>
              </w:rPr>
              <w:t>йэ</w:t>
            </w:r>
            <w:proofErr w:type="spellEnd"/>
            <w:r>
              <w:rPr>
                <w:b/>
              </w:rPr>
              <w:t>)</w:t>
            </w:r>
            <w:proofErr w:type="gramStart"/>
            <w:r>
              <w:rPr>
                <w:b/>
              </w:rPr>
              <w:t>,(</w:t>
            </w:r>
            <w:proofErr w:type="spellStart"/>
            <w:proofErr w:type="gramEnd"/>
            <w:r>
              <w:rPr>
                <w:b/>
              </w:rPr>
              <w:t>йо</w:t>
            </w:r>
            <w:proofErr w:type="spellEnd"/>
            <w:r>
              <w:rPr>
                <w:b/>
              </w:rPr>
              <w:t>),(</w:t>
            </w:r>
            <w:proofErr w:type="spellStart"/>
            <w:r>
              <w:rPr>
                <w:b/>
              </w:rPr>
              <w:t>йа</w:t>
            </w:r>
            <w:proofErr w:type="spellEnd"/>
            <w:r>
              <w:rPr>
                <w:b/>
              </w:rPr>
              <w:t>),(</w:t>
            </w:r>
            <w:proofErr w:type="spellStart"/>
            <w:r>
              <w:rPr>
                <w:b/>
              </w:rPr>
              <w:t>йу</w:t>
            </w:r>
            <w:proofErr w:type="spellEnd"/>
            <w:r>
              <w:rPr>
                <w:b/>
              </w:rPr>
              <w:t>),(</w:t>
            </w:r>
            <w:proofErr w:type="spellStart"/>
            <w:r>
              <w:rPr>
                <w:b/>
              </w:rPr>
              <w:t>йи</w:t>
            </w:r>
            <w:proofErr w:type="spellEnd"/>
            <w:r>
              <w:rPr>
                <w:b/>
              </w:rPr>
              <w:t xml:space="preserve">) ; совершенствование умений и </w:t>
            </w:r>
            <w:proofErr w:type="spellStart"/>
            <w:r>
              <w:rPr>
                <w:b/>
              </w:rPr>
              <w:t>навы</w:t>
            </w:r>
            <w:proofErr w:type="spellEnd"/>
            <w:r>
              <w:rPr>
                <w:b/>
              </w:rPr>
              <w:t xml:space="preserve"> –</w:t>
            </w:r>
          </w:p>
          <w:p w:rsidR="00C001AA" w:rsidRDefault="00C001AA" w:rsidP="00195034">
            <w:pPr>
              <w:ind w:right="-456"/>
              <w:rPr>
                <w:b/>
              </w:rPr>
            </w:pPr>
            <w:r>
              <w:rPr>
                <w:b/>
              </w:rPr>
              <w:t>ков воспринимать на  слух, произносить и писать  слова с парными по  твёрдости – мягкости согласными буквами; активизация  речевой</w:t>
            </w:r>
          </w:p>
          <w:p w:rsidR="00C001AA" w:rsidRPr="00B57DB6" w:rsidRDefault="00C001AA" w:rsidP="00195034">
            <w:pPr>
              <w:ind w:right="-456"/>
              <w:rPr>
                <w:b/>
              </w:rPr>
            </w:pPr>
            <w:r>
              <w:rPr>
                <w:b/>
              </w:rPr>
              <w:t>деятельности.</w:t>
            </w: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</w:rPr>
            </w:pPr>
            <w:r>
              <w:rPr>
                <w:b/>
              </w:rPr>
              <w:t>9.09.13</w:t>
            </w:r>
          </w:p>
        </w:tc>
      </w:tr>
      <w:tr w:rsidR="00014C2A" w:rsidTr="0093552A"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95" w:type="dxa"/>
          </w:tcPr>
          <w:p w:rsidR="00014C2A" w:rsidRPr="00174F9B" w:rsidRDefault="00174F9B" w:rsidP="00195034">
            <w:pPr>
              <w:ind w:right="-456"/>
              <w:rPr>
                <w:b/>
              </w:rPr>
            </w:pPr>
            <w:r w:rsidRPr="00174F9B">
              <w:rPr>
                <w:b/>
              </w:rPr>
              <w:t>Разделительный  мягкий  знак.</w:t>
            </w:r>
          </w:p>
        </w:tc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1ч</w:t>
            </w:r>
          </w:p>
        </w:tc>
        <w:tc>
          <w:tcPr>
            <w:tcW w:w="7088" w:type="dxa"/>
          </w:tcPr>
          <w:p w:rsidR="006E630C" w:rsidRDefault="006E630C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Учить слышать, произносить и писать  </w:t>
            </w:r>
            <w:proofErr w:type="gramStart"/>
            <w:r>
              <w:rPr>
                <w:b/>
              </w:rPr>
              <w:t>слова</w:t>
            </w:r>
            <w:proofErr w:type="gramEnd"/>
            <w:r>
              <w:rPr>
                <w:b/>
              </w:rPr>
              <w:t xml:space="preserve"> в которых есть </w:t>
            </w:r>
            <w:proofErr w:type="spellStart"/>
            <w:r>
              <w:rPr>
                <w:b/>
              </w:rPr>
              <w:t>сочета</w:t>
            </w:r>
            <w:proofErr w:type="spellEnd"/>
            <w:r>
              <w:rPr>
                <w:b/>
              </w:rPr>
              <w:t>-</w:t>
            </w:r>
          </w:p>
          <w:p w:rsidR="00014C2A" w:rsidRDefault="006E630C" w:rsidP="00195034">
            <w:pPr>
              <w:ind w:right="-456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 xml:space="preserve">  звуков (</w:t>
            </w:r>
            <w:proofErr w:type="spellStart"/>
            <w:r>
              <w:rPr>
                <w:b/>
              </w:rPr>
              <w:t>йэ</w:t>
            </w:r>
            <w:proofErr w:type="spellEnd"/>
            <w:r>
              <w:rPr>
                <w:b/>
              </w:rPr>
              <w:t>), (</w:t>
            </w:r>
            <w:proofErr w:type="spellStart"/>
            <w:r>
              <w:rPr>
                <w:b/>
              </w:rPr>
              <w:t>йо</w:t>
            </w:r>
            <w:proofErr w:type="spellEnd"/>
            <w:r>
              <w:rPr>
                <w:b/>
              </w:rPr>
              <w:t>), (</w:t>
            </w:r>
            <w:proofErr w:type="spellStart"/>
            <w:r>
              <w:rPr>
                <w:b/>
              </w:rPr>
              <w:t>йа</w:t>
            </w:r>
            <w:proofErr w:type="spellEnd"/>
            <w:r>
              <w:rPr>
                <w:b/>
              </w:rPr>
              <w:t>), (</w:t>
            </w:r>
            <w:proofErr w:type="spellStart"/>
            <w:r>
              <w:rPr>
                <w:b/>
              </w:rPr>
              <w:t>йу</w:t>
            </w:r>
            <w:proofErr w:type="spellEnd"/>
            <w:r>
              <w:rPr>
                <w:b/>
              </w:rPr>
              <w:t>), (</w:t>
            </w:r>
            <w:proofErr w:type="spellStart"/>
            <w:r>
              <w:rPr>
                <w:b/>
              </w:rPr>
              <w:t>йи</w:t>
            </w:r>
            <w:proofErr w:type="spellEnd"/>
            <w:r>
              <w:rPr>
                <w:b/>
              </w:rPr>
              <w:t>)</w:t>
            </w:r>
            <w:proofErr w:type="gramStart"/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писать  слова  с разделитель –</w:t>
            </w:r>
          </w:p>
          <w:p w:rsidR="006E630C" w:rsidRPr="00174F9B" w:rsidRDefault="006E630C" w:rsidP="00195034">
            <w:pPr>
              <w:ind w:right="-456"/>
              <w:rPr>
                <w:b/>
              </w:rPr>
            </w:pPr>
            <w:proofErr w:type="spellStart"/>
            <w:r>
              <w:rPr>
                <w:b/>
              </w:rPr>
              <w:t>ным</w:t>
            </w:r>
            <w:proofErr w:type="spellEnd"/>
            <w:r>
              <w:rPr>
                <w:b/>
              </w:rPr>
              <w:t xml:space="preserve">  мягким  знаком. Воспитывать к  аккуратности. </w:t>
            </w:r>
          </w:p>
        </w:tc>
        <w:tc>
          <w:tcPr>
            <w:tcW w:w="817" w:type="dxa"/>
          </w:tcPr>
          <w:p w:rsidR="00014C2A" w:rsidRPr="004973AF" w:rsidRDefault="004973AF" w:rsidP="00195034">
            <w:pPr>
              <w:ind w:right="-456"/>
              <w:rPr>
                <w:b/>
              </w:rPr>
            </w:pPr>
            <w:r>
              <w:rPr>
                <w:b/>
              </w:rPr>
              <w:t>12.09.13</w:t>
            </w:r>
          </w:p>
        </w:tc>
      </w:tr>
      <w:tr w:rsidR="00014C2A" w:rsidTr="0093552A"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C270BF" w:rsidRDefault="004973A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«Любимая сказка».</w:t>
            </w:r>
          </w:p>
          <w:p w:rsidR="00014C2A" w:rsidRPr="00174F9B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="00174F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270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1F30DB" w:rsidRDefault="006E630C" w:rsidP="00195034">
            <w:pPr>
              <w:ind w:right="-456"/>
              <w:rPr>
                <w:b/>
              </w:rPr>
            </w:pPr>
            <w:r w:rsidRPr="006E630C">
              <w:rPr>
                <w:b/>
              </w:rPr>
              <w:t>Проверить</w:t>
            </w:r>
            <w:r>
              <w:rPr>
                <w:b/>
              </w:rPr>
              <w:t xml:space="preserve"> полученные  учащимися  знания.</w:t>
            </w:r>
            <w:r w:rsidR="001F30DB">
              <w:rPr>
                <w:b/>
              </w:rPr>
              <w:t xml:space="preserve"> Развивать  умение</w:t>
            </w:r>
          </w:p>
          <w:p w:rsidR="001F30DB" w:rsidRDefault="001F30D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употреблять  в письменной  речи  слова с </w:t>
            </w:r>
            <w:proofErr w:type="gramStart"/>
            <w:r>
              <w:rPr>
                <w:b/>
              </w:rPr>
              <w:t>твёрдыми</w:t>
            </w:r>
            <w:proofErr w:type="gramEnd"/>
            <w:r>
              <w:rPr>
                <w:b/>
              </w:rPr>
              <w:t xml:space="preserve">  и  мягкими </w:t>
            </w:r>
          </w:p>
          <w:p w:rsidR="00014C2A" w:rsidRPr="006E630C" w:rsidRDefault="001F30D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согласными.    </w:t>
            </w:r>
          </w:p>
        </w:tc>
        <w:tc>
          <w:tcPr>
            <w:tcW w:w="817" w:type="dxa"/>
          </w:tcPr>
          <w:p w:rsidR="00014C2A" w:rsidRPr="004973AF" w:rsidRDefault="00C270BF" w:rsidP="00195034">
            <w:pPr>
              <w:ind w:right="-456"/>
              <w:rPr>
                <w:b/>
              </w:rPr>
            </w:pPr>
            <w:r>
              <w:rPr>
                <w:b/>
              </w:rPr>
              <w:t>10,11</w:t>
            </w:r>
          </w:p>
        </w:tc>
      </w:tr>
      <w:tr w:rsidR="00014C2A" w:rsidTr="0093552A">
        <w:tc>
          <w:tcPr>
            <w:tcW w:w="709" w:type="dxa"/>
          </w:tcPr>
          <w:p w:rsidR="00014C2A" w:rsidRPr="00174F9B" w:rsidRDefault="00F0560E" w:rsidP="00195034">
            <w:pPr>
              <w:ind w:right="-456"/>
              <w:rPr>
                <w:b/>
              </w:rPr>
            </w:pPr>
            <w:r>
              <w:rPr>
                <w:b/>
              </w:rPr>
              <w:t>8</w:t>
            </w:r>
            <w:r w:rsidR="00174F9B">
              <w:rPr>
                <w:b/>
              </w:rPr>
              <w:t>.</w:t>
            </w:r>
          </w:p>
        </w:tc>
        <w:tc>
          <w:tcPr>
            <w:tcW w:w="6095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 </w:t>
            </w:r>
            <w:r w:rsidR="00133545">
              <w:rPr>
                <w:b/>
                <w:sz w:val="24"/>
                <w:szCs w:val="24"/>
              </w:rPr>
              <w:t>над ошибками. Работа в рабочих тетрадях.</w:t>
            </w:r>
          </w:p>
        </w:tc>
        <w:tc>
          <w:tcPr>
            <w:tcW w:w="709" w:type="dxa"/>
          </w:tcPr>
          <w:p w:rsidR="00014C2A" w:rsidRDefault="00174F9B" w:rsidP="00195034">
            <w:pPr>
              <w:ind w:right="-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0560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014C2A" w:rsidRPr="006E630C" w:rsidRDefault="00014C2A" w:rsidP="00195034">
            <w:pPr>
              <w:ind w:right="-456"/>
              <w:rPr>
                <w:b/>
              </w:rPr>
            </w:pPr>
          </w:p>
        </w:tc>
        <w:tc>
          <w:tcPr>
            <w:tcW w:w="817" w:type="dxa"/>
          </w:tcPr>
          <w:p w:rsidR="00014C2A" w:rsidRPr="00133545" w:rsidRDefault="00C270BF" w:rsidP="00195034">
            <w:pPr>
              <w:ind w:right="-456"/>
              <w:rPr>
                <w:b/>
              </w:rPr>
            </w:pPr>
            <w:r>
              <w:rPr>
                <w:b/>
              </w:rPr>
              <w:t>16</w:t>
            </w:r>
            <w:r w:rsidR="00F0560E">
              <w:rPr>
                <w:b/>
              </w:rPr>
              <w:t>.</w:t>
            </w:r>
            <w:r>
              <w:rPr>
                <w:b/>
              </w:rPr>
              <w:t>0</w:t>
            </w:r>
            <w:r w:rsidR="00133545">
              <w:rPr>
                <w:b/>
              </w:rPr>
              <w:t>9</w:t>
            </w:r>
          </w:p>
        </w:tc>
      </w:tr>
      <w:tr w:rsidR="00014C2A" w:rsidTr="0093552A"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14C2A" w:rsidRPr="00E86E58" w:rsidRDefault="00174F9B" w:rsidP="00195034">
            <w:pPr>
              <w:ind w:right="-456"/>
              <w:rPr>
                <w:sz w:val="28"/>
                <w:szCs w:val="28"/>
              </w:rPr>
            </w:pPr>
            <w:r w:rsidRPr="00E86E58">
              <w:rPr>
                <w:sz w:val="28"/>
                <w:szCs w:val="28"/>
              </w:rPr>
              <w:t xml:space="preserve">                  </w:t>
            </w:r>
            <w:r w:rsidRPr="00E86E58">
              <w:rPr>
                <w:sz w:val="24"/>
                <w:szCs w:val="24"/>
              </w:rPr>
              <w:t>Орфография</w:t>
            </w:r>
            <w:r w:rsidRPr="00E86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</w:tr>
      <w:tr w:rsidR="00014C2A" w:rsidTr="0093552A"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ь  слова. Однокоренные  слова. Окончание.</w:t>
            </w:r>
          </w:p>
        </w:tc>
        <w:tc>
          <w:tcPr>
            <w:tcW w:w="709" w:type="dxa"/>
          </w:tcPr>
          <w:p w:rsidR="00014C2A" w:rsidRPr="00174F9B" w:rsidRDefault="00174F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1F30DB" w:rsidP="00195034">
            <w:pPr>
              <w:ind w:right="-456"/>
              <w:rPr>
                <w:b/>
              </w:rPr>
            </w:pPr>
            <w:r w:rsidRPr="001F30DB">
              <w:rPr>
                <w:b/>
              </w:rPr>
              <w:t>Уточнить  представления о понятиях</w:t>
            </w:r>
            <w:r>
              <w:rPr>
                <w:b/>
              </w:rPr>
              <w:t xml:space="preserve">  однокоренные  слова, корень.</w:t>
            </w:r>
          </w:p>
          <w:p w:rsidR="00A20BEB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lastRenderedPageBreak/>
              <w:t xml:space="preserve"> Учить находить  корень  слова  и  различать однокоренные  слова и</w:t>
            </w:r>
          </w:p>
          <w:p w:rsidR="001F30DB" w:rsidRPr="001F30DB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формы  слова.  </w:t>
            </w:r>
            <w:r w:rsidR="001F30DB">
              <w:rPr>
                <w:b/>
              </w:rPr>
              <w:t>Воспитывать  бережное  отношение  к  окружающему  миру.</w:t>
            </w:r>
          </w:p>
        </w:tc>
        <w:tc>
          <w:tcPr>
            <w:tcW w:w="817" w:type="dxa"/>
          </w:tcPr>
          <w:p w:rsidR="00014C2A" w:rsidRPr="00133545" w:rsidRDefault="00C270BF" w:rsidP="00195034">
            <w:pPr>
              <w:ind w:right="-456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133545">
              <w:rPr>
                <w:b/>
              </w:rPr>
              <w:t>.09.13</w:t>
            </w:r>
          </w:p>
        </w:tc>
      </w:tr>
      <w:tr w:rsidR="00014C2A" w:rsidTr="0093552A">
        <w:tc>
          <w:tcPr>
            <w:tcW w:w="709" w:type="dxa"/>
          </w:tcPr>
          <w:p w:rsidR="00014C2A" w:rsidRPr="00174F9B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писание  букв безударных гласных в </w:t>
            </w:r>
            <w:proofErr w:type="gramStart"/>
            <w:r>
              <w:rPr>
                <w:b/>
                <w:sz w:val="24"/>
                <w:szCs w:val="24"/>
              </w:rPr>
              <w:t>корне  слова</w:t>
            </w:r>
            <w:proofErr w:type="gramEnd"/>
            <w:r>
              <w:rPr>
                <w:b/>
                <w:sz w:val="24"/>
                <w:szCs w:val="24"/>
              </w:rPr>
              <w:t xml:space="preserve">,  </w:t>
            </w:r>
          </w:p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оверяемых</w:t>
            </w:r>
            <w:proofErr w:type="gramEnd"/>
            <w:r>
              <w:rPr>
                <w:b/>
                <w:sz w:val="24"/>
                <w:szCs w:val="24"/>
              </w:rPr>
              <w:t xml:space="preserve">  ударением.</w:t>
            </w:r>
          </w:p>
        </w:tc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1F30DB" w:rsidP="00195034">
            <w:pPr>
              <w:ind w:right="-456"/>
              <w:rPr>
                <w:b/>
              </w:rPr>
            </w:pPr>
            <w:r w:rsidRPr="001F30DB">
              <w:rPr>
                <w:b/>
              </w:rPr>
              <w:t>Учащиеся  отрабатывают</w:t>
            </w:r>
            <w:r>
              <w:rPr>
                <w:b/>
              </w:rPr>
              <w:t xml:space="preserve">  способы  проверки  корневых  орфограмм,</w:t>
            </w:r>
          </w:p>
          <w:p w:rsidR="001F30DB" w:rsidRDefault="001F30DB" w:rsidP="00195034">
            <w:pPr>
              <w:ind w:right="-456"/>
              <w:rPr>
                <w:b/>
              </w:rPr>
            </w:pPr>
            <w:r>
              <w:rPr>
                <w:b/>
              </w:rPr>
              <w:t>совершенствуют  умения осознанно  распознавать  и  проверять</w:t>
            </w:r>
          </w:p>
          <w:p w:rsidR="001F30DB" w:rsidRDefault="001F30DB" w:rsidP="00195034">
            <w:pPr>
              <w:ind w:right="-456"/>
              <w:rPr>
                <w:b/>
              </w:rPr>
            </w:pPr>
            <w:r>
              <w:rPr>
                <w:b/>
              </w:rPr>
              <w:t>корневые   орфограммы  в  словах. Развивать  орфографическую</w:t>
            </w:r>
          </w:p>
          <w:p w:rsidR="001F30DB" w:rsidRPr="001F30DB" w:rsidRDefault="001F30D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зоркость.  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18.09.13</w:t>
            </w:r>
          </w:p>
        </w:tc>
      </w:tr>
      <w:tr w:rsidR="00014C2A" w:rsidTr="0093552A"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проверяемые  безударные  гласные  в  </w:t>
            </w:r>
            <w:proofErr w:type="gramStart"/>
            <w:r>
              <w:rPr>
                <w:b/>
                <w:sz w:val="24"/>
                <w:szCs w:val="24"/>
              </w:rPr>
              <w:t>корне  слова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ч.</w:t>
            </w:r>
          </w:p>
        </w:tc>
        <w:tc>
          <w:tcPr>
            <w:tcW w:w="7088" w:type="dxa"/>
          </w:tcPr>
          <w:p w:rsidR="00014C2A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Закрепить  умения  находить  слова  с  безударными  гласными 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</w:p>
          <w:p w:rsidR="00A20BEB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корне, </w:t>
            </w:r>
            <w:proofErr w:type="gramStart"/>
            <w:r>
              <w:rPr>
                <w:b/>
              </w:rPr>
              <w:t>проверяемые</w:t>
            </w:r>
            <w:proofErr w:type="gramEnd"/>
            <w:r>
              <w:rPr>
                <w:b/>
              </w:rPr>
              <w:t xml:space="preserve">  ударением  и  находить  к  ним  проверочные</w:t>
            </w:r>
          </w:p>
          <w:p w:rsidR="00A20BEB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t>слова</w:t>
            </w:r>
            <w:proofErr w:type="gramStart"/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учить  находить  в  словах  непроверяемые  безударные</w:t>
            </w:r>
          </w:p>
          <w:p w:rsidR="00A27767" w:rsidRDefault="00A20BEB" w:rsidP="00195034">
            <w:pPr>
              <w:ind w:right="-456"/>
              <w:rPr>
                <w:b/>
              </w:rPr>
            </w:pPr>
            <w:r>
              <w:rPr>
                <w:b/>
              </w:rPr>
              <w:t>гласные  в  корне  и  проверять  эту  орфограмму  по  словарю; активизация  речевой  деятельности.</w:t>
            </w:r>
            <w:r w:rsidR="00A27767">
              <w:rPr>
                <w:b/>
              </w:rPr>
              <w:t xml:space="preserve"> Развивать орфографическую</w:t>
            </w:r>
          </w:p>
          <w:p w:rsidR="00A20BEB" w:rsidRPr="00A20BEB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зоркость. </w:t>
            </w:r>
            <w:r w:rsidR="00A20BEB">
              <w:rPr>
                <w:b/>
              </w:rPr>
              <w:t xml:space="preserve"> 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19.09.13</w:t>
            </w:r>
          </w:p>
        </w:tc>
      </w:tr>
      <w:tr w:rsidR="00014C2A" w:rsidTr="0093552A"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14C2A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ные  звонкие  и  глухие  согласные  на  конце  слов</w:t>
            </w:r>
          </w:p>
          <w:p w:rsidR="00F86474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 в  середине  слова  перед  - к.</w:t>
            </w:r>
          </w:p>
        </w:tc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27767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Учить  слышать  и  произносить  слова  с  парными  звонкими   </w:t>
            </w:r>
            <w:proofErr w:type="gramStart"/>
            <w:r>
              <w:rPr>
                <w:b/>
              </w:rPr>
              <w:t xml:space="preserve">и  </w:t>
            </w:r>
            <w:proofErr w:type="spellStart"/>
            <w:r>
              <w:rPr>
                <w:b/>
              </w:rPr>
              <w:t>глу</w:t>
            </w:r>
            <w:proofErr w:type="spellEnd"/>
            <w:proofErr w:type="gramEnd"/>
            <w:r>
              <w:rPr>
                <w:b/>
              </w:rPr>
              <w:t>-</w:t>
            </w:r>
          </w:p>
          <w:p w:rsidR="00A27767" w:rsidRDefault="00A27767" w:rsidP="00195034">
            <w:pPr>
              <w:ind w:right="-456"/>
              <w:rPr>
                <w:b/>
              </w:rPr>
            </w:pPr>
            <w:proofErr w:type="spellStart"/>
            <w:r>
              <w:rPr>
                <w:b/>
              </w:rPr>
              <w:t>хими</w:t>
            </w:r>
            <w:proofErr w:type="spellEnd"/>
            <w:r>
              <w:rPr>
                <w:b/>
              </w:rPr>
              <w:t xml:space="preserve">  согласными  на  конце  слов  и  в  середине  слова  перед</w:t>
            </w:r>
            <w:proofErr w:type="gramStart"/>
            <w:r>
              <w:rPr>
                <w:b/>
              </w:rPr>
              <w:t xml:space="preserve">  (-</w:t>
            </w:r>
            <w:proofErr w:type="gramEnd"/>
            <w:r>
              <w:rPr>
                <w:b/>
              </w:rPr>
              <w:t>к);</w:t>
            </w:r>
          </w:p>
          <w:p w:rsidR="00A27767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>учить  проверять  букву  парных  звонких  и  глухих  согласных  конце</w:t>
            </w:r>
          </w:p>
          <w:p w:rsidR="00014C2A" w:rsidRPr="00A27767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>слов  и  в  середине  слова  перед  (-к)</w:t>
            </w:r>
            <w:proofErr w:type="gramStart"/>
            <w:r>
              <w:rPr>
                <w:b/>
              </w:rPr>
              <w:t xml:space="preserve"> ;</w:t>
            </w:r>
            <w:proofErr w:type="gramEnd"/>
            <w:r>
              <w:rPr>
                <w:b/>
              </w:rPr>
              <w:t xml:space="preserve"> активизация  речевой  деятельности. 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23.09.13</w:t>
            </w:r>
          </w:p>
        </w:tc>
      </w:tr>
      <w:tr w:rsidR="00014C2A" w:rsidTr="0093552A"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« Летний  вечер»</w:t>
            </w:r>
          </w:p>
        </w:tc>
        <w:tc>
          <w:tcPr>
            <w:tcW w:w="709" w:type="dxa"/>
          </w:tcPr>
          <w:p w:rsidR="00014C2A" w:rsidRPr="00F86474" w:rsidRDefault="00F8647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>Развивать  умение  письменно  передавать  повествовательный текст</w:t>
            </w:r>
          </w:p>
          <w:p w:rsidR="00A27767" w:rsidRPr="00A27767" w:rsidRDefault="00A27767" w:rsidP="00195034">
            <w:pPr>
              <w:ind w:right="-456"/>
              <w:rPr>
                <w:b/>
              </w:rPr>
            </w:pPr>
            <w:r>
              <w:rPr>
                <w:b/>
              </w:rPr>
              <w:t>Воспитывать  любовь  к  природе, бережное  отношение к  природе.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24.09.13</w:t>
            </w:r>
          </w:p>
        </w:tc>
      </w:tr>
      <w:tr w:rsidR="00014C2A" w:rsidTr="0093552A"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14C2A" w:rsidRPr="00190C8F" w:rsidRDefault="0013354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 Повторение. Проверь себя.</w:t>
            </w:r>
          </w:p>
        </w:tc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>Систематизация  и  обобщение  знаний  о  звуках  и  буквах  русского</w:t>
            </w:r>
          </w:p>
          <w:p w:rsidR="00DB3E2B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языка, обозначение  мягкости  согласных  буквами  </w:t>
            </w:r>
            <w:proofErr w:type="spellStart"/>
            <w:r>
              <w:rPr>
                <w:b/>
              </w:rPr>
              <w:t>е</w:t>
            </w:r>
            <w:proofErr w:type="gramStart"/>
            <w:r>
              <w:rPr>
                <w:b/>
              </w:rPr>
              <w:t>,ё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ю,я,и</w:t>
            </w:r>
            <w:proofErr w:type="spellEnd"/>
            <w:r>
              <w:rPr>
                <w:b/>
              </w:rPr>
              <w:t>, ь ;</w:t>
            </w:r>
          </w:p>
          <w:p w:rsidR="00DB3E2B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>о  правописании  безударных   гласных,  о  правописании  звонких</w:t>
            </w:r>
          </w:p>
          <w:p w:rsidR="00DB3E2B" w:rsidRPr="00DB3E2B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>и  глухих  согласных  в  корне  и  на  конце  слов.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25.09.13</w:t>
            </w:r>
          </w:p>
        </w:tc>
      </w:tr>
      <w:tr w:rsidR="00014C2A" w:rsidTr="0093552A"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 диктант</w:t>
            </w:r>
            <w:r w:rsidR="00133545">
              <w:rPr>
                <w:b/>
                <w:sz w:val="24"/>
                <w:szCs w:val="24"/>
              </w:rPr>
              <w:t xml:space="preserve"> «Летний отдых».</w:t>
            </w:r>
          </w:p>
        </w:tc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DB3E2B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>Проверить  полученные  учащимися  знания.</w:t>
            </w:r>
          </w:p>
        </w:tc>
        <w:tc>
          <w:tcPr>
            <w:tcW w:w="817" w:type="dxa"/>
          </w:tcPr>
          <w:p w:rsidR="00014C2A" w:rsidRPr="00133545" w:rsidRDefault="00133545" w:rsidP="00195034">
            <w:pPr>
              <w:ind w:right="-456"/>
              <w:rPr>
                <w:b/>
              </w:rPr>
            </w:pPr>
            <w:r>
              <w:rPr>
                <w:b/>
              </w:rPr>
              <w:t>26.09.13</w:t>
            </w:r>
          </w:p>
        </w:tc>
      </w:tr>
      <w:tr w:rsidR="00014C2A" w:rsidTr="0093552A"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190C8F">
              <w:rPr>
                <w:b/>
                <w:sz w:val="24"/>
                <w:szCs w:val="24"/>
              </w:rPr>
              <w:t xml:space="preserve">Работа </w:t>
            </w:r>
            <w:r>
              <w:rPr>
                <w:b/>
                <w:sz w:val="24"/>
                <w:szCs w:val="24"/>
              </w:rPr>
              <w:t xml:space="preserve"> над  ошибками.</w:t>
            </w:r>
            <w:r w:rsidR="00133545">
              <w:rPr>
                <w:b/>
                <w:sz w:val="24"/>
                <w:szCs w:val="24"/>
              </w:rPr>
              <w:t xml:space="preserve"> Повторение </w:t>
            </w:r>
            <w:proofErr w:type="gramStart"/>
            <w:r w:rsidR="00133545">
              <w:rPr>
                <w:b/>
                <w:sz w:val="24"/>
                <w:szCs w:val="24"/>
              </w:rPr>
              <w:t>пройденного</w:t>
            </w:r>
            <w:proofErr w:type="gramEnd"/>
            <w:r w:rsidR="001335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DB3E2B" w:rsidRDefault="00DB3E2B" w:rsidP="00195034">
            <w:pPr>
              <w:ind w:right="-456"/>
              <w:rPr>
                <w:b/>
              </w:rPr>
            </w:pPr>
            <w:r>
              <w:rPr>
                <w:b/>
              </w:rPr>
              <w:t>Работать  над  допущенными  ошибками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30.09.13</w:t>
            </w:r>
          </w:p>
        </w:tc>
      </w:tr>
      <w:tr w:rsidR="00014C2A" w:rsidTr="0093552A">
        <w:tc>
          <w:tcPr>
            <w:tcW w:w="709" w:type="dxa"/>
          </w:tcPr>
          <w:p w:rsidR="00014C2A" w:rsidRPr="00190C8F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C2A" w:rsidRPr="00190C8F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4C2A" w:rsidRPr="00190C8F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</w:tr>
      <w:tr w:rsidR="00014C2A" w:rsidTr="0093552A"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014C2A" w:rsidRDefault="00014C2A" w:rsidP="00195034">
            <w:pPr>
              <w:ind w:right="-456"/>
              <w:rPr>
                <w:b/>
                <w:sz w:val="28"/>
                <w:szCs w:val="28"/>
              </w:rPr>
            </w:pP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C2A" w:rsidRPr="00C35646" w:rsidRDefault="00190C8F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         Лексика.</w:t>
            </w:r>
          </w:p>
        </w:tc>
        <w:tc>
          <w:tcPr>
            <w:tcW w:w="709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Лексическое и грамматическое значение  слов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E01AF1" w:rsidP="00195034">
            <w:pPr>
              <w:ind w:right="-456"/>
              <w:rPr>
                <w:b/>
              </w:rPr>
            </w:pPr>
            <w:r>
              <w:rPr>
                <w:b/>
              </w:rPr>
              <w:t>Учить  различать  лексическое  и  грамматическое  значение  слов,</w:t>
            </w:r>
          </w:p>
          <w:p w:rsidR="00E01AF1" w:rsidRDefault="00E01AF1" w:rsidP="00195034">
            <w:pPr>
              <w:ind w:right="-456"/>
              <w:rPr>
                <w:b/>
              </w:rPr>
            </w:pPr>
            <w:r>
              <w:rPr>
                <w:b/>
              </w:rPr>
              <w:t xml:space="preserve">понимать  многозначные  слова и объяснять  их  значение, различать  прямое  и  переносное  значение слов; активизация </w:t>
            </w:r>
            <w:proofErr w:type="gramStart"/>
            <w:r>
              <w:rPr>
                <w:b/>
              </w:rPr>
              <w:t>речевой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дея</w:t>
            </w:r>
            <w:proofErr w:type="spellEnd"/>
            <w:r>
              <w:rPr>
                <w:b/>
              </w:rPr>
              <w:t xml:space="preserve"> –</w:t>
            </w:r>
          </w:p>
          <w:p w:rsidR="00E01AF1" w:rsidRPr="00E01AF1" w:rsidRDefault="00E01AF1" w:rsidP="00195034">
            <w:pPr>
              <w:ind w:right="-456"/>
              <w:rPr>
                <w:b/>
              </w:rPr>
            </w:pPr>
            <w:proofErr w:type="spellStart"/>
            <w:r>
              <w:rPr>
                <w:b/>
              </w:rPr>
              <w:t>тельности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Прямое  и  переносное  значение  слов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E01AF1" w:rsidP="00195034">
            <w:pPr>
              <w:ind w:right="-456"/>
              <w:rPr>
                <w:b/>
              </w:rPr>
            </w:pPr>
            <w:r w:rsidRPr="00E01AF1">
              <w:rPr>
                <w:b/>
              </w:rPr>
              <w:t>Учить  прямому  и  переносному  значению  слов.</w:t>
            </w:r>
            <w:r>
              <w:rPr>
                <w:b/>
              </w:rPr>
              <w:t xml:space="preserve"> Активизация  </w:t>
            </w:r>
          </w:p>
          <w:p w:rsidR="00E01AF1" w:rsidRPr="00E01AF1" w:rsidRDefault="00E01AF1" w:rsidP="00195034">
            <w:pPr>
              <w:ind w:right="-456"/>
              <w:rPr>
                <w:b/>
              </w:rPr>
            </w:pPr>
            <w:r>
              <w:rPr>
                <w:b/>
              </w:rPr>
              <w:t>речевой  деятельности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2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Синонимы  и  антонимы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E01AF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различать  синонимы  и  антонимы, употреблять  сино-</w:t>
            </w:r>
          </w:p>
          <w:p w:rsidR="00E01AF1" w:rsidRPr="00F06894" w:rsidRDefault="00E01AF1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мы</w:t>
            </w:r>
            <w:proofErr w:type="spellEnd"/>
            <w:r>
              <w:rPr>
                <w:b/>
                <w:sz w:val="24"/>
                <w:szCs w:val="24"/>
              </w:rPr>
              <w:t xml:space="preserve">  и  антонимы  в  речи. Активизация  </w:t>
            </w:r>
            <w:proofErr w:type="gramStart"/>
            <w:r>
              <w:rPr>
                <w:b/>
                <w:sz w:val="24"/>
                <w:szCs w:val="24"/>
              </w:rPr>
              <w:t>речев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-ти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3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C2A" w:rsidRPr="00C35646" w:rsidRDefault="00190C8F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        Состав  слова.</w:t>
            </w:r>
          </w:p>
          <w:p w:rsidR="00190C8F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Золотое  царство  листопада.</w:t>
            </w:r>
          </w:p>
        </w:tc>
        <w:tc>
          <w:tcPr>
            <w:tcW w:w="709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Состав  слова.  Корень  слова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DB3E2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выделять  в  словах  окончание, определять  основу  и</w:t>
            </w:r>
          </w:p>
          <w:p w:rsidR="00DB3E2B" w:rsidRDefault="00DB3E2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ить  корень  слова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ащиеся  повторяют  морфемный  состав  слова, распознают  и  подбирают  однокоренные слова</w:t>
            </w:r>
          </w:p>
          <w:p w:rsidR="00DB3E2B" w:rsidRPr="00F06894" w:rsidRDefault="00E01AF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ных  частей  речи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7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Основа  слова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F06894" w:rsidRDefault="004F1C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выделять  в  словах  окончание, определять  основу  и  находить  корень. Активизация  речевой  деятельности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8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Суффиксы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F06894" w:rsidRDefault="004F1C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ршенствование  умений  и  навыков  выделять  в  словах  корень, окончание  и  основу  слова;  учить  видеть  суффиксы  и  объяснять  их  значение; расширить  словарный  запас.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9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У  глаголов  тоже  есть  суффиксы.</w:t>
            </w:r>
          </w:p>
        </w:tc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F06894" w:rsidRDefault="004F1C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находить  в  словах  их  значимые  част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знакомство  с  глагольными  суффиксами; активизация речевой  </w:t>
            </w:r>
            <w:proofErr w:type="spellStart"/>
            <w:r>
              <w:rPr>
                <w:b/>
                <w:sz w:val="24"/>
                <w:szCs w:val="24"/>
              </w:rPr>
              <w:t>деят-ти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0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190C8F" w:rsidRPr="00F06894" w:rsidRDefault="00190C8F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 xml:space="preserve">Чередование  согласных  звуков  в  корне  </w:t>
            </w:r>
            <w:proofErr w:type="gramStart"/>
            <w:r w:rsidRPr="00F06894">
              <w:rPr>
                <w:b/>
                <w:sz w:val="24"/>
                <w:szCs w:val="24"/>
              </w:rPr>
              <w:t>при</w:t>
            </w:r>
            <w:proofErr w:type="gramEnd"/>
            <w:r w:rsidRPr="00F06894">
              <w:rPr>
                <w:b/>
                <w:sz w:val="24"/>
                <w:szCs w:val="24"/>
              </w:rPr>
              <w:t xml:space="preserve">  </w:t>
            </w:r>
          </w:p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 w:rsidRPr="00F06894">
              <w:rPr>
                <w:b/>
                <w:sz w:val="24"/>
                <w:szCs w:val="24"/>
              </w:rPr>
              <w:t>образовании</w:t>
            </w:r>
            <w:proofErr w:type="gramEnd"/>
            <w:r w:rsidRPr="00F06894">
              <w:rPr>
                <w:b/>
                <w:sz w:val="24"/>
                <w:szCs w:val="24"/>
              </w:rPr>
              <w:t xml:space="preserve">  новых  слов.</w:t>
            </w:r>
            <w:r w:rsidR="00190C8F" w:rsidRPr="00F0689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4F1C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 и  систематизация  умений  и  навыков  учащихся  при  разборе  слов  по  составу; учить  видеть 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 однокоренных </w:t>
            </w:r>
          </w:p>
          <w:p w:rsidR="00A745B9" w:rsidRDefault="00A745B9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ловах</w:t>
            </w:r>
            <w:proofErr w:type="gramEnd"/>
            <w:r>
              <w:rPr>
                <w:b/>
                <w:sz w:val="24"/>
                <w:szCs w:val="24"/>
              </w:rPr>
              <w:t xml:space="preserve">  чередование согласных  звуков. Расширить  словарный</w:t>
            </w:r>
          </w:p>
          <w:p w:rsidR="004F1C06" w:rsidRPr="00F06894" w:rsidRDefault="00A745B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ас.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4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Приставки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A745B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 умений  и  навыков  находить  значимые  части</w:t>
            </w:r>
          </w:p>
          <w:p w:rsidR="00A745B9" w:rsidRDefault="00A745B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ить  видеть  в  словах  приставки  и  объяснять их  </w:t>
            </w:r>
          </w:p>
          <w:p w:rsidR="00A745B9" w:rsidRPr="00F06894" w:rsidRDefault="00A745B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; разбирать  слова  по  составу.    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5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Изложение «Сентябрь» с.51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 умение  последовательно  передавать  содержание  </w:t>
            </w:r>
          </w:p>
          <w:p w:rsidR="0077113F" w:rsidRPr="00F06894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танного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6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014C2A" w:rsidRPr="00F06894" w:rsidRDefault="00767D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 Значение приставок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 рассматривают  и  сопоставляют  </w:t>
            </w:r>
            <w:proofErr w:type="gramStart"/>
            <w:r>
              <w:rPr>
                <w:b/>
                <w:sz w:val="24"/>
                <w:szCs w:val="24"/>
              </w:rPr>
              <w:t>словообразующую</w:t>
            </w:r>
            <w:proofErr w:type="gramEnd"/>
          </w:p>
          <w:p w:rsidR="0077113F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ль  приставок  с  формообразующей  ролью  окончания 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</w:p>
          <w:p w:rsidR="0077113F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лове</w:t>
            </w:r>
            <w:proofErr w:type="gramEnd"/>
            <w:r>
              <w:rPr>
                <w:b/>
                <w:sz w:val="24"/>
                <w:szCs w:val="24"/>
              </w:rPr>
              <w:t>; образуют  новые  слова; употребляют  в  речи  слова  с  разными  приставками; учить  видеть  в  словах  приставки  и</w:t>
            </w:r>
          </w:p>
          <w:p w:rsidR="0077113F" w:rsidRPr="00F06894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яснять  их  значение. Расширить словарный  запас. 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17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Приставки  и  предлоги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77113F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 обобщают  знания  о  правописании  </w:t>
            </w:r>
            <w:proofErr w:type="gramStart"/>
            <w:r>
              <w:rPr>
                <w:b/>
                <w:sz w:val="24"/>
                <w:szCs w:val="24"/>
              </w:rPr>
              <w:t>изученных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</w:p>
          <w:p w:rsidR="0077113F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ставок; развивают  умение  различать  предлоги  и  </w:t>
            </w:r>
            <w:proofErr w:type="spellStart"/>
            <w:r>
              <w:rPr>
                <w:b/>
                <w:sz w:val="24"/>
                <w:szCs w:val="24"/>
              </w:rPr>
              <w:t>прис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</w:p>
          <w:p w:rsidR="00014C2A" w:rsidRPr="00F06894" w:rsidRDefault="0077113F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вки</w:t>
            </w:r>
            <w:proofErr w:type="spellEnd"/>
            <w:r>
              <w:rPr>
                <w:b/>
                <w:sz w:val="24"/>
                <w:szCs w:val="24"/>
              </w:rPr>
              <w:t xml:space="preserve">, правильно  употреблять их  в  речи  и при  письме.  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t>21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азделительный  твёрдый знак  после приставок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Default="004E71A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произносить  и  писать  слова  с  </w:t>
            </w:r>
            <w:proofErr w:type="gramStart"/>
            <w:r>
              <w:rPr>
                <w:b/>
                <w:sz w:val="24"/>
                <w:szCs w:val="24"/>
              </w:rPr>
              <w:t>разделительным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твёр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E71A7" w:rsidRDefault="004E71A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ым  знаком  после  приставок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ащиеся  упражняются  в  правописании  слов  с  этими  буквами. Работать  с отдельными</w:t>
            </w:r>
          </w:p>
          <w:p w:rsidR="004E71A7" w:rsidRPr="00F06894" w:rsidRDefault="004E71A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тьми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дать им  индивидуальные  карточки).</w:t>
            </w:r>
          </w:p>
        </w:tc>
        <w:tc>
          <w:tcPr>
            <w:tcW w:w="817" w:type="dxa"/>
          </w:tcPr>
          <w:p w:rsidR="00014C2A" w:rsidRPr="00767D56" w:rsidRDefault="00767D56" w:rsidP="00195034">
            <w:pPr>
              <w:ind w:right="-456"/>
              <w:rPr>
                <w:b/>
              </w:rPr>
            </w:pPr>
            <w:r>
              <w:rPr>
                <w:b/>
              </w:rPr>
              <w:lastRenderedPageBreak/>
              <w:t>22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6095" w:type="dxa"/>
          </w:tcPr>
          <w:p w:rsidR="00014C2A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азбор  слова  по  составу.</w:t>
            </w:r>
          </w:p>
          <w:p w:rsidR="00C270BF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. Работа над ошибками.</w:t>
            </w:r>
          </w:p>
          <w:p w:rsidR="00C270BF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ложение</w:t>
            </w:r>
            <w:proofErr w:type="spellEnd"/>
            <w:r>
              <w:rPr>
                <w:b/>
                <w:sz w:val="24"/>
                <w:szCs w:val="24"/>
              </w:rPr>
              <w:t xml:space="preserve"> и словосочетание.</w:t>
            </w:r>
          </w:p>
        </w:tc>
        <w:tc>
          <w:tcPr>
            <w:tcW w:w="709" w:type="dxa"/>
          </w:tcPr>
          <w:p w:rsidR="00014C2A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  <w:p w:rsidR="00C270BF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014C2A" w:rsidRDefault="004E71A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 умений  и  навыков проводить</w:t>
            </w:r>
            <w:r w:rsidR="00C35646">
              <w:rPr>
                <w:b/>
                <w:sz w:val="24"/>
                <w:szCs w:val="24"/>
              </w:rPr>
              <w:t xml:space="preserve">  разбор  слов</w:t>
            </w:r>
          </w:p>
          <w:p w:rsidR="00C35646" w:rsidRDefault="00C3564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аву; вычленять  в  словах  корень, суффикс, приставку  и  окончание;  учить  видеть  в  слове  значимые  части; учить </w:t>
            </w:r>
          </w:p>
          <w:p w:rsidR="00C35646" w:rsidRPr="00F06894" w:rsidRDefault="00C3564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уждать  по  плану  при  разборе  слова  по  составу.</w:t>
            </w:r>
          </w:p>
        </w:tc>
        <w:tc>
          <w:tcPr>
            <w:tcW w:w="817" w:type="dxa"/>
          </w:tcPr>
          <w:p w:rsidR="00014C2A" w:rsidRDefault="00D6752F" w:rsidP="00195034">
            <w:pPr>
              <w:ind w:right="-456"/>
              <w:rPr>
                <w:b/>
              </w:rPr>
            </w:pPr>
            <w:r>
              <w:rPr>
                <w:b/>
              </w:rPr>
              <w:t>23,24.10</w:t>
            </w:r>
          </w:p>
          <w:p w:rsidR="00BB681C" w:rsidRPr="00767D56" w:rsidRDefault="00D6752F" w:rsidP="00195034">
            <w:pPr>
              <w:ind w:right="-456"/>
              <w:rPr>
                <w:b/>
              </w:rPr>
            </w:pPr>
            <w:r>
              <w:rPr>
                <w:b/>
              </w:rPr>
              <w:t>28.</w:t>
            </w:r>
            <w:r w:rsidR="00BB681C">
              <w:rPr>
                <w:b/>
              </w:rPr>
              <w:t>10.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Контрольный  диктант</w:t>
            </w:r>
            <w:r w:rsidR="00767D56">
              <w:rPr>
                <w:b/>
                <w:sz w:val="24"/>
                <w:szCs w:val="24"/>
              </w:rPr>
              <w:t xml:space="preserve"> «Осень»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014C2A" w:rsidRPr="00F06894" w:rsidRDefault="009A75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817" w:type="dxa"/>
          </w:tcPr>
          <w:p w:rsidR="00014C2A" w:rsidRDefault="00C270BF" w:rsidP="00195034">
            <w:pPr>
              <w:ind w:right="-456"/>
              <w:rPr>
                <w:b/>
              </w:rPr>
            </w:pPr>
            <w:r>
              <w:rPr>
                <w:b/>
              </w:rPr>
              <w:t>29</w:t>
            </w:r>
            <w:r w:rsidR="00767D56">
              <w:rPr>
                <w:b/>
              </w:rPr>
              <w:t>.10.13</w:t>
            </w:r>
          </w:p>
          <w:p w:rsidR="00C270BF" w:rsidRPr="00767D56" w:rsidRDefault="00C270BF" w:rsidP="00195034">
            <w:pPr>
              <w:ind w:right="-456"/>
              <w:rPr>
                <w:b/>
              </w:rPr>
            </w:pP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014C2A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абота  над  ошибками.</w:t>
            </w:r>
            <w:r w:rsidR="00767D56">
              <w:rPr>
                <w:b/>
                <w:sz w:val="24"/>
                <w:szCs w:val="24"/>
              </w:rPr>
              <w:t xml:space="preserve"> Текст, тема текста</w:t>
            </w:r>
            <w:r w:rsidR="00101EE5">
              <w:rPr>
                <w:b/>
                <w:sz w:val="24"/>
                <w:szCs w:val="24"/>
              </w:rPr>
              <w:t xml:space="preserve">, главная  </w:t>
            </w:r>
          </w:p>
          <w:p w:rsidR="00101EE5" w:rsidRPr="00F06894" w:rsidRDefault="00101EE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сль. </w:t>
            </w:r>
          </w:p>
        </w:tc>
        <w:tc>
          <w:tcPr>
            <w:tcW w:w="709" w:type="dxa"/>
          </w:tcPr>
          <w:p w:rsidR="00014C2A" w:rsidRPr="00F06894" w:rsidRDefault="00014C2A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14C2A" w:rsidRDefault="009A75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жнять в правильном  построении  и  написании </w:t>
            </w:r>
            <w:proofErr w:type="spellStart"/>
            <w:r>
              <w:rPr>
                <w:b/>
                <w:sz w:val="24"/>
                <w:szCs w:val="24"/>
              </w:rPr>
              <w:t>предл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A751C" w:rsidRDefault="009A751C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ний</w:t>
            </w:r>
            <w:proofErr w:type="spellEnd"/>
            <w:r>
              <w:rPr>
                <w:b/>
                <w:sz w:val="24"/>
                <w:szCs w:val="24"/>
              </w:rPr>
              <w:t>; развивать  зрительную  память  и  орфографическую</w:t>
            </w:r>
          </w:p>
          <w:p w:rsidR="009A751C" w:rsidRPr="00F06894" w:rsidRDefault="009A75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ркость. </w:t>
            </w:r>
          </w:p>
        </w:tc>
        <w:tc>
          <w:tcPr>
            <w:tcW w:w="817" w:type="dxa"/>
          </w:tcPr>
          <w:p w:rsidR="00014C2A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30.10.13</w:t>
            </w:r>
          </w:p>
        </w:tc>
      </w:tr>
      <w:tr w:rsidR="00014C2A" w:rsidRPr="00F06894" w:rsidTr="0093552A">
        <w:tc>
          <w:tcPr>
            <w:tcW w:w="709" w:type="dxa"/>
          </w:tcPr>
          <w:p w:rsidR="00014C2A" w:rsidRPr="00F06894" w:rsidRDefault="00C270B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014C2A" w:rsidRPr="00F06894" w:rsidRDefault="00101EE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Текст, тема текста, главная мысль.</w:t>
            </w:r>
          </w:p>
        </w:tc>
        <w:tc>
          <w:tcPr>
            <w:tcW w:w="709" w:type="dxa"/>
          </w:tcPr>
          <w:p w:rsidR="00014C2A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014C2A" w:rsidRPr="00F06894" w:rsidRDefault="00101EE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знания по теме.</w:t>
            </w:r>
          </w:p>
        </w:tc>
        <w:tc>
          <w:tcPr>
            <w:tcW w:w="817" w:type="dxa"/>
          </w:tcPr>
          <w:p w:rsidR="00014C2A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31,1.11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F15" w:rsidRPr="00C35646" w:rsidRDefault="001A4F15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            Спасибо  лету  красному.</w:t>
            </w:r>
          </w:p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C35646">
              <w:rPr>
                <w:b/>
                <w:i/>
                <w:sz w:val="24"/>
                <w:szCs w:val="24"/>
              </w:rPr>
              <w:t xml:space="preserve">                         Предложение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Предложение  и  словосочетание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C35646" w:rsidRDefault="00C3564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личать предложение и  словосочетание. Сравнивать  пред-</w:t>
            </w:r>
          </w:p>
          <w:p w:rsidR="00C35646" w:rsidRDefault="00C35646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ожение</w:t>
            </w:r>
            <w:proofErr w:type="spellEnd"/>
            <w:r>
              <w:rPr>
                <w:b/>
                <w:sz w:val="24"/>
                <w:szCs w:val="24"/>
              </w:rPr>
              <w:t>, словосочетание, объяснять  их  сходство и различие.</w:t>
            </w:r>
          </w:p>
          <w:p w:rsidR="00775D89" w:rsidRPr="00F06894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авливать  связ</w:t>
            </w:r>
            <w:r w:rsidR="00C35646">
              <w:rPr>
                <w:b/>
                <w:sz w:val="24"/>
                <w:szCs w:val="24"/>
              </w:rPr>
              <w:t>ь  слов  в  словосочетаниях с  помощью  вопросов.</w:t>
            </w:r>
            <w:r>
              <w:rPr>
                <w:b/>
                <w:sz w:val="24"/>
                <w:szCs w:val="24"/>
              </w:rPr>
              <w:t xml:space="preserve"> Выделять  в  предложении  словосочетания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1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Повествовательные, вопросительные  и побудительные  предложения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ать  над  значением  предложений, различных по  цели  высказывания, находить  их  в  тексте, составлять  предложения  такого  типа. </w:t>
            </w:r>
            <w:proofErr w:type="gramStart"/>
            <w:r>
              <w:rPr>
                <w:b/>
                <w:sz w:val="24"/>
                <w:szCs w:val="24"/>
              </w:rPr>
              <w:t>Соблюдать  в  устной  речи  логическое (</w:t>
            </w:r>
            <w:proofErr w:type="spellStart"/>
            <w:r>
              <w:rPr>
                <w:b/>
                <w:sz w:val="24"/>
                <w:szCs w:val="24"/>
              </w:rPr>
              <w:t>смысл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</w:p>
          <w:p w:rsidR="00991DF4" w:rsidRPr="00F06894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ое</w:t>
            </w:r>
            <w:proofErr w:type="gramEnd"/>
            <w:r>
              <w:rPr>
                <w:b/>
                <w:sz w:val="24"/>
                <w:szCs w:val="24"/>
              </w:rPr>
              <w:t xml:space="preserve">)  ударение  и  интонацию  конца  предложения. 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2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Восклицательные  и  невосклицательные   предложения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 предложения по  цели  высказывания  и  по  эмоциональной  окраске. Обосновывать  знаки  препинания 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991DF4" w:rsidRPr="00F06894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це</w:t>
            </w:r>
            <w:proofErr w:type="gramEnd"/>
            <w:r>
              <w:rPr>
                <w:b/>
                <w:sz w:val="24"/>
                <w:szCs w:val="24"/>
              </w:rPr>
              <w:t xml:space="preserve">  предложений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3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Знаки  препинания  в  конце  предложений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ить типы  предложений по цели высказывания, </w:t>
            </w:r>
          </w:p>
          <w:p w:rsidR="00775D89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онации. Отрабатывать умение  ставить  знаки  пре-</w:t>
            </w:r>
          </w:p>
          <w:p w:rsidR="00775D89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нания  в  конце предложений. Развивать  </w:t>
            </w:r>
            <w:proofErr w:type="spellStart"/>
            <w:r>
              <w:rPr>
                <w:b/>
                <w:sz w:val="24"/>
                <w:szCs w:val="24"/>
              </w:rPr>
              <w:t>орфог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775D89" w:rsidRPr="00F06894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ческую</w:t>
            </w:r>
            <w:proofErr w:type="spellEnd"/>
            <w:r>
              <w:rPr>
                <w:b/>
                <w:sz w:val="24"/>
                <w:szCs w:val="24"/>
              </w:rPr>
              <w:t xml:space="preserve">  зоркость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4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У.р.р. Составление  рассказа  по  картинке «Лето»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Pr="00F06894" w:rsidRDefault="00991DF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составлять  текст  по  серии  картинок, последовательно  строить  своё  высказы</w:t>
            </w:r>
            <w:r w:rsidR="00E96D91">
              <w:rPr>
                <w:b/>
                <w:sz w:val="24"/>
                <w:szCs w:val="24"/>
              </w:rPr>
              <w:t>вание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8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F15" w:rsidRPr="00E96D91" w:rsidRDefault="00F06894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 w:rsidRPr="00E96D91">
              <w:rPr>
                <w:b/>
                <w:i/>
                <w:sz w:val="24"/>
                <w:szCs w:val="24"/>
              </w:rPr>
              <w:t xml:space="preserve">                            Морфология.</w:t>
            </w:r>
          </w:p>
          <w:p w:rsidR="00F06894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E96D91">
              <w:rPr>
                <w:b/>
                <w:i/>
                <w:sz w:val="24"/>
                <w:szCs w:val="24"/>
              </w:rPr>
              <w:lastRenderedPageBreak/>
              <w:t xml:space="preserve">                               Части  речи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Что  такое  части  речи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ить  знания об  именах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рилагатель</w:t>
            </w:r>
            <w:proofErr w:type="spellEnd"/>
            <w:r>
              <w:rPr>
                <w:b/>
                <w:sz w:val="24"/>
                <w:szCs w:val="24"/>
              </w:rPr>
              <w:t xml:space="preserve">   -</w:t>
            </w:r>
          </w:p>
          <w:p w:rsidR="00775D89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глаголах.  Развивать  умение  </w:t>
            </w:r>
            <w:proofErr w:type="spellStart"/>
            <w:r>
              <w:rPr>
                <w:b/>
                <w:sz w:val="24"/>
                <w:szCs w:val="24"/>
              </w:rPr>
              <w:t>разпознавать</w:t>
            </w:r>
            <w:proofErr w:type="spellEnd"/>
            <w:r>
              <w:rPr>
                <w:b/>
                <w:sz w:val="24"/>
                <w:szCs w:val="24"/>
              </w:rPr>
              <w:t xml:space="preserve">  части</w:t>
            </w:r>
          </w:p>
          <w:p w:rsidR="00775D89" w:rsidRPr="00F06894" w:rsidRDefault="00775D8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и  и  правильно их  употреблять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19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Имя  существительное. Имена  существительные</w:t>
            </w:r>
          </w:p>
          <w:p w:rsidR="00F06894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одушевлённые  и  неодушевлённые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7338E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 умение  </w:t>
            </w:r>
            <w:proofErr w:type="spellStart"/>
            <w:r>
              <w:rPr>
                <w:b/>
                <w:sz w:val="24"/>
                <w:szCs w:val="24"/>
              </w:rPr>
              <w:t>разпознавать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>одушевлённые</w:t>
            </w:r>
            <w:proofErr w:type="gramEnd"/>
            <w:r>
              <w:rPr>
                <w:b/>
                <w:sz w:val="24"/>
                <w:szCs w:val="24"/>
              </w:rPr>
              <w:t xml:space="preserve">   и </w:t>
            </w:r>
          </w:p>
          <w:p w:rsidR="007338E8" w:rsidRDefault="007338E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душевлённые  существительные, определять  их  </w:t>
            </w:r>
          </w:p>
          <w:p w:rsidR="007338E8" w:rsidRDefault="007338E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,  число. Развивать  орфографическую  зоркость,</w:t>
            </w:r>
          </w:p>
          <w:p w:rsidR="007338E8" w:rsidRPr="00F06894" w:rsidRDefault="007338E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мять, мышление. Воспитывать  уважение к  старшим. 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0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 xml:space="preserve">Имена  существительные  собственные  и  </w:t>
            </w:r>
          </w:p>
          <w:p w:rsidR="00F06894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нарицательные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7338E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епить  </w:t>
            </w:r>
            <w:r w:rsidR="00623DBD">
              <w:rPr>
                <w:b/>
                <w:sz w:val="24"/>
                <w:szCs w:val="24"/>
              </w:rPr>
              <w:t xml:space="preserve">знания о  написании с  большой  буквы  </w:t>
            </w:r>
            <w:proofErr w:type="spellStart"/>
            <w:r w:rsidR="00623DBD">
              <w:rPr>
                <w:b/>
                <w:sz w:val="24"/>
                <w:szCs w:val="24"/>
              </w:rPr>
              <w:t>географи</w:t>
            </w:r>
            <w:proofErr w:type="spellEnd"/>
            <w:r w:rsidR="00623DBD">
              <w:rPr>
                <w:b/>
                <w:sz w:val="24"/>
                <w:szCs w:val="24"/>
              </w:rPr>
              <w:t>-</w:t>
            </w:r>
          </w:p>
          <w:p w:rsidR="00623DBD" w:rsidRPr="00F06894" w:rsidRDefault="00623DB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х</w:t>
            </w:r>
            <w:proofErr w:type="spellEnd"/>
            <w:r>
              <w:rPr>
                <w:b/>
                <w:sz w:val="24"/>
                <w:szCs w:val="24"/>
              </w:rPr>
              <w:t xml:space="preserve">  названий; воспитывать любви  к  родному  краю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1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од  имён  существительных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623D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имена существительные по роду и </w:t>
            </w:r>
            <w:proofErr w:type="spellStart"/>
            <w:r>
              <w:rPr>
                <w:b/>
                <w:sz w:val="24"/>
                <w:szCs w:val="24"/>
              </w:rPr>
              <w:t>обосн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623DBD" w:rsidRDefault="00623DB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вать</w:t>
            </w:r>
            <w:proofErr w:type="spellEnd"/>
            <w:r>
              <w:rPr>
                <w:b/>
                <w:sz w:val="24"/>
                <w:szCs w:val="24"/>
              </w:rPr>
              <w:t xml:space="preserve">  правильность определения рода; наблюдать  и  устанавливать, как  изменяются существительные  при  связи</w:t>
            </w:r>
          </w:p>
          <w:p w:rsidR="00623DBD" w:rsidRPr="00F06894" w:rsidRDefault="00623D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 другими  словами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5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од  имён  существительных  с  мягким  согласным  на  конце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A75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ршенствовать умений и навыков  определять </w:t>
            </w:r>
            <w:r w:rsidR="00B539A9">
              <w:rPr>
                <w:b/>
                <w:sz w:val="24"/>
                <w:szCs w:val="24"/>
              </w:rPr>
              <w:t xml:space="preserve">род  </w:t>
            </w:r>
            <w:proofErr w:type="spellStart"/>
            <w:r w:rsidR="00B539A9">
              <w:rPr>
                <w:b/>
                <w:sz w:val="24"/>
                <w:szCs w:val="24"/>
              </w:rPr>
              <w:t>сущест</w:t>
            </w:r>
            <w:proofErr w:type="spellEnd"/>
            <w:r w:rsidR="00B539A9">
              <w:rPr>
                <w:b/>
                <w:sz w:val="24"/>
                <w:szCs w:val="24"/>
              </w:rPr>
              <w:t>-</w:t>
            </w:r>
          </w:p>
          <w:p w:rsidR="00B539A9" w:rsidRPr="00F06894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тельных</w:t>
            </w:r>
            <w:proofErr w:type="spellEnd"/>
            <w:r>
              <w:rPr>
                <w:b/>
                <w:sz w:val="24"/>
                <w:szCs w:val="24"/>
              </w:rPr>
              <w:t xml:space="preserve">  с  мягким  согласным  на  конце; учить  определять  род  существительных  с мягким  согласным  на конце; 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6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Род  имён  существительных  с  шипящими  на  конце.</w:t>
            </w:r>
          </w:p>
        </w:tc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 w:rsidRPr="00F06894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определять  род  существительных  с шипящими 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539A9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  по  слова</w:t>
            </w:r>
            <w:proofErr w:type="gramStart"/>
            <w:r>
              <w:rPr>
                <w:b/>
                <w:sz w:val="24"/>
                <w:szCs w:val="24"/>
              </w:rPr>
              <w:t>м-</w:t>
            </w:r>
            <w:proofErr w:type="gramEnd"/>
            <w:r>
              <w:rPr>
                <w:b/>
                <w:sz w:val="24"/>
                <w:szCs w:val="24"/>
              </w:rPr>
              <w:t xml:space="preserve"> подсказкам ; учить  правильно  писать су-</w:t>
            </w:r>
          </w:p>
          <w:p w:rsidR="00B539A9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ествит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   мужского  и  женского  рода  с  шипящими </w:t>
            </w:r>
          </w:p>
          <w:p w:rsidR="00B539A9" w:rsidRPr="00F06894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 конце  слова.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7.11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F0689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. Работа  над  ошибками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1A4F15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ой  теме; проработать  ошибки,</w:t>
            </w:r>
          </w:p>
          <w:p w:rsidR="00B539A9" w:rsidRPr="00F06894" w:rsidRDefault="00B539A9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допущенные</w:t>
            </w:r>
            <w:proofErr w:type="gramEnd"/>
            <w:r>
              <w:rPr>
                <w:b/>
                <w:sz w:val="24"/>
                <w:szCs w:val="24"/>
              </w:rPr>
              <w:t xml:space="preserve">  в  диктанте.</w:t>
            </w:r>
          </w:p>
        </w:tc>
        <w:tc>
          <w:tcPr>
            <w:tcW w:w="817" w:type="dxa"/>
          </w:tcPr>
          <w:p w:rsidR="001A4F1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8.11.13</w:t>
            </w:r>
          </w:p>
          <w:p w:rsidR="00101EE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2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ственное  и  множественное  число  имён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FD593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изменять  существительные  по  числам,</w:t>
            </w:r>
          </w:p>
          <w:p w:rsidR="00FD5936" w:rsidRPr="00F06894" w:rsidRDefault="00FD593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ять род; повторять правило написания  мягкого  знака  на  конце имён существительных  после шипящих;</w:t>
            </w:r>
          </w:p>
        </w:tc>
        <w:tc>
          <w:tcPr>
            <w:tcW w:w="817" w:type="dxa"/>
          </w:tcPr>
          <w:p w:rsidR="001A4F15" w:rsidRPr="00101EE5" w:rsidRDefault="00101EE5" w:rsidP="00195034">
            <w:pPr>
              <w:ind w:right="-456"/>
              <w:rPr>
                <w:b/>
              </w:rPr>
            </w:pPr>
            <w:r>
              <w:rPr>
                <w:b/>
              </w:rPr>
              <w:t>3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имён  существительных  по  падежам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Pr="00F06894" w:rsidRDefault="00FD593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с изменением  окончаний  имён 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в  зависимости от связи с другим   словом; Формировать  умение  склонять имена  существительные.</w:t>
            </w:r>
          </w:p>
        </w:tc>
        <w:tc>
          <w:tcPr>
            <w:tcW w:w="817" w:type="dxa"/>
          </w:tcPr>
          <w:p w:rsidR="001A4F15" w:rsidRPr="00101EE5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4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и  склонения  имён  существительных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уч-ся  с  тремя  типами  склонения  имён  </w:t>
            </w:r>
            <w:proofErr w:type="spellStart"/>
            <w:r>
              <w:rPr>
                <w:b/>
                <w:sz w:val="24"/>
                <w:szCs w:val="24"/>
              </w:rPr>
              <w:t>сущест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830ADB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тельных</w:t>
            </w:r>
            <w:proofErr w:type="spellEnd"/>
            <w:r>
              <w:rPr>
                <w:b/>
                <w:sz w:val="24"/>
                <w:szCs w:val="24"/>
              </w:rPr>
              <w:t xml:space="preserve">; определяют  тип  склонения  существительного 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  <w:p w:rsidR="00830ADB" w:rsidRPr="00F06894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у  и окончанию  в  начальной  форме; прививать  любовь  к  русскому  языку.</w:t>
            </w:r>
          </w:p>
        </w:tc>
        <w:tc>
          <w:tcPr>
            <w:tcW w:w="817" w:type="dxa"/>
          </w:tcPr>
          <w:p w:rsidR="001A4F15" w:rsidRPr="009210A1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5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тельный  падеж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7088" w:type="dxa"/>
          </w:tcPr>
          <w:p w:rsidR="001A4F15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уч-ся с  особенностями  именительного падежа</w:t>
            </w:r>
          </w:p>
          <w:p w:rsidR="00830ADB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ён  существительных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его  существенными признаками, </w:t>
            </w:r>
          </w:p>
          <w:p w:rsidR="00830ADB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лью в предложении; учить  быть  наблюдательными; прививать  любовь  к  русскому  языку; развивать  умение  определять  </w:t>
            </w:r>
          </w:p>
          <w:p w:rsidR="00830ADB" w:rsidRPr="00F06894" w:rsidRDefault="00830AD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склонения существительных в  начальной  форме  по  его  роду  и  окончанию.</w:t>
            </w:r>
          </w:p>
        </w:tc>
        <w:tc>
          <w:tcPr>
            <w:tcW w:w="817" w:type="dxa"/>
          </w:tcPr>
          <w:p w:rsidR="001A4F15" w:rsidRPr="009210A1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9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ный  падеж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 уч-ся  с вопросами, основными  значениями</w:t>
            </w:r>
          </w:p>
          <w:p w:rsidR="00A4197D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ительных Р.п.; развивать умение  употреблять  в  речи</w:t>
            </w:r>
          </w:p>
          <w:p w:rsidR="00A4197D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в разных  падежах, определять  падеж имени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A4197D" w:rsidRPr="00F06894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 в  предложении. </w:t>
            </w:r>
          </w:p>
        </w:tc>
        <w:tc>
          <w:tcPr>
            <w:tcW w:w="817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1A4F15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а  существительные  ед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 xml:space="preserve">исла  в  форме    Р.п.  </w:t>
            </w:r>
          </w:p>
          <w:p w:rsidR="00BB4F19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   предлогами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уч-ся  с вопросами, предлогами, основными</w:t>
            </w:r>
          </w:p>
          <w:p w:rsidR="00A4197D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ями 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Р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; развивать  умение  употреблять</w:t>
            </w:r>
          </w:p>
          <w:p w:rsidR="00A4197D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 речи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в  разных падежах, определять падеж имени</w:t>
            </w:r>
          </w:p>
          <w:p w:rsidR="00A4197D" w:rsidRPr="00F06894" w:rsidRDefault="00A4197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ительного в  предложении.</w:t>
            </w:r>
          </w:p>
        </w:tc>
        <w:tc>
          <w:tcPr>
            <w:tcW w:w="817" w:type="dxa"/>
          </w:tcPr>
          <w:p w:rsidR="001A4F15" w:rsidRPr="009210A1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11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1A4F15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</w:t>
            </w:r>
            <w:proofErr w:type="spellStart"/>
            <w:r>
              <w:rPr>
                <w:b/>
                <w:sz w:val="24"/>
                <w:szCs w:val="24"/>
              </w:rPr>
              <w:t>сущ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gramEnd"/>
            <w:r>
              <w:rPr>
                <w:b/>
                <w:sz w:val="24"/>
                <w:szCs w:val="24"/>
              </w:rPr>
              <w:t>ые</w:t>
            </w:r>
            <w:proofErr w:type="spellEnd"/>
            <w:r>
              <w:rPr>
                <w:b/>
                <w:sz w:val="24"/>
                <w:szCs w:val="24"/>
              </w:rPr>
              <w:t xml:space="preserve">  ед. числа в  форме  Р.п. </w:t>
            </w:r>
          </w:p>
          <w:p w:rsidR="00B70F8D" w:rsidRPr="00F06894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 предлогов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414AF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овать навык правописания  окончаний  </w:t>
            </w:r>
            <w:proofErr w:type="spellStart"/>
            <w:r>
              <w:rPr>
                <w:b/>
                <w:sz w:val="24"/>
                <w:szCs w:val="24"/>
              </w:rPr>
              <w:t>существите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24FA4" w:rsidRDefault="00414AF5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Р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; </w:t>
            </w:r>
            <w:r w:rsidR="00924FA4">
              <w:rPr>
                <w:b/>
                <w:sz w:val="24"/>
                <w:szCs w:val="24"/>
              </w:rPr>
              <w:t>развивать умение распознавать падеж  вопросу и</w:t>
            </w:r>
          </w:p>
          <w:p w:rsidR="00414AF5" w:rsidRPr="00F06894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гу; развивать орфографическую  зоркость. </w:t>
            </w:r>
            <w:r w:rsidR="00414A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1A4F15" w:rsidRPr="009210A1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12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  в форме  Р.п.</w:t>
            </w:r>
          </w:p>
        </w:tc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уч-ся с особенностями окончаний имён  </w:t>
            </w:r>
            <w:proofErr w:type="spellStart"/>
            <w:r>
              <w:rPr>
                <w:b/>
                <w:sz w:val="24"/>
                <w:szCs w:val="24"/>
              </w:rPr>
              <w:t>сущест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24FA4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тельн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.п</w:t>
            </w:r>
            <w:proofErr w:type="spellEnd"/>
            <w:r>
              <w:rPr>
                <w:b/>
                <w:sz w:val="24"/>
                <w:szCs w:val="24"/>
              </w:rPr>
              <w:t>.  во  мн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е; развивать  умение  правильно</w:t>
            </w:r>
          </w:p>
          <w:p w:rsidR="00924FA4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отреблять их в речи; воспитывать  любовь к русскому языку,</w:t>
            </w:r>
          </w:p>
          <w:p w:rsidR="00924FA4" w:rsidRPr="00F06894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быть  наблюдательными.</w:t>
            </w:r>
          </w:p>
        </w:tc>
        <w:tc>
          <w:tcPr>
            <w:tcW w:w="817" w:type="dxa"/>
          </w:tcPr>
          <w:p w:rsidR="001A4F15" w:rsidRPr="009210A1" w:rsidRDefault="009210A1" w:rsidP="00195034">
            <w:pPr>
              <w:ind w:right="-456"/>
              <w:rPr>
                <w:b/>
              </w:rPr>
            </w:pPr>
            <w:r>
              <w:rPr>
                <w:b/>
              </w:rPr>
              <w:t>16.12.13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 диктант «Зима в лесу».</w:t>
            </w:r>
            <w:r w:rsidR="00BB4F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4F1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1A4F15" w:rsidRPr="00F06894" w:rsidRDefault="00924FA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817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1A4F15" w:rsidRPr="00F06894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 </w:t>
            </w:r>
            <w:r w:rsidR="009210A1">
              <w:rPr>
                <w:b/>
                <w:sz w:val="24"/>
                <w:szCs w:val="24"/>
              </w:rPr>
              <w:t xml:space="preserve">над ошибками. Повторение </w:t>
            </w:r>
            <w:proofErr w:type="gramStart"/>
            <w:r w:rsidR="009210A1">
              <w:rPr>
                <w:b/>
                <w:sz w:val="24"/>
                <w:szCs w:val="24"/>
              </w:rPr>
              <w:t>пройденного</w:t>
            </w:r>
            <w:proofErr w:type="gramEnd"/>
            <w:r w:rsidR="00921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4F1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пройденные темы.</w:t>
            </w:r>
          </w:p>
        </w:tc>
        <w:tc>
          <w:tcPr>
            <w:tcW w:w="817" w:type="dxa"/>
          </w:tcPr>
          <w:p w:rsidR="001A4F15" w:rsidRPr="00F06894" w:rsidRDefault="009210A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F15" w:rsidRDefault="00BB4F1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п. 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ед. числа  в   форме  Д.п. </w:t>
            </w:r>
          </w:p>
          <w:p w:rsidR="00BB4F19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  предлогов.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A4F15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уч-ся  с  особенностями  имён  существительных</w:t>
            </w:r>
          </w:p>
          <w:p w:rsidR="001D6B2C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, вопросами  и  предлогами  </w:t>
            </w:r>
            <w:proofErr w:type="spellStart"/>
            <w:r>
              <w:rPr>
                <w:b/>
                <w:sz w:val="24"/>
                <w:szCs w:val="24"/>
              </w:rPr>
              <w:t>Д.п</w:t>
            </w:r>
            <w:proofErr w:type="spellEnd"/>
            <w:r>
              <w:rPr>
                <w:b/>
                <w:sz w:val="24"/>
                <w:szCs w:val="24"/>
              </w:rPr>
              <w:t xml:space="preserve">; обобщить  знания  о </w:t>
            </w:r>
            <w:proofErr w:type="spellStart"/>
            <w:r>
              <w:rPr>
                <w:b/>
                <w:sz w:val="24"/>
                <w:szCs w:val="24"/>
              </w:rPr>
              <w:t>Р.п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  <w:p w:rsidR="001D6B2C" w:rsidRPr="00F06894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ывать  быть  старательными, наблюдательными.</w:t>
            </w:r>
          </w:p>
        </w:tc>
        <w:tc>
          <w:tcPr>
            <w:tcW w:w="817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73A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 w:rsidRPr="0099591E">
              <w:rPr>
                <w:sz w:val="24"/>
                <w:szCs w:val="24"/>
              </w:rPr>
              <w:t>Имена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 ед. числа  в  форме  Д.п. с предлогами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ить  уч-ся  узнавать  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ед.  числа  в  форме</w:t>
            </w:r>
          </w:p>
          <w:p w:rsidR="001D6B2C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п. с  предлогами  и  употреблять  их  в  речи; продолжать </w:t>
            </w:r>
          </w:p>
          <w:p w:rsidR="001D6B2C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комить  с особенностями  имён  существительных  в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</w:t>
            </w:r>
          </w:p>
          <w:p w:rsidR="001D6B2C" w:rsidRPr="00F06894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 их  вопросам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память. </w:t>
            </w:r>
          </w:p>
        </w:tc>
        <w:tc>
          <w:tcPr>
            <w:tcW w:w="817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210A1">
              <w:rPr>
                <w:b/>
                <w:sz w:val="24"/>
                <w:szCs w:val="24"/>
              </w:rPr>
              <w:t>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3A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мн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 в  форме  Д.п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1D6B2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ять знания  о  правописании  падежных  окончаний</w:t>
            </w:r>
          </w:p>
          <w:p w:rsidR="001D6B2C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ён  существительных  в  форме  мн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 в Д., Р. падежах;</w:t>
            </w:r>
          </w:p>
          <w:p w:rsidR="00961956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батывать  навык  правописания  безударных  окончаний</w:t>
            </w:r>
          </w:p>
          <w:p w:rsidR="00961956" w:rsidRPr="00F06894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мён  существительных  в  падежах.  </w:t>
            </w:r>
          </w:p>
        </w:tc>
        <w:tc>
          <w:tcPr>
            <w:tcW w:w="817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9210A1">
              <w:rPr>
                <w:b/>
                <w:sz w:val="24"/>
                <w:szCs w:val="24"/>
              </w:rPr>
              <w:t>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  <w:r w:rsidR="00A73A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 развитие  речи.</w:t>
            </w:r>
            <w:r w:rsidR="00BB681C">
              <w:rPr>
                <w:b/>
                <w:sz w:val="24"/>
                <w:szCs w:val="24"/>
              </w:rPr>
              <w:t xml:space="preserve"> Работа по картинке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умение  составлять  текст  по  серии  картинок, </w:t>
            </w:r>
          </w:p>
          <w:p w:rsidR="00961956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ледовательно  строить  своё  высказывание, учить  </w:t>
            </w:r>
            <w:proofErr w:type="spellStart"/>
            <w:r>
              <w:rPr>
                <w:b/>
                <w:sz w:val="24"/>
                <w:szCs w:val="24"/>
              </w:rPr>
              <w:t>озагл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961956" w:rsidRPr="00F06894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ть  текст. </w:t>
            </w:r>
          </w:p>
        </w:tc>
        <w:tc>
          <w:tcPr>
            <w:tcW w:w="817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210A1">
              <w:rPr>
                <w:b/>
                <w:sz w:val="24"/>
                <w:szCs w:val="24"/>
              </w:rPr>
              <w:t>.12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73A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210A1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Обучающее изложение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выделять  существительное  и  точно</w:t>
            </w:r>
          </w:p>
          <w:p w:rsidR="00961956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давать  содержимое; развивать  письменную  речь</w:t>
            </w:r>
          </w:p>
          <w:p w:rsidR="00961956" w:rsidRPr="00F06894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хся.</w:t>
            </w:r>
          </w:p>
        </w:tc>
        <w:tc>
          <w:tcPr>
            <w:tcW w:w="817" w:type="dxa"/>
          </w:tcPr>
          <w:p w:rsidR="001A4F15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210A1">
              <w:rPr>
                <w:b/>
                <w:sz w:val="24"/>
                <w:szCs w:val="24"/>
              </w:rPr>
              <w:t>.12.</w:t>
            </w:r>
          </w:p>
        </w:tc>
      </w:tr>
      <w:tr w:rsidR="00F93B3E" w:rsidRPr="00F06894" w:rsidTr="0093552A">
        <w:tc>
          <w:tcPr>
            <w:tcW w:w="709" w:type="dxa"/>
          </w:tcPr>
          <w:p w:rsidR="00F93B3E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F93B3E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3B3E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F93B3E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пройденный материал.</w:t>
            </w:r>
          </w:p>
        </w:tc>
        <w:tc>
          <w:tcPr>
            <w:tcW w:w="817" w:type="dxa"/>
          </w:tcPr>
          <w:p w:rsidR="00F93B3E" w:rsidRPr="00F06894" w:rsidRDefault="00BB681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A4F15" w:rsidRPr="0099591E" w:rsidRDefault="00A73A7B" w:rsidP="00195034">
            <w:pPr>
              <w:ind w:right="-456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99591E">
              <w:rPr>
                <w:b/>
                <w:i/>
                <w:sz w:val="24"/>
                <w:szCs w:val="24"/>
              </w:rPr>
              <w:t>Здравствуй</w:t>
            </w:r>
            <w:proofErr w:type="gramStart"/>
            <w:r w:rsidRPr="0099591E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99591E">
              <w:rPr>
                <w:b/>
                <w:i/>
                <w:sz w:val="24"/>
                <w:szCs w:val="24"/>
              </w:rPr>
              <w:t xml:space="preserve"> матушка – зима!</w:t>
            </w:r>
          </w:p>
        </w:tc>
        <w:tc>
          <w:tcPr>
            <w:tcW w:w="709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1A4F15" w:rsidRPr="00F06894" w:rsidRDefault="001A4F1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A4F15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п.  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ед.  числа  в  форме  В.п. </w:t>
            </w:r>
          </w:p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 предлогов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624237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уч-ся </w:t>
            </w:r>
            <w:r w:rsidR="00624237">
              <w:rPr>
                <w:b/>
                <w:sz w:val="24"/>
                <w:szCs w:val="24"/>
              </w:rPr>
              <w:t xml:space="preserve"> с  особенностями  В.п.; учить </w:t>
            </w:r>
            <w:r>
              <w:rPr>
                <w:b/>
                <w:sz w:val="24"/>
                <w:szCs w:val="24"/>
              </w:rPr>
              <w:t>различать И. и</w:t>
            </w:r>
          </w:p>
          <w:p w:rsidR="001A4F15" w:rsidRPr="00F06894" w:rsidRDefault="0096195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.</w:t>
            </w:r>
            <w:r w:rsidR="00624237">
              <w:rPr>
                <w:b/>
                <w:sz w:val="24"/>
                <w:szCs w:val="24"/>
              </w:rPr>
              <w:t xml:space="preserve">п. имён  </w:t>
            </w:r>
            <w:proofErr w:type="spellStart"/>
            <w:r w:rsidR="00624237">
              <w:rPr>
                <w:b/>
                <w:sz w:val="24"/>
                <w:szCs w:val="24"/>
              </w:rPr>
              <w:t>сущ-ных</w:t>
            </w:r>
            <w:proofErr w:type="spellEnd"/>
            <w:r w:rsidR="00624237">
              <w:rPr>
                <w:b/>
                <w:sz w:val="24"/>
                <w:szCs w:val="24"/>
              </w:rPr>
              <w:t>.; развивать орфографическую  зоркость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1A4F15" w:rsidRPr="00D02B6E" w:rsidRDefault="00D02B6E" w:rsidP="00195034">
            <w:pPr>
              <w:ind w:right="-456"/>
              <w:rPr>
                <w:b/>
              </w:rPr>
            </w:pPr>
            <w:r>
              <w:rPr>
                <w:b/>
              </w:rPr>
              <w:t>13.01.14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нительный  падеж  с  предлогами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62423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 умение  распознавать  падеж  по  вопросу  и  </w:t>
            </w:r>
            <w:proofErr w:type="gramStart"/>
            <w:r>
              <w:rPr>
                <w:b/>
                <w:sz w:val="24"/>
                <w:szCs w:val="24"/>
              </w:rPr>
              <w:t>пред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624237" w:rsidRPr="00F06894" w:rsidRDefault="0062423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у; развивать  орфографическую  зоркость.</w:t>
            </w:r>
          </w:p>
        </w:tc>
        <w:tc>
          <w:tcPr>
            <w:tcW w:w="817" w:type="dxa"/>
          </w:tcPr>
          <w:p w:rsidR="001A4F15" w:rsidRPr="00D02B6E" w:rsidRDefault="00D02B6E" w:rsidP="00195034">
            <w:pPr>
              <w:ind w:right="-456"/>
              <w:rPr>
                <w:b/>
              </w:rPr>
            </w:pPr>
            <w:r>
              <w:rPr>
                <w:b/>
              </w:rPr>
              <w:t>14.01.14</w:t>
            </w:r>
          </w:p>
        </w:tc>
      </w:tr>
      <w:tr w:rsidR="001A4F15" w:rsidRPr="00F06894" w:rsidTr="0093552A"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  в  форме  В.п.</w:t>
            </w:r>
          </w:p>
        </w:tc>
        <w:tc>
          <w:tcPr>
            <w:tcW w:w="709" w:type="dxa"/>
          </w:tcPr>
          <w:p w:rsidR="001A4F15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A4F15" w:rsidRDefault="0062423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распознают  В.п.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; развивают  </w:t>
            </w:r>
            <w:proofErr w:type="gramStart"/>
            <w:r>
              <w:rPr>
                <w:b/>
                <w:sz w:val="24"/>
                <w:szCs w:val="24"/>
              </w:rPr>
              <w:t>уме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624237" w:rsidRPr="00F06894" w:rsidRDefault="00624237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 употреблять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  в  речи,  склонять  их.</w:t>
            </w:r>
          </w:p>
        </w:tc>
        <w:tc>
          <w:tcPr>
            <w:tcW w:w="817" w:type="dxa"/>
          </w:tcPr>
          <w:p w:rsidR="001A4F15" w:rsidRPr="00D02B6E" w:rsidRDefault="00D02B6E" w:rsidP="00195034">
            <w:pPr>
              <w:ind w:right="-456"/>
              <w:rPr>
                <w:b/>
              </w:rPr>
            </w:pPr>
            <w:r>
              <w:rPr>
                <w:b/>
              </w:rPr>
              <w:t>15.01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5D5B75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73A7B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вторение.</w:t>
            </w:r>
          </w:p>
          <w:p w:rsidR="005D5B75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A73A7B" w:rsidRPr="00F06894" w:rsidRDefault="0062423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817" w:type="dxa"/>
          </w:tcPr>
          <w:p w:rsidR="00A73A7B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16.01.14</w:t>
            </w:r>
          </w:p>
          <w:p w:rsid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20,21.01</w:t>
            </w:r>
          </w:p>
          <w:p w:rsidR="005D5B75" w:rsidRPr="00D02B6E" w:rsidRDefault="005D5B75" w:rsidP="00195034">
            <w:pPr>
              <w:ind w:right="-456"/>
              <w:rPr>
                <w:b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18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81891" w:rsidRDefault="00C8189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ительный  падеж. 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в форме</w:t>
            </w:r>
          </w:p>
          <w:p w:rsidR="00A73A7B" w:rsidRDefault="00C8189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.п.  без  предлогов.  </w:t>
            </w:r>
          </w:p>
        </w:tc>
        <w:tc>
          <w:tcPr>
            <w:tcW w:w="709" w:type="dxa"/>
          </w:tcPr>
          <w:p w:rsidR="00A73A7B" w:rsidRDefault="00C81891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EF6B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 уч-ся  с  особенностями  имён 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в </w:t>
            </w:r>
            <w:proofErr w:type="spellStart"/>
            <w:r>
              <w:rPr>
                <w:b/>
                <w:sz w:val="24"/>
                <w:szCs w:val="24"/>
              </w:rPr>
              <w:t>Т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;</w:t>
            </w:r>
          </w:p>
          <w:p w:rsidR="00EF6BDF" w:rsidRDefault="00EF6B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вать имена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формеТ.п</w:t>
            </w:r>
            <w:proofErr w:type="spellEnd"/>
            <w:r>
              <w:rPr>
                <w:b/>
                <w:sz w:val="24"/>
                <w:szCs w:val="24"/>
              </w:rPr>
              <w:t xml:space="preserve"> без  предлогов</w:t>
            </w:r>
          </w:p>
          <w:p w:rsidR="00EF6BDF" w:rsidRPr="00F06894" w:rsidRDefault="00EF6B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 употреблять  их  в  речи.  </w:t>
            </w:r>
          </w:p>
        </w:tc>
        <w:tc>
          <w:tcPr>
            <w:tcW w:w="817" w:type="dxa"/>
          </w:tcPr>
          <w:p w:rsidR="00A73A7B" w:rsidRP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22.01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959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99591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ед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 в  форме Т.п. с предлогами.</w:t>
            </w:r>
          </w:p>
        </w:tc>
        <w:tc>
          <w:tcPr>
            <w:tcW w:w="709" w:type="dxa"/>
          </w:tcPr>
          <w:p w:rsidR="00A73A7B" w:rsidRDefault="0099591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99591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 умение  распознавать  падеж  по  вопросу  и  </w:t>
            </w:r>
            <w:proofErr w:type="gramStart"/>
            <w:r>
              <w:rPr>
                <w:b/>
                <w:sz w:val="24"/>
                <w:szCs w:val="24"/>
              </w:rPr>
              <w:t>пред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99591E" w:rsidRDefault="0099591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у; упражняться в  правописании  безударных  окончаний</w:t>
            </w:r>
          </w:p>
          <w:p w:rsidR="0099591E" w:rsidRPr="00F06894" w:rsidRDefault="0099591E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в Т.п.</w:t>
            </w:r>
            <w:r w:rsidR="00AB622E">
              <w:rPr>
                <w:b/>
                <w:sz w:val="24"/>
                <w:szCs w:val="24"/>
              </w:rPr>
              <w:t>; учить быть  наблюдательными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A73A7B" w:rsidRP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23.01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B6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  в  форме  Т.п.</w:t>
            </w:r>
          </w:p>
        </w:tc>
        <w:tc>
          <w:tcPr>
            <w:tcW w:w="709" w:type="dxa"/>
          </w:tcPr>
          <w:p w:rsidR="00A73A7B" w:rsidRDefault="00DF167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B622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A73A7B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вать  умение  распознавать  падеж  по  вопросу  и  </w:t>
            </w:r>
            <w:proofErr w:type="gramStart"/>
            <w:r>
              <w:rPr>
                <w:b/>
                <w:sz w:val="24"/>
                <w:szCs w:val="24"/>
              </w:rPr>
              <w:t>пред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AB622E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у; закреплять  знания  о  правописании  окончаний  имён</w:t>
            </w:r>
          </w:p>
          <w:p w:rsidR="00AB622E" w:rsidRPr="00F06894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в форме  мн. числа  в </w:t>
            </w:r>
            <w:proofErr w:type="spellStart"/>
            <w:r>
              <w:rPr>
                <w:b/>
                <w:sz w:val="24"/>
                <w:szCs w:val="24"/>
              </w:rPr>
              <w:t>Т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; отрабатывать  навык  правописания  безударных  окончаний  имён 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в Т.п.</w:t>
            </w:r>
          </w:p>
        </w:tc>
        <w:tc>
          <w:tcPr>
            <w:tcW w:w="817" w:type="dxa"/>
          </w:tcPr>
          <w:p w:rsidR="00A73A7B" w:rsidRP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27.01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B6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развитие  речи. Изложение. С.128.</w:t>
            </w:r>
          </w:p>
        </w:tc>
        <w:tc>
          <w:tcPr>
            <w:tcW w:w="709" w:type="dxa"/>
          </w:tcPr>
          <w:p w:rsidR="00A73A7B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AB622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детей составлять  план; наблюдать  над  </w:t>
            </w:r>
            <w:r w:rsidR="00097AB3">
              <w:rPr>
                <w:b/>
                <w:sz w:val="24"/>
                <w:szCs w:val="24"/>
              </w:rPr>
              <w:t xml:space="preserve">описанием  </w:t>
            </w:r>
            <w:proofErr w:type="gramStart"/>
            <w:r w:rsidR="00097AB3">
              <w:rPr>
                <w:b/>
                <w:sz w:val="24"/>
                <w:szCs w:val="24"/>
              </w:rPr>
              <w:t>в</w:t>
            </w:r>
            <w:proofErr w:type="gramEnd"/>
            <w:r w:rsidR="00097AB3">
              <w:rPr>
                <w:b/>
                <w:sz w:val="24"/>
                <w:szCs w:val="24"/>
              </w:rPr>
              <w:t xml:space="preserve">  </w:t>
            </w:r>
          </w:p>
          <w:p w:rsidR="00097AB3" w:rsidRPr="00F06894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ассказе</w:t>
            </w:r>
            <w:proofErr w:type="gramEnd"/>
            <w:r>
              <w:rPr>
                <w:b/>
                <w:sz w:val="24"/>
                <w:szCs w:val="24"/>
              </w:rPr>
              <w:t>; развивать  письменную  речь  учащихся.</w:t>
            </w:r>
          </w:p>
        </w:tc>
        <w:tc>
          <w:tcPr>
            <w:tcW w:w="817" w:type="dxa"/>
          </w:tcPr>
          <w:p w:rsidR="00A73A7B" w:rsidRP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t>28.01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97A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ный  падеж.</w:t>
            </w:r>
          </w:p>
        </w:tc>
        <w:tc>
          <w:tcPr>
            <w:tcW w:w="709" w:type="dxa"/>
          </w:tcPr>
          <w:p w:rsidR="00A73A7B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уч-ся с особенностями  Т.п.; учить  </w:t>
            </w:r>
            <w:proofErr w:type="gramStart"/>
            <w:r>
              <w:rPr>
                <w:b/>
                <w:sz w:val="24"/>
                <w:szCs w:val="24"/>
              </w:rPr>
              <w:t>правильно</w:t>
            </w:r>
            <w:proofErr w:type="gramEnd"/>
            <w:r>
              <w:rPr>
                <w:b/>
                <w:sz w:val="24"/>
                <w:szCs w:val="24"/>
              </w:rPr>
              <w:t xml:space="preserve">  употреблять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Т.падеже</w:t>
            </w:r>
            <w:proofErr w:type="spellEnd"/>
            <w:r>
              <w:rPr>
                <w:b/>
                <w:sz w:val="24"/>
                <w:szCs w:val="24"/>
              </w:rPr>
              <w:t xml:space="preserve">; развивать  </w:t>
            </w:r>
            <w:proofErr w:type="spellStart"/>
            <w:r>
              <w:rPr>
                <w:b/>
                <w:sz w:val="24"/>
                <w:szCs w:val="24"/>
              </w:rPr>
              <w:t>орфограф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097AB3" w:rsidRPr="00F06894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ую  зоркость.</w:t>
            </w:r>
          </w:p>
        </w:tc>
        <w:tc>
          <w:tcPr>
            <w:tcW w:w="817" w:type="dxa"/>
          </w:tcPr>
          <w:p w:rsidR="00A73A7B" w:rsidRPr="005D5B75" w:rsidRDefault="005D5B75" w:rsidP="00195034">
            <w:pPr>
              <w:ind w:right="-456"/>
              <w:rPr>
                <w:b/>
              </w:rPr>
            </w:pPr>
            <w:r>
              <w:rPr>
                <w:b/>
              </w:rPr>
              <w:lastRenderedPageBreak/>
              <w:t>29.01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097A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в форме  П.п.</w:t>
            </w:r>
          </w:p>
        </w:tc>
        <w:tc>
          <w:tcPr>
            <w:tcW w:w="709" w:type="dxa"/>
          </w:tcPr>
          <w:p w:rsidR="00A73A7B" w:rsidRDefault="00097AB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</w:t>
            </w:r>
            <w:proofErr w:type="gramStart"/>
            <w:r>
              <w:rPr>
                <w:b/>
                <w:sz w:val="24"/>
                <w:szCs w:val="24"/>
              </w:rPr>
              <w:t>правильно</w:t>
            </w:r>
            <w:proofErr w:type="gramEnd"/>
            <w:r>
              <w:rPr>
                <w:b/>
                <w:sz w:val="24"/>
                <w:szCs w:val="24"/>
              </w:rPr>
              <w:t xml:space="preserve">  употреблять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 xml:space="preserve">.; </w:t>
            </w:r>
            <w:proofErr w:type="spellStart"/>
            <w:r>
              <w:rPr>
                <w:b/>
                <w:sz w:val="24"/>
                <w:szCs w:val="24"/>
              </w:rPr>
              <w:t>совершенсв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542684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ть</w:t>
            </w:r>
            <w:proofErr w:type="spellEnd"/>
            <w:r>
              <w:rPr>
                <w:b/>
                <w:sz w:val="24"/>
                <w:szCs w:val="24"/>
              </w:rPr>
              <w:t xml:space="preserve">  навык  правописания  безударных  окончаний имён</w:t>
            </w:r>
          </w:p>
          <w:p w:rsidR="00542684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 xml:space="preserve">  1-го – 3 –го  склонения</w:t>
            </w:r>
            <w:proofErr w:type="gramStart"/>
            <w:r>
              <w:rPr>
                <w:b/>
                <w:sz w:val="24"/>
                <w:szCs w:val="24"/>
              </w:rPr>
              <w:t xml:space="preserve">.; </w:t>
            </w:r>
            <w:proofErr w:type="gramEnd"/>
            <w:r>
              <w:rPr>
                <w:b/>
                <w:sz w:val="24"/>
                <w:szCs w:val="24"/>
              </w:rPr>
              <w:t xml:space="preserve">развивать  </w:t>
            </w:r>
            <w:proofErr w:type="spellStart"/>
            <w:r>
              <w:rPr>
                <w:b/>
                <w:sz w:val="24"/>
                <w:szCs w:val="24"/>
              </w:rPr>
              <w:t>орфографичес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</w:p>
          <w:p w:rsidR="00542684" w:rsidRPr="00F06894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ю  зоркость.   </w:t>
            </w:r>
          </w:p>
        </w:tc>
        <w:tc>
          <w:tcPr>
            <w:tcW w:w="817" w:type="dxa"/>
          </w:tcPr>
          <w:p w:rsidR="00A73A7B" w:rsidRPr="00F06894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426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мн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исла</w:t>
            </w:r>
            <w:proofErr w:type="spellEnd"/>
            <w:r>
              <w:rPr>
                <w:b/>
                <w:sz w:val="24"/>
                <w:szCs w:val="24"/>
              </w:rPr>
              <w:t xml:space="preserve">  в  форме  П.п.</w:t>
            </w:r>
          </w:p>
        </w:tc>
        <w:tc>
          <w:tcPr>
            <w:tcW w:w="709" w:type="dxa"/>
          </w:tcPr>
          <w:p w:rsidR="00A73A7B" w:rsidRDefault="0054268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уч-ся  с  особенностями  </w:t>
            </w:r>
            <w:proofErr w:type="spellStart"/>
            <w:r>
              <w:rPr>
                <w:b/>
                <w:sz w:val="24"/>
                <w:szCs w:val="24"/>
              </w:rPr>
              <w:t>П.падежа</w:t>
            </w:r>
            <w:proofErr w:type="spellEnd"/>
            <w:r>
              <w:rPr>
                <w:b/>
                <w:sz w:val="24"/>
                <w:szCs w:val="24"/>
              </w:rPr>
              <w:t xml:space="preserve">  имён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-</w:t>
            </w:r>
          </w:p>
          <w:p w:rsidR="00D47F2A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 мн. числа; развивать  навык  правописания  окончаний  в  данном  падеже. Развивать  зрительную  память, </w:t>
            </w:r>
            <w:proofErr w:type="spellStart"/>
            <w:r>
              <w:rPr>
                <w:b/>
                <w:sz w:val="24"/>
                <w:szCs w:val="24"/>
              </w:rPr>
              <w:t>орфограф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D47F2A" w:rsidRPr="00F06894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ую</w:t>
            </w:r>
            <w:proofErr w:type="spellEnd"/>
            <w:r>
              <w:rPr>
                <w:b/>
                <w:sz w:val="24"/>
                <w:szCs w:val="24"/>
              </w:rPr>
              <w:t xml:space="preserve">  зоркость.</w:t>
            </w:r>
          </w:p>
        </w:tc>
        <w:tc>
          <w:tcPr>
            <w:tcW w:w="817" w:type="dxa"/>
          </w:tcPr>
          <w:p w:rsidR="00A73A7B" w:rsidRPr="00F06894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2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47F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а 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  <w:r>
              <w:rPr>
                <w:b/>
                <w:sz w:val="24"/>
                <w:szCs w:val="24"/>
              </w:rPr>
              <w:t xml:space="preserve">  в  формах  В., П., Р.  падежей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 xml:space="preserve">во что?  </w:t>
            </w:r>
          </w:p>
          <w:p w:rsidR="00D47F2A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 что? – куда?,  в  чём?  на  чём? – где?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из  чего?  с чего?</w:t>
            </w:r>
          </w:p>
          <w:p w:rsidR="00D47F2A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уда</w:t>
            </w:r>
            <w:proofErr w:type="gramStart"/>
            <w:r>
              <w:rPr>
                <w:b/>
                <w:sz w:val="24"/>
                <w:szCs w:val="24"/>
              </w:rPr>
              <w:t xml:space="preserve"> ?</w:t>
            </w:r>
            <w:proofErr w:type="gramEnd"/>
            <w:r>
              <w:rPr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09" w:type="dxa"/>
          </w:tcPr>
          <w:p w:rsidR="00A73A7B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D47F2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различать 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, В.,П.</w:t>
            </w:r>
            <w:r w:rsidR="009519FB">
              <w:rPr>
                <w:b/>
                <w:sz w:val="24"/>
                <w:szCs w:val="24"/>
              </w:rPr>
              <w:t xml:space="preserve"> падежи по окончаниям и предлогам;</w:t>
            </w:r>
          </w:p>
          <w:p w:rsidR="009519FB" w:rsidRDefault="009519F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очнять  знания  о  В,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, Р падежах, сопоставлять их; развивать </w:t>
            </w:r>
          </w:p>
          <w:p w:rsidR="009519FB" w:rsidRPr="00F06894" w:rsidRDefault="009519F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ческую   зоркость.</w:t>
            </w:r>
          </w:p>
        </w:tc>
        <w:tc>
          <w:tcPr>
            <w:tcW w:w="817" w:type="dxa"/>
          </w:tcPr>
          <w:p w:rsidR="00A73A7B" w:rsidRPr="00F06894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519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9519F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  признаков  имени  существительного.</w:t>
            </w:r>
          </w:p>
        </w:tc>
        <w:tc>
          <w:tcPr>
            <w:tcW w:w="709" w:type="dxa"/>
          </w:tcPr>
          <w:p w:rsidR="00A73A7B" w:rsidRDefault="009519F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 умений и навыков  распознавать  род,</w:t>
            </w:r>
          </w:p>
          <w:p w:rsidR="008F02C0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, падеж, склонение  существительных; писать  падеж –</w:t>
            </w:r>
          </w:p>
          <w:p w:rsidR="008F02C0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 xml:space="preserve">  окончания  существительных; развивать  </w:t>
            </w:r>
            <w:proofErr w:type="spellStart"/>
            <w:r>
              <w:rPr>
                <w:b/>
                <w:sz w:val="24"/>
                <w:szCs w:val="24"/>
              </w:rPr>
              <w:t>орфограф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8F02C0" w:rsidRPr="00F06894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ю  зоркость.</w:t>
            </w:r>
          </w:p>
        </w:tc>
        <w:tc>
          <w:tcPr>
            <w:tcW w:w="817" w:type="dxa"/>
          </w:tcPr>
          <w:p w:rsidR="00A73A7B" w:rsidRPr="00F06894" w:rsidRDefault="005D5B7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2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DF167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A73A7B" w:rsidRDefault="00DF1672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ед. и </w:t>
            </w:r>
            <w:proofErr w:type="spellStart"/>
            <w:r>
              <w:rPr>
                <w:b/>
                <w:sz w:val="24"/>
                <w:szCs w:val="24"/>
              </w:rPr>
              <w:t>мн.числа</w:t>
            </w:r>
            <w:proofErr w:type="spellEnd"/>
          </w:p>
        </w:tc>
        <w:tc>
          <w:tcPr>
            <w:tcW w:w="709" w:type="dxa"/>
          </w:tcPr>
          <w:p w:rsidR="00A73A7B" w:rsidRDefault="00DF167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DF167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A73A7B" w:rsidRDefault="008F02C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82BF6">
              <w:rPr>
                <w:b/>
                <w:sz w:val="24"/>
                <w:szCs w:val="24"/>
              </w:rPr>
              <w:t xml:space="preserve">Диктант.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A73A7B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Pr="00F06894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 знаний  по  изученной  теме. </w:t>
            </w:r>
          </w:p>
        </w:tc>
        <w:tc>
          <w:tcPr>
            <w:tcW w:w="817" w:type="dxa"/>
          </w:tcPr>
          <w:p w:rsidR="00A73A7B" w:rsidRPr="004244C8" w:rsidRDefault="004244C8" w:rsidP="00195034">
            <w:pPr>
              <w:ind w:right="-456"/>
              <w:rPr>
                <w:b/>
              </w:rPr>
            </w:pPr>
            <w:r>
              <w:rPr>
                <w:b/>
              </w:rPr>
              <w:t>10.02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244C8">
              <w:rPr>
                <w:b/>
                <w:sz w:val="24"/>
                <w:szCs w:val="24"/>
              </w:rPr>
              <w:t>,19</w:t>
            </w:r>
          </w:p>
        </w:tc>
        <w:tc>
          <w:tcPr>
            <w:tcW w:w="6095" w:type="dxa"/>
          </w:tcPr>
          <w:p w:rsidR="00A73A7B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</w:t>
            </w:r>
            <w:r w:rsidR="004244C8">
              <w:rPr>
                <w:b/>
                <w:sz w:val="24"/>
                <w:szCs w:val="24"/>
              </w:rPr>
              <w:t>бота над ошибками. Разбор имени существительного</w:t>
            </w:r>
          </w:p>
          <w:p w:rsidR="004244C8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часть речи.</w:t>
            </w:r>
          </w:p>
        </w:tc>
        <w:tc>
          <w:tcPr>
            <w:tcW w:w="709" w:type="dxa"/>
          </w:tcPr>
          <w:p w:rsidR="00A73A7B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740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A73A7B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морфологическому  разбору имени  существительного</w:t>
            </w:r>
          </w:p>
          <w:p w:rsidR="00A1740A" w:rsidRPr="00F06894" w:rsidRDefault="00A174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 части  речи; развивать  зрительную  память.</w:t>
            </w:r>
          </w:p>
        </w:tc>
        <w:tc>
          <w:tcPr>
            <w:tcW w:w="817" w:type="dxa"/>
          </w:tcPr>
          <w:p w:rsidR="00A73A7B" w:rsidRPr="004244C8" w:rsidRDefault="004244C8" w:rsidP="00195034">
            <w:pPr>
              <w:ind w:right="-456"/>
              <w:rPr>
                <w:b/>
              </w:rPr>
            </w:pPr>
            <w:r>
              <w:rPr>
                <w:b/>
              </w:rPr>
              <w:t>11,12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A73A7B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 развитие  речи.</w:t>
            </w:r>
          </w:p>
          <w:p w:rsidR="00B70F8D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  про  зиму.</w:t>
            </w:r>
          </w:p>
        </w:tc>
        <w:tc>
          <w:tcPr>
            <w:tcW w:w="709" w:type="dxa"/>
          </w:tcPr>
          <w:p w:rsidR="00A73A7B" w:rsidRDefault="00F82BF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740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B70F8D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письменную  речь  учащихся, умение  осознанно</w:t>
            </w:r>
          </w:p>
          <w:p w:rsidR="00A73A7B" w:rsidRPr="00F06894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 изученные  части  речи.</w:t>
            </w:r>
            <w:r w:rsidR="00E00D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A73A7B" w:rsidRDefault="004244C8" w:rsidP="00195034">
            <w:pPr>
              <w:ind w:right="-456"/>
              <w:rPr>
                <w:b/>
              </w:rPr>
            </w:pPr>
            <w:r>
              <w:rPr>
                <w:b/>
              </w:rPr>
              <w:t>13.02.14</w:t>
            </w:r>
          </w:p>
          <w:p w:rsidR="004244C8" w:rsidRPr="004244C8" w:rsidRDefault="004244C8" w:rsidP="00195034">
            <w:pPr>
              <w:ind w:right="-456"/>
              <w:rPr>
                <w:b/>
              </w:rPr>
            </w:pPr>
            <w:r>
              <w:rPr>
                <w:b/>
              </w:rPr>
              <w:t>17.02</w:t>
            </w:r>
          </w:p>
        </w:tc>
      </w:tr>
      <w:tr w:rsidR="00F93B3E" w:rsidRPr="00F06894" w:rsidTr="0093552A"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93B3E" w:rsidRPr="00F06894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00D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B70F8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.</w:t>
            </w:r>
          </w:p>
          <w:p w:rsidR="00B70F8D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е  местоимения 1 и 2  лица единственного числа.</w:t>
            </w:r>
          </w:p>
        </w:tc>
        <w:tc>
          <w:tcPr>
            <w:tcW w:w="709" w:type="dxa"/>
          </w:tcPr>
          <w:p w:rsidR="00A73A7B" w:rsidRDefault="00F82BF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0D8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E04183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 с местоимением  как часть  речи; устанавливать</w:t>
            </w:r>
          </w:p>
          <w:p w:rsidR="0048770A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сическое значение  личных  местоимений  по </w:t>
            </w:r>
            <w:proofErr w:type="gramStart"/>
            <w:r>
              <w:rPr>
                <w:b/>
                <w:sz w:val="24"/>
                <w:szCs w:val="24"/>
              </w:rPr>
              <w:t>лексическому</w:t>
            </w:r>
            <w:proofErr w:type="gramEnd"/>
          </w:p>
          <w:p w:rsidR="0048770A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ю </w:t>
            </w:r>
            <w:proofErr w:type="spellStart"/>
            <w:r>
              <w:rPr>
                <w:b/>
                <w:sz w:val="24"/>
                <w:szCs w:val="24"/>
              </w:rPr>
              <w:t>сущ-ных</w:t>
            </w:r>
            <w:proofErr w:type="spellEnd"/>
            <w:r>
              <w:rPr>
                <w:b/>
                <w:sz w:val="24"/>
                <w:szCs w:val="24"/>
              </w:rPr>
              <w:t>, которые  они  заменяют. Наблюдать  за</w:t>
            </w:r>
          </w:p>
          <w:p w:rsidR="0048770A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ыми  местоимениями и характеризовать  их  </w:t>
            </w:r>
            <w:proofErr w:type="spellStart"/>
            <w:r>
              <w:rPr>
                <w:b/>
                <w:sz w:val="24"/>
                <w:szCs w:val="24"/>
              </w:rPr>
              <w:t>граммат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8770A" w:rsidRPr="00F06894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 признаки.</w:t>
            </w:r>
          </w:p>
        </w:tc>
        <w:tc>
          <w:tcPr>
            <w:tcW w:w="817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</w:t>
            </w:r>
          </w:p>
          <w:p w:rsidR="005A3CF8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041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е  местоимения 1 и 2  лица  множественного числа</w:t>
            </w:r>
          </w:p>
        </w:tc>
        <w:tc>
          <w:tcPr>
            <w:tcW w:w="709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ршенствование  умений  и  навыков  находить  </w:t>
            </w:r>
            <w:proofErr w:type="spellStart"/>
            <w:r>
              <w:rPr>
                <w:b/>
                <w:sz w:val="24"/>
                <w:szCs w:val="24"/>
              </w:rPr>
              <w:t>местоим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E04183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  <w:r>
              <w:rPr>
                <w:b/>
                <w:sz w:val="24"/>
                <w:szCs w:val="24"/>
              </w:rPr>
              <w:t xml:space="preserve"> 1 и 2-го лица ед. числа; учить  употреблять  в  речи  </w:t>
            </w:r>
            <w:proofErr w:type="spellStart"/>
            <w:r>
              <w:rPr>
                <w:b/>
                <w:sz w:val="24"/>
                <w:szCs w:val="24"/>
              </w:rPr>
              <w:t>место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E04183" w:rsidRPr="00F06894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ния</w:t>
            </w:r>
            <w:proofErr w:type="spellEnd"/>
            <w:r>
              <w:rPr>
                <w:b/>
                <w:sz w:val="24"/>
                <w:szCs w:val="24"/>
              </w:rPr>
              <w:t xml:space="preserve">  1 и 2-го  лица  множественного  числа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44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041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ые  местоимения  3-го  лица  ед. и мн. числа 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 пред-</w:t>
            </w:r>
          </w:p>
          <w:p w:rsidR="00E04183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огами  и  без  предлогов.                                                    </w:t>
            </w:r>
          </w:p>
        </w:tc>
        <w:tc>
          <w:tcPr>
            <w:tcW w:w="709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ч</w:t>
            </w:r>
          </w:p>
        </w:tc>
        <w:tc>
          <w:tcPr>
            <w:tcW w:w="7088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употреблять  в  речи  местоимения  3-го  лица  ед.  и  </w:t>
            </w:r>
          </w:p>
          <w:p w:rsidR="00E04183" w:rsidRPr="00F06894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н.  числа  с  предлогами  и  без  предлогов.</w:t>
            </w:r>
          </w:p>
        </w:tc>
        <w:tc>
          <w:tcPr>
            <w:tcW w:w="817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02</w:t>
            </w:r>
          </w:p>
          <w:p w:rsidR="005A3CF8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E0418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6095" w:type="dxa"/>
          </w:tcPr>
          <w:p w:rsidR="00A73A7B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 Проверь  себя.</w:t>
            </w:r>
          </w:p>
        </w:tc>
        <w:tc>
          <w:tcPr>
            <w:tcW w:w="709" w:type="dxa"/>
          </w:tcPr>
          <w:p w:rsidR="00A73A7B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Pr="00F06894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 о  личном  местоимении  как  части  речи. 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A73A7B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 диктант. Работа  над  ошибками.</w:t>
            </w:r>
          </w:p>
        </w:tc>
        <w:tc>
          <w:tcPr>
            <w:tcW w:w="709" w:type="dxa"/>
          </w:tcPr>
          <w:p w:rsidR="00A73A7B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A73A7B" w:rsidRPr="00F06894" w:rsidRDefault="00E86E5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знаний  по  изученным  темам.</w:t>
            </w:r>
          </w:p>
        </w:tc>
        <w:tc>
          <w:tcPr>
            <w:tcW w:w="817" w:type="dxa"/>
          </w:tcPr>
          <w:p w:rsidR="00A73A7B" w:rsidRPr="005A3CF8" w:rsidRDefault="005A3CF8" w:rsidP="00195034">
            <w:pPr>
              <w:ind w:right="-456"/>
              <w:rPr>
                <w:b/>
              </w:rPr>
            </w:pPr>
            <w:r>
              <w:rPr>
                <w:b/>
              </w:rPr>
              <w:t>27,03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rPr>
          <w:trHeight w:val="415"/>
        </w:trPr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Pr="003948D7" w:rsidRDefault="000730E3" w:rsidP="00195034">
            <w:pPr>
              <w:ind w:right="-456"/>
              <w:rPr>
                <w:b/>
                <w:sz w:val="28"/>
                <w:szCs w:val="28"/>
              </w:rPr>
            </w:pPr>
            <w:r w:rsidRPr="003948D7">
              <w:rPr>
                <w:b/>
                <w:sz w:val="28"/>
                <w:szCs w:val="28"/>
              </w:rPr>
              <w:t xml:space="preserve">      </w:t>
            </w:r>
            <w:r w:rsidR="003948D7" w:rsidRPr="003948D7">
              <w:rPr>
                <w:b/>
                <w:sz w:val="28"/>
                <w:szCs w:val="28"/>
              </w:rPr>
              <w:t xml:space="preserve">         Пойми  живой  язык  природы.</w:t>
            </w: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Pr="003948D7" w:rsidRDefault="003948D7" w:rsidP="00195034">
            <w:pPr>
              <w:ind w:right="-456"/>
              <w:rPr>
                <w:b/>
                <w:sz w:val="28"/>
                <w:szCs w:val="28"/>
              </w:rPr>
            </w:pPr>
            <w:r w:rsidRPr="003948D7">
              <w:rPr>
                <w:b/>
                <w:sz w:val="28"/>
                <w:szCs w:val="28"/>
              </w:rPr>
              <w:t xml:space="preserve">                            Имя   прилагательное.</w:t>
            </w: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73A7B" w:rsidRPr="003948D7" w:rsidRDefault="003948D7" w:rsidP="00195034">
            <w:pPr>
              <w:ind w:right="-456"/>
              <w:rPr>
                <w:b/>
              </w:rPr>
            </w:pPr>
            <w:r>
              <w:rPr>
                <w:b/>
              </w:rPr>
              <w:t>Имя  прилагательное.</w:t>
            </w:r>
          </w:p>
        </w:tc>
        <w:tc>
          <w:tcPr>
            <w:tcW w:w="709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овершенствовать  знания  уч-ся 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proofErr w:type="gramEnd"/>
            <w:r>
              <w:rPr>
                <w:b/>
                <w:sz w:val="24"/>
                <w:szCs w:val="24"/>
              </w:rPr>
              <w:t xml:space="preserve">  прилагательном  как</w:t>
            </w:r>
          </w:p>
          <w:p w:rsidR="003948D7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 реч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умение  распознавать  имена  </w:t>
            </w:r>
            <w:proofErr w:type="spellStart"/>
            <w:r>
              <w:rPr>
                <w:b/>
                <w:sz w:val="24"/>
                <w:szCs w:val="24"/>
              </w:rPr>
              <w:t>прил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948D7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т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  в  тексте  и  умения  точно  употреблять  </w:t>
            </w:r>
            <w:proofErr w:type="spellStart"/>
            <w:r>
              <w:rPr>
                <w:b/>
                <w:sz w:val="24"/>
                <w:szCs w:val="24"/>
              </w:rPr>
              <w:t>прилаг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948D7" w:rsidRPr="00F06894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льные  в  устной  и  письменной  речи.</w:t>
            </w:r>
            <w:proofErr w:type="gramEnd"/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3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 прилагательно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Изменение  имён  прилагательных</w:t>
            </w:r>
          </w:p>
          <w:p w:rsidR="003948D7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 родам. </w:t>
            </w:r>
          </w:p>
        </w:tc>
        <w:tc>
          <w:tcPr>
            <w:tcW w:w="709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948D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определять  имена  прилагательные  как  часть  речи 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  <w:p w:rsidR="003948D7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х  признакам; учить  определять  род  и число  имён  прилагательны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ют  умение  правильно  писать  </w:t>
            </w:r>
            <w:proofErr w:type="spellStart"/>
            <w:r>
              <w:rPr>
                <w:b/>
                <w:sz w:val="24"/>
                <w:szCs w:val="24"/>
              </w:rPr>
              <w:t>род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DC52DC" w:rsidRPr="00F06894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е  окончания  прилагательных, пользуясь алгоритмом  определения  рода  имени  прилагательного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3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мужского  и  среднего</w:t>
            </w:r>
          </w:p>
          <w:p w:rsidR="00DC52DC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а  в  форме  единственного  числа.</w:t>
            </w:r>
          </w:p>
        </w:tc>
        <w:tc>
          <w:tcPr>
            <w:tcW w:w="709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 уч-ся  с  особенностями  склонения  имён  </w:t>
            </w:r>
            <w:proofErr w:type="gramStart"/>
            <w:r>
              <w:rPr>
                <w:b/>
                <w:sz w:val="24"/>
                <w:szCs w:val="24"/>
              </w:rPr>
              <w:t>при</w:t>
            </w:r>
            <w:proofErr w:type="gramEnd"/>
            <w:r>
              <w:rPr>
                <w:b/>
                <w:sz w:val="24"/>
                <w:szCs w:val="24"/>
              </w:rPr>
              <w:t xml:space="preserve"> –</w:t>
            </w:r>
          </w:p>
          <w:p w:rsidR="00DC52DC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гательных</w:t>
            </w:r>
            <w:proofErr w:type="spellEnd"/>
            <w:r>
              <w:rPr>
                <w:b/>
                <w:sz w:val="24"/>
                <w:szCs w:val="24"/>
              </w:rPr>
              <w:t xml:space="preserve">  мужского  и  среднего  рода  ед.  числа; отрабатывать  порядок  по  алгоритму  определения  падежа</w:t>
            </w:r>
          </w:p>
          <w:p w:rsidR="00DC52DC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 прилагательного  и  написания безударных  окончаний</w:t>
            </w:r>
          </w:p>
          <w:p w:rsidR="00DC52DC" w:rsidRPr="00F06894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агательных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3.1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мужского  и  среднего</w:t>
            </w:r>
          </w:p>
          <w:p w:rsidR="00DC52DC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а  в  форме  единственного  числа.</w:t>
            </w:r>
          </w:p>
        </w:tc>
        <w:tc>
          <w:tcPr>
            <w:tcW w:w="709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DC52D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 сопоставляют  падежные  </w:t>
            </w:r>
            <w:r w:rsidR="00426D6D">
              <w:rPr>
                <w:b/>
                <w:sz w:val="24"/>
                <w:szCs w:val="24"/>
              </w:rPr>
              <w:t>вопросы  и  окончания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ён  прилагательных  мужского  и  среднего  рода  в И. и В.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дежа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ют  умение  определять  падеж  и  проверять</w:t>
            </w:r>
          </w:p>
          <w:p w:rsidR="00426D6D" w:rsidRPr="00F06894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я  имён  прилагательных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женского  рода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форме  единственного  числа.</w:t>
            </w:r>
          </w:p>
        </w:tc>
        <w:tc>
          <w:tcPr>
            <w:tcW w:w="709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комить  уч-ся  с  особенностями  склонения  </w:t>
            </w:r>
            <w:proofErr w:type="spellStart"/>
            <w:r>
              <w:rPr>
                <w:b/>
                <w:sz w:val="24"/>
                <w:szCs w:val="24"/>
              </w:rPr>
              <w:t>прилагате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 женского  рода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умение  проверять  и  </w:t>
            </w:r>
            <w:proofErr w:type="spellStart"/>
            <w:r>
              <w:rPr>
                <w:b/>
                <w:sz w:val="24"/>
                <w:szCs w:val="24"/>
              </w:rPr>
              <w:t>прави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 писать  безударные  окончания  прилагательны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ить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ять  по  падежам  имена  прилагательные  </w:t>
            </w:r>
            <w:proofErr w:type="gramStart"/>
            <w:r>
              <w:rPr>
                <w:b/>
                <w:sz w:val="24"/>
                <w:szCs w:val="24"/>
              </w:rPr>
              <w:t>женского</w:t>
            </w:r>
            <w:proofErr w:type="gramEnd"/>
          </w:p>
          <w:p w:rsidR="00426D6D" w:rsidRPr="00F06894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а  единственного  числа.   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женского  рода</w:t>
            </w:r>
          </w:p>
          <w:p w:rsidR="00426D6D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форме  единственного  числа.</w:t>
            </w:r>
          </w:p>
        </w:tc>
        <w:tc>
          <w:tcPr>
            <w:tcW w:w="709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426D6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овать  умение  писать  окончания </w:t>
            </w:r>
            <w:proofErr w:type="gramStart"/>
            <w:r>
              <w:rPr>
                <w:b/>
                <w:sz w:val="24"/>
                <w:szCs w:val="24"/>
              </w:rPr>
              <w:t>–о</w:t>
            </w:r>
            <w:proofErr w:type="gramEnd"/>
            <w:r>
              <w:rPr>
                <w:b/>
                <w:sz w:val="24"/>
                <w:szCs w:val="24"/>
              </w:rPr>
              <w:t>й, -ей  в  Р.,Д.,</w:t>
            </w:r>
            <w:r w:rsidR="00C960D5">
              <w:rPr>
                <w:b/>
                <w:sz w:val="24"/>
                <w:szCs w:val="24"/>
              </w:rPr>
              <w:t>Т., и</w:t>
            </w:r>
          </w:p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  падежа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отрабатывать  умение  определять  род  и  падеж</w:t>
            </w:r>
          </w:p>
          <w:p w:rsidR="00C960D5" w:rsidRPr="00F06894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агательного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в  форме</w:t>
            </w:r>
          </w:p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жественного  числа.</w:t>
            </w:r>
          </w:p>
        </w:tc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 уч-ся  с  особенностями  склонения  имён</w:t>
            </w:r>
          </w:p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агательных  во  множественном  числ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формировать </w:t>
            </w:r>
          </w:p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  склонять  и  употреблять  имена  прилагательные</w:t>
            </w:r>
          </w:p>
          <w:p w:rsidR="00C960D5" w:rsidRPr="00F06894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  множественном  числе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имён  прилагательных   в  форме</w:t>
            </w:r>
          </w:p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жественного  числа.</w:t>
            </w:r>
          </w:p>
        </w:tc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C960D5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распознавать  И.  и  В.  падежи  множественного  числа  имён  прилагательны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формировать  умение  склонять  и  употреблять  имена  прилагательные</w:t>
            </w:r>
          </w:p>
          <w:p w:rsidR="00A73A7B" w:rsidRPr="00F06894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  множественном  числе. 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ор  имени  прилагательного  как  части  речи.</w:t>
            </w:r>
          </w:p>
        </w:tc>
        <w:tc>
          <w:tcPr>
            <w:tcW w:w="709" w:type="dxa"/>
          </w:tcPr>
          <w:p w:rsidR="00A73A7B" w:rsidRDefault="00C960D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морфологическому  разбору  имени  прилагательного </w:t>
            </w:r>
          </w:p>
          <w:p w:rsidR="003D26C6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  части  речи; усвоить  сходства  и  различия  между  именем  </w:t>
            </w:r>
          </w:p>
          <w:p w:rsidR="003D26C6" w:rsidRPr="00F06894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агательным  и именем  существительным; развивать  умение  правильно  и  точно  использовать  в  речи  имена  </w:t>
            </w:r>
            <w:proofErr w:type="spellStart"/>
            <w:r>
              <w:rPr>
                <w:b/>
                <w:sz w:val="24"/>
                <w:szCs w:val="24"/>
              </w:rPr>
              <w:t>прил-ны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к  развитие речи. Составление  рассказа. </w:t>
            </w:r>
          </w:p>
        </w:tc>
        <w:tc>
          <w:tcPr>
            <w:tcW w:w="709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я  правильно  передавать  развитие  сюжета,</w:t>
            </w:r>
          </w:p>
          <w:p w:rsidR="003D26C6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  и  последовательно  выражать  мысли,  точно  </w:t>
            </w:r>
            <w:proofErr w:type="spellStart"/>
            <w:r>
              <w:rPr>
                <w:b/>
                <w:sz w:val="24"/>
                <w:szCs w:val="24"/>
              </w:rPr>
              <w:t>употреб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D26C6" w:rsidRPr="00F06894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ять</w:t>
            </w:r>
            <w:proofErr w:type="spellEnd"/>
            <w:r>
              <w:rPr>
                <w:b/>
                <w:sz w:val="24"/>
                <w:szCs w:val="24"/>
              </w:rPr>
              <w:t xml:space="preserve">  и  правильно  писать  имена  прилагательные.   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A3CF8">
              <w:rPr>
                <w:b/>
                <w:sz w:val="24"/>
                <w:szCs w:val="24"/>
              </w:rPr>
              <w:t>,12</w:t>
            </w:r>
          </w:p>
        </w:tc>
        <w:tc>
          <w:tcPr>
            <w:tcW w:w="6095" w:type="dxa"/>
          </w:tcPr>
          <w:p w:rsidR="00A73A7B" w:rsidRDefault="003D26C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.</w:t>
            </w:r>
          </w:p>
          <w:p w:rsidR="005A3CF8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 Повторение пройденных тем.</w:t>
            </w:r>
          </w:p>
        </w:tc>
        <w:tc>
          <w:tcPr>
            <w:tcW w:w="709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21D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ить  умения  писать  падежные  окончания  имён</w:t>
            </w:r>
          </w:p>
          <w:p w:rsidR="00A73A7B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2C21DE">
              <w:rPr>
                <w:b/>
                <w:sz w:val="24"/>
                <w:szCs w:val="24"/>
              </w:rPr>
              <w:t xml:space="preserve">рилагательных.  </w:t>
            </w:r>
          </w:p>
        </w:tc>
        <w:tc>
          <w:tcPr>
            <w:tcW w:w="817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  <w:p w:rsidR="005A3CF8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</w:p>
        </w:tc>
      </w:tr>
      <w:tr w:rsidR="002C21DE" w:rsidRPr="00F06894" w:rsidTr="0093552A">
        <w:tc>
          <w:tcPr>
            <w:tcW w:w="709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2C21DE" w:rsidRPr="00F06894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A7B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DF25F3">
              <w:rPr>
                <w:b/>
                <w:sz w:val="28"/>
                <w:szCs w:val="28"/>
              </w:rPr>
              <w:t>Недаром  дети  любят   сказку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3A7B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A73A7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A73A7B" w:rsidRPr="00F06894" w:rsidTr="0093552A">
        <w:tc>
          <w:tcPr>
            <w:tcW w:w="709" w:type="dxa"/>
          </w:tcPr>
          <w:p w:rsidR="00A73A7B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73A7B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тяжательные  местоимения.</w:t>
            </w:r>
          </w:p>
        </w:tc>
        <w:tc>
          <w:tcPr>
            <w:tcW w:w="709" w:type="dxa"/>
          </w:tcPr>
          <w:p w:rsidR="00A73A7B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2C21DE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знакомить уч-ся  с  особенностями  притяжательных  местоимений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формировать  умение  заменять  имена  </w:t>
            </w:r>
          </w:p>
          <w:p w:rsidR="00A73A7B" w:rsidRDefault="002C21DE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 xml:space="preserve">  местоимением; Учить  определять  притяжательные  местоимения  как  часть</w:t>
            </w:r>
            <w:r w:rsidR="001735B2">
              <w:rPr>
                <w:b/>
                <w:sz w:val="24"/>
                <w:szCs w:val="24"/>
              </w:rPr>
              <w:t xml:space="preserve">  речи  по  их  признакам.</w:t>
            </w:r>
          </w:p>
          <w:p w:rsidR="002C21DE" w:rsidRPr="00F06894" w:rsidRDefault="002C21D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1735B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73A7B" w:rsidRDefault="001735B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лонение  притяжательных  местоимений  </w:t>
            </w:r>
            <w:proofErr w:type="gramStart"/>
            <w:r>
              <w:rPr>
                <w:b/>
                <w:sz w:val="24"/>
                <w:szCs w:val="24"/>
              </w:rPr>
              <w:t>мужског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1735B2" w:rsidRDefault="001735B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 среднего  рода  в  форме  единственного  числа.</w:t>
            </w:r>
          </w:p>
        </w:tc>
        <w:tc>
          <w:tcPr>
            <w:tcW w:w="709" w:type="dxa"/>
          </w:tcPr>
          <w:p w:rsidR="00A73A7B" w:rsidRDefault="001735B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изменять  по  падежам  притяжательные  местоимения</w:t>
            </w:r>
          </w:p>
          <w:p w:rsidR="003F6AC8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жского  и  среднего  рода  в  форме  ед. числа  и  </w:t>
            </w:r>
            <w:proofErr w:type="spellStart"/>
            <w:r>
              <w:rPr>
                <w:b/>
                <w:sz w:val="24"/>
                <w:szCs w:val="24"/>
              </w:rPr>
              <w:t>употреб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</w:p>
          <w:p w:rsidR="003F6AC8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ять</w:t>
            </w:r>
            <w:proofErr w:type="spellEnd"/>
            <w:r>
              <w:rPr>
                <w:b/>
                <w:sz w:val="24"/>
                <w:szCs w:val="24"/>
              </w:rPr>
              <w:t xml:space="preserve">  их  в  речи ; развивать  умение  заменять  имя  </w:t>
            </w:r>
            <w:proofErr w:type="spellStart"/>
            <w:r>
              <w:rPr>
                <w:b/>
                <w:sz w:val="24"/>
                <w:szCs w:val="24"/>
              </w:rPr>
              <w:t>сущ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gramEnd"/>
            <w:r>
              <w:rPr>
                <w:b/>
                <w:sz w:val="24"/>
                <w:szCs w:val="24"/>
              </w:rPr>
              <w:t>ое</w:t>
            </w:r>
            <w:proofErr w:type="spellEnd"/>
          </w:p>
          <w:p w:rsidR="003F6AC8" w:rsidRPr="00F06894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м  соответствующего  рода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73A7B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лонение  притяжательных  местоимений  </w:t>
            </w:r>
            <w:proofErr w:type="gramStart"/>
            <w:r>
              <w:rPr>
                <w:b/>
                <w:sz w:val="24"/>
                <w:szCs w:val="24"/>
              </w:rPr>
              <w:t>женского</w:t>
            </w:r>
            <w:proofErr w:type="gramEnd"/>
          </w:p>
          <w:p w:rsidR="003F6AC8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а  в  форме  единственного  числа.</w:t>
            </w:r>
          </w:p>
        </w:tc>
        <w:tc>
          <w:tcPr>
            <w:tcW w:w="709" w:type="dxa"/>
          </w:tcPr>
          <w:p w:rsidR="00A73A7B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наблюдать  над  изменением  по  падежам  </w:t>
            </w:r>
            <w:proofErr w:type="spellStart"/>
            <w:r>
              <w:rPr>
                <w:b/>
                <w:sz w:val="24"/>
                <w:szCs w:val="24"/>
              </w:rPr>
              <w:t>притяжатель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F6AC8" w:rsidRPr="00F06894" w:rsidRDefault="003F6AC8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 местоимений  женского  рода  в  форме  ед.  числа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притяжательных  местоимений  в  форме</w:t>
            </w:r>
          </w:p>
          <w:p w:rsidR="003D2AC4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жественного  числа.</w:t>
            </w:r>
          </w:p>
        </w:tc>
        <w:tc>
          <w:tcPr>
            <w:tcW w:w="709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изменять  по  падежам  притяжательные  местоимения</w:t>
            </w:r>
          </w:p>
          <w:p w:rsidR="003D2AC4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форме  множественного  числа  и  употреблять  их 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своей </w:t>
            </w:r>
          </w:p>
          <w:p w:rsidR="003D2AC4" w:rsidRPr="00F06894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лонение  притяжательных  местоимений  в  форме</w:t>
            </w:r>
          </w:p>
          <w:p w:rsidR="003D2AC4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ножественного  числа.</w:t>
            </w:r>
          </w:p>
        </w:tc>
        <w:tc>
          <w:tcPr>
            <w:tcW w:w="709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A73A7B" w:rsidRDefault="003D2AC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ршенствовать  навык  правильного  употребления  </w:t>
            </w:r>
            <w:proofErr w:type="spellStart"/>
            <w:r>
              <w:rPr>
                <w:b/>
                <w:sz w:val="24"/>
                <w:szCs w:val="24"/>
              </w:rPr>
              <w:t>местои</w:t>
            </w:r>
            <w:proofErr w:type="spellEnd"/>
          </w:p>
          <w:p w:rsidR="003D2AC4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="003D2AC4">
              <w:rPr>
                <w:b/>
                <w:sz w:val="24"/>
                <w:szCs w:val="24"/>
              </w:rPr>
              <w:t>ений</w:t>
            </w:r>
            <w:proofErr w:type="spellEnd"/>
            <w:r w:rsidR="003D2AC4">
              <w:rPr>
                <w:b/>
                <w:sz w:val="24"/>
                <w:szCs w:val="24"/>
              </w:rPr>
              <w:t xml:space="preserve">  в речи</w:t>
            </w:r>
            <w:r>
              <w:rPr>
                <w:b/>
                <w:sz w:val="24"/>
                <w:szCs w:val="24"/>
              </w:rPr>
              <w:t xml:space="preserve">; формировать  навык  правописания  </w:t>
            </w:r>
            <w:proofErr w:type="spellStart"/>
            <w:r>
              <w:rPr>
                <w:b/>
                <w:sz w:val="24"/>
                <w:szCs w:val="24"/>
              </w:rPr>
              <w:t>местоим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й</w:t>
            </w:r>
            <w:proofErr w:type="spellEnd"/>
            <w:r>
              <w:rPr>
                <w:b/>
                <w:sz w:val="24"/>
                <w:szCs w:val="24"/>
              </w:rPr>
              <w:t xml:space="preserve">  с  предлогам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зрительную  память учащихся.</w:t>
            </w:r>
          </w:p>
        </w:tc>
        <w:tc>
          <w:tcPr>
            <w:tcW w:w="817" w:type="dxa"/>
          </w:tcPr>
          <w:p w:rsidR="00A73A7B" w:rsidRPr="00F06894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A3CF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095" w:type="dxa"/>
          </w:tcPr>
          <w:p w:rsidR="00A73A7B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5A3CF8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 Повторение пройденных тем.</w:t>
            </w:r>
          </w:p>
        </w:tc>
        <w:tc>
          <w:tcPr>
            <w:tcW w:w="709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25F3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A73A7B" w:rsidRDefault="00DF25F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ить  умения  писать  падежные  окончания  мест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gramEnd"/>
            <w:r>
              <w:rPr>
                <w:b/>
                <w:sz w:val="24"/>
                <w:szCs w:val="24"/>
              </w:rPr>
              <w:t>ий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F25F3" w:rsidRPr="00F06894" w:rsidRDefault="00DF25F3" w:rsidP="00DF25F3">
            <w:pPr>
              <w:ind w:left="6129" w:right="-456" w:hanging="5245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="00DF269B">
              <w:rPr>
                <w:b/>
                <w:sz w:val="24"/>
                <w:szCs w:val="24"/>
              </w:rPr>
              <w:t xml:space="preserve">4 </w:t>
            </w:r>
          </w:p>
          <w:p w:rsidR="00DF269B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</w:tr>
      <w:tr w:rsidR="00A73A7B" w:rsidRPr="00F06894" w:rsidTr="0093552A">
        <w:tc>
          <w:tcPr>
            <w:tcW w:w="709" w:type="dxa"/>
          </w:tcPr>
          <w:p w:rsidR="00A73A7B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C33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73A7B" w:rsidRDefault="009C33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7612EC">
              <w:rPr>
                <w:b/>
                <w:sz w:val="24"/>
                <w:szCs w:val="24"/>
              </w:rPr>
              <w:t>мя</w:t>
            </w:r>
            <w:r>
              <w:rPr>
                <w:b/>
                <w:sz w:val="24"/>
                <w:szCs w:val="24"/>
              </w:rPr>
              <w:t xml:space="preserve">  числительное.</w:t>
            </w:r>
            <w:r w:rsidR="007612EC">
              <w:rPr>
                <w:b/>
                <w:sz w:val="24"/>
                <w:szCs w:val="24"/>
              </w:rPr>
              <w:t xml:space="preserve"> Имена  числительные </w:t>
            </w:r>
            <w:proofErr w:type="gramStart"/>
            <w:r w:rsidR="007612EC">
              <w:rPr>
                <w:b/>
                <w:sz w:val="24"/>
                <w:szCs w:val="24"/>
              </w:rPr>
              <w:t>количествен</w:t>
            </w:r>
            <w:proofErr w:type="gramEnd"/>
            <w:r w:rsidR="007612EC">
              <w:rPr>
                <w:b/>
                <w:sz w:val="24"/>
                <w:szCs w:val="24"/>
              </w:rPr>
              <w:t>-</w:t>
            </w:r>
          </w:p>
          <w:p w:rsidR="007612EC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73A7B" w:rsidRDefault="00AE76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33F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A73A7B" w:rsidRDefault="009C33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 уч-ся  с  особенностями  имён  числительных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</w:p>
          <w:p w:rsidR="009C33F8" w:rsidRDefault="009C33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  умений  и  навыков  определять</w:t>
            </w:r>
            <w:r w:rsidR="007612EC">
              <w:rPr>
                <w:b/>
                <w:sz w:val="24"/>
                <w:szCs w:val="24"/>
              </w:rPr>
              <w:t xml:space="preserve">  имя</w:t>
            </w:r>
          </w:p>
          <w:p w:rsidR="007612EC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ительное  как  часть  речи  по  его  признакам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ить  </w:t>
            </w:r>
          </w:p>
          <w:p w:rsidR="007612EC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отреблять  в  своей  речи  словосочетания  </w:t>
            </w:r>
            <w:proofErr w:type="gramStart"/>
            <w:r>
              <w:rPr>
                <w:b/>
                <w:sz w:val="24"/>
                <w:szCs w:val="24"/>
              </w:rPr>
              <w:t>количественных</w:t>
            </w:r>
            <w:proofErr w:type="gramEnd"/>
          </w:p>
          <w:p w:rsidR="007612EC" w:rsidRPr="00F06894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ён  числительных  с  именами  существительными.</w:t>
            </w:r>
          </w:p>
        </w:tc>
        <w:tc>
          <w:tcPr>
            <w:tcW w:w="817" w:type="dxa"/>
          </w:tcPr>
          <w:p w:rsidR="00A73A7B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5A3CF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612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ковые    имена  числительные.</w:t>
            </w:r>
          </w:p>
        </w:tc>
        <w:tc>
          <w:tcPr>
            <w:tcW w:w="709" w:type="dxa"/>
          </w:tcPr>
          <w:p w:rsidR="00DF25F3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употреблять  порядковые  числительные  в своей  речи;</w:t>
            </w:r>
          </w:p>
          <w:p w:rsidR="007612EC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склонять  порядковые имена  числительные  </w:t>
            </w:r>
            <w:proofErr w:type="gramStart"/>
            <w:r>
              <w:rPr>
                <w:b/>
                <w:sz w:val="24"/>
                <w:szCs w:val="24"/>
              </w:rPr>
              <w:t>мужского</w:t>
            </w:r>
            <w:proofErr w:type="gramEnd"/>
          </w:p>
          <w:p w:rsidR="007612EC" w:rsidRPr="00F06894" w:rsidRDefault="007612E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 женского  рода. 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</w:tr>
      <w:tr w:rsidR="00F93B3E" w:rsidRPr="00F06894" w:rsidTr="0093552A"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93B3E" w:rsidRPr="00F06894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Школа  безопасности  здоровья  и  жизни.</w:t>
            </w: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Неопределённая  форма  глагола.</w:t>
            </w:r>
            <w:r w:rsidR="004A4FA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ять  и  усовершенствовать  знания  уч-ся  о  существенных  признаках  глагола; развивать  навыки  точного  употребления  </w:t>
            </w:r>
          </w:p>
          <w:p w:rsidR="0093486E" w:rsidRPr="00F06894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ов  в  речи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93486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Неопределённая  форма  глагола.</w:t>
            </w:r>
          </w:p>
        </w:tc>
        <w:tc>
          <w:tcPr>
            <w:tcW w:w="709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щиеся  получают  представление  о  </w:t>
            </w:r>
            <w:proofErr w:type="gramStart"/>
            <w:r>
              <w:rPr>
                <w:b/>
                <w:sz w:val="24"/>
                <w:szCs w:val="24"/>
              </w:rPr>
              <w:t>неопределённой</w:t>
            </w:r>
            <w:proofErr w:type="gramEnd"/>
            <w:r>
              <w:rPr>
                <w:b/>
                <w:sz w:val="24"/>
                <w:szCs w:val="24"/>
              </w:rPr>
              <w:t xml:space="preserve"> фор-</w:t>
            </w:r>
          </w:p>
          <w:p w:rsidR="000241E9" w:rsidRPr="00F06894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</w:t>
            </w:r>
            <w:proofErr w:type="spellEnd"/>
            <w:r>
              <w:rPr>
                <w:b/>
                <w:sz w:val="24"/>
                <w:szCs w:val="24"/>
              </w:rPr>
              <w:t xml:space="preserve">  как  начальной  форме  глагола </w:t>
            </w:r>
            <w:proofErr w:type="gramStart"/>
            <w:r>
              <w:rPr>
                <w:b/>
                <w:sz w:val="24"/>
                <w:szCs w:val="24"/>
              </w:rPr>
              <w:t>;р</w:t>
            </w:r>
            <w:proofErr w:type="gramEnd"/>
            <w:r>
              <w:rPr>
                <w:b/>
                <w:sz w:val="24"/>
                <w:szCs w:val="24"/>
              </w:rPr>
              <w:t>азвивают  умение  соотносить  начальную  форму  и  личную  форму  глагола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 неопределённой формы   со  словами  буду,</w:t>
            </w:r>
          </w:p>
          <w:p w:rsidR="000241E9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ю, начал, кончил. </w:t>
            </w:r>
          </w:p>
        </w:tc>
        <w:tc>
          <w:tcPr>
            <w:tcW w:w="709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навыки  точного  употребления  глаголов  в  речи;</w:t>
            </w:r>
          </w:p>
          <w:p w:rsidR="000241E9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 развивают  умение  распознавать  спряжение</w:t>
            </w:r>
          </w:p>
          <w:p w:rsidR="000241E9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а  по  неопределённой  форме, правильно писать</w:t>
            </w:r>
          </w:p>
          <w:p w:rsidR="000241E9" w:rsidRPr="00F06894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ударные  личные  окончания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F25F3" w:rsidRDefault="000241E9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ы  с  суффиксом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 (-</w:t>
            </w:r>
            <w:proofErr w:type="spellStart"/>
            <w:r>
              <w:rPr>
                <w:b/>
                <w:sz w:val="24"/>
                <w:szCs w:val="24"/>
              </w:rPr>
              <w:t>сь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F25F3" w:rsidRDefault="00AE76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241E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DF25F3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  умений  и  навыков  распознавать</w:t>
            </w:r>
          </w:p>
          <w:p w:rsidR="003B6A0B" w:rsidRPr="00F06894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ую  форму  глагола ; учить  определять  глаголы  с  суффиксом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  (-</w:t>
            </w:r>
            <w:proofErr w:type="spellStart"/>
            <w:r>
              <w:rPr>
                <w:b/>
                <w:sz w:val="24"/>
                <w:szCs w:val="24"/>
              </w:rPr>
              <w:t>сь</w:t>
            </w:r>
            <w:proofErr w:type="spellEnd"/>
            <w:r>
              <w:rPr>
                <w:b/>
                <w:sz w:val="24"/>
                <w:szCs w:val="24"/>
              </w:rPr>
              <w:t xml:space="preserve">)  и  употреблять  их  в  речи.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F269B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095" w:type="dxa"/>
          </w:tcPr>
          <w:p w:rsidR="00DF25F3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й  диктант. </w:t>
            </w:r>
          </w:p>
          <w:p w:rsidR="00DF269B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DF25F3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088" w:type="dxa"/>
          </w:tcPr>
          <w:p w:rsidR="00DF25F3" w:rsidRPr="00F06894" w:rsidRDefault="003B6A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ым  темам. Проанализировать  ошибки, допущенные  в диктанте.</w:t>
            </w:r>
          </w:p>
        </w:tc>
        <w:tc>
          <w:tcPr>
            <w:tcW w:w="817" w:type="dxa"/>
          </w:tcPr>
          <w:p w:rsidR="00DF25F3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  <w:p w:rsidR="00DF269B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</w:tr>
      <w:tr w:rsidR="00A13606" w:rsidRPr="00F06894" w:rsidTr="0093552A">
        <w:tc>
          <w:tcPr>
            <w:tcW w:w="709" w:type="dxa"/>
          </w:tcPr>
          <w:p w:rsidR="00A13606" w:rsidRDefault="00A13606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13606" w:rsidRDefault="00A13606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3606" w:rsidRDefault="00A13606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13606" w:rsidRDefault="00A13606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A13606" w:rsidRPr="00F06894" w:rsidRDefault="00A13606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B6A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2223E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а  глагола. </w:t>
            </w:r>
          </w:p>
          <w:p w:rsidR="0048770A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шедшее  время.</w:t>
            </w:r>
          </w:p>
        </w:tc>
        <w:tc>
          <w:tcPr>
            <w:tcW w:w="709" w:type="dxa"/>
          </w:tcPr>
          <w:p w:rsidR="00DF25F3" w:rsidRDefault="0048770A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3B6A0B">
              <w:rPr>
                <w:b/>
                <w:sz w:val="24"/>
                <w:szCs w:val="24"/>
              </w:rPr>
              <w:t>ч</w:t>
            </w:r>
          </w:p>
          <w:p w:rsidR="0048770A" w:rsidRDefault="00AE76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48770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DF25F3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вторять  знания  о  существенных  признаках  глагола; </w:t>
            </w:r>
          </w:p>
          <w:p w:rsidR="00256604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вивать  умение  различать  временные  формы  глагола  и  правильно  их  употреблять в  речи; учить  изменять  глагол 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  <w:p w:rsidR="00256604" w:rsidRPr="00F06894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ам  в  ед. числе и правильно  писать родовые окончания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3B6A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 глагола. Глаголы  </w:t>
            </w:r>
            <w:proofErr w:type="gramStart"/>
            <w:r>
              <w:rPr>
                <w:b/>
                <w:sz w:val="24"/>
                <w:szCs w:val="24"/>
              </w:rPr>
              <w:t>соверш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 и  </w:t>
            </w:r>
            <w:proofErr w:type="spellStart"/>
            <w:r>
              <w:rPr>
                <w:b/>
                <w:sz w:val="24"/>
                <w:szCs w:val="24"/>
              </w:rPr>
              <w:t>несовершен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256604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 вида.</w:t>
            </w:r>
          </w:p>
        </w:tc>
        <w:tc>
          <w:tcPr>
            <w:tcW w:w="709" w:type="dxa"/>
          </w:tcPr>
          <w:p w:rsidR="00DF25F3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определять  глаголы  </w:t>
            </w:r>
            <w:proofErr w:type="gramStart"/>
            <w:r>
              <w:rPr>
                <w:b/>
                <w:sz w:val="24"/>
                <w:szCs w:val="24"/>
              </w:rPr>
              <w:t>соверш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 и  несовершенного</w:t>
            </w:r>
          </w:p>
          <w:p w:rsidR="00256604" w:rsidRPr="00F06894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а  и  употреблять  их  в  речи; развивать  умение  изменять  глаголы  по  временам  с  учётом  вида  глагола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566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256604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 глагола.  Глагол</w:t>
            </w:r>
            <w:r w:rsidR="00312353">
              <w:rPr>
                <w:b/>
                <w:sz w:val="24"/>
                <w:szCs w:val="24"/>
              </w:rPr>
              <w:t xml:space="preserve">ы  несовершенного  вида  </w:t>
            </w:r>
            <w:proofErr w:type="gramStart"/>
            <w:r w:rsidR="00312353">
              <w:rPr>
                <w:b/>
                <w:sz w:val="24"/>
                <w:szCs w:val="24"/>
              </w:rPr>
              <w:t>с</w:t>
            </w:r>
            <w:proofErr w:type="gramEnd"/>
            <w:r w:rsidR="00312353">
              <w:rPr>
                <w:b/>
                <w:sz w:val="24"/>
                <w:szCs w:val="24"/>
              </w:rPr>
              <w:t xml:space="preserve"> </w:t>
            </w:r>
          </w:p>
          <w:p w:rsidR="00312353" w:rsidRDefault="00312353" w:rsidP="00312353">
            <w:pPr>
              <w:ind w:right="-16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ффиксами  - </w:t>
            </w:r>
            <w:proofErr w:type="spellStart"/>
            <w:r>
              <w:rPr>
                <w:b/>
                <w:sz w:val="24"/>
                <w:szCs w:val="24"/>
              </w:rPr>
              <w:t>ыва</w:t>
            </w:r>
            <w:proofErr w:type="spellEnd"/>
            <w:r>
              <w:rPr>
                <w:b/>
                <w:sz w:val="24"/>
                <w:szCs w:val="24"/>
              </w:rPr>
              <w:t xml:space="preserve">, - ива,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а</w:t>
            </w:r>
            <w:proofErr w:type="spellEnd"/>
            <w:r>
              <w:rPr>
                <w:b/>
                <w:sz w:val="24"/>
                <w:szCs w:val="24"/>
              </w:rPr>
              <w:t xml:space="preserve">. Глаголы  </w:t>
            </w:r>
            <w:proofErr w:type="gramStart"/>
            <w:r>
              <w:rPr>
                <w:b/>
                <w:sz w:val="24"/>
                <w:szCs w:val="24"/>
              </w:rPr>
              <w:t>соверш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  </w:t>
            </w:r>
          </w:p>
          <w:p w:rsidR="00312353" w:rsidRDefault="0031235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а  с  суффиксом  </w:t>
            </w:r>
            <w:proofErr w:type="gramStart"/>
            <w:r>
              <w:rPr>
                <w:b/>
                <w:sz w:val="24"/>
                <w:szCs w:val="24"/>
              </w:rPr>
              <w:t>-н</w:t>
            </w:r>
            <w:proofErr w:type="gramEnd"/>
            <w:r>
              <w:rPr>
                <w:b/>
                <w:sz w:val="24"/>
                <w:szCs w:val="24"/>
              </w:rPr>
              <w:t>у.</w:t>
            </w:r>
          </w:p>
          <w:p w:rsidR="00256604" w:rsidRDefault="00256604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5F3" w:rsidRDefault="0031235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31235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ять  </w:t>
            </w:r>
            <w:proofErr w:type="gramStart"/>
            <w:r>
              <w:rPr>
                <w:b/>
                <w:sz w:val="24"/>
                <w:szCs w:val="24"/>
              </w:rPr>
              <w:t>изученное</w:t>
            </w:r>
            <w:proofErr w:type="gramEnd"/>
            <w:r>
              <w:rPr>
                <w:b/>
                <w:sz w:val="24"/>
                <w:szCs w:val="24"/>
              </w:rPr>
              <w:t xml:space="preserve">  о  глаголах  прошедшего  времени</w:t>
            </w:r>
          </w:p>
          <w:p w:rsidR="00312353" w:rsidRDefault="0031235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правильно  писать  родовые  окончания  глаголов  в  прошедшем  времени; учить  определять  вид</w:t>
            </w:r>
          </w:p>
          <w:p w:rsidR="006100BD" w:rsidRDefault="0031235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ов   с  суффиксами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ы</w:t>
            </w:r>
            <w:proofErr w:type="gramEnd"/>
            <w:r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>, -ива, -</w:t>
            </w:r>
            <w:proofErr w:type="spellStart"/>
            <w:r>
              <w:rPr>
                <w:b/>
                <w:sz w:val="24"/>
                <w:szCs w:val="24"/>
              </w:rPr>
              <w:t>ва</w:t>
            </w:r>
            <w:proofErr w:type="spellEnd"/>
            <w:r>
              <w:rPr>
                <w:b/>
                <w:sz w:val="24"/>
                <w:szCs w:val="24"/>
              </w:rPr>
              <w:t xml:space="preserve">, -ну; </w:t>
            </w:r>
            <w:r w:rsidR="006100BD">
              <w:rPr>
                <w:b/>
                <w:sz w:val="24"/>
                <w:szCs w:val="24"/>
              </w:rPr>
              <w:t xml:space="preserve"> и  употреблять  в</w:t>
            </w:r>
          </w:p>
          <w:p w:rsidR="00312353" w:rsidRPr="00F06894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ей  речи  глаголы  с  этими  суффиксами.</w:t>
            </w:r>
            <w:r w:rsidR="0031235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100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 несовершенного  вида  с  суффиксом (–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</w:p>
          <w:p w:rsidR="006100BD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 совершенного  вида  с  суффиксом</w:t>
            </w:r>
            <w:proofErr w:type="gramStart"/>
            <w:r>
              <w:rPr>
                <w:b/>
                <w:sz w:val="24"/>
                <w:szCs w:val="24"/>
              </w:rPr>
              <w:t xml:space="preserve"> ( – </w:t>
            </w:r>
            <w:proofErr w:type="gramEnd"/>
            <w:r>
              <w:rPr>
                <w:b/>
                <w:sz w:val="24"/>
                <w:szCs w:val="24"/>
              </w:rPr>
              <w:t>и).</w:t>
            </w:r>
          </w:p>
        </w:tc>
        <w:tc>
          <w:tcPr>
            <w:tcW w:w="709" w:type="dxa"/>
          </w:tcPr>
          <w:p w:rsidR="00DF25F3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батывать  умение  определять  род  и  число  глаголов</w:t>
            </w:r>
          </w:p>
          <w:p w:rsidR="006100BD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едшего  времени; учить  определять  вид  глаголов</w:t>
            </w:r>
          </w:p>
          <w:p w:rsidR="006100BD" w:rsidRPr="00F06894" w:rsidRDefault="006100B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 суффиксами –а,</w:t>
            </w:r>
            <w:r w:rsidR="002C289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2C2893">
              <w:rPr>
                <w:b/>
                <w:sz w:val="24"/>
                <w:szCs w:val="24"/>
              </w:rPr>
              <w:t xml:space="preserve">я,), -и   </w:t>
            </w:r>
            <w:proofErr w:type="gramStart"/>
            <w:r w:rsidR="002C2893">
              <w:rPr>
                <w:b/>
                <w:sz w:val="24"/>
                <w:szCs w:val="24"/>
              </w:rPr>
              <w:t>и</w:t>
            </w:r>
            <w:proofErr w:type="gramEnd"/>
            <w:r w:rsidR="002C2893">
              <w:rPr>
                <w:b/>
                <w:sz w:val="24"/>
                <w:szCs w:val="24"/>
              </w:rPr>
              <w:t xml:space="preserve">  употреблять  их  в  речи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C28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2C2893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ящее  время  глагола</w:t>
            </w:r>
            <w:r w:rsidR="00201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5F3" w:rsidRDefault="00AE76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152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201528" w:rsidRDefault="0020152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определять  глаголы  в  форме  настоящего  времени  и  употреблять  их  в  своей  реч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умение  спрягать  глаголы, распознавать  лицо, число, спряжение  глаголов  с </w:t>
            </w:r>
          </w:p>
          <w:p w:rsidR="00201528" w:rsidRDefault="0020152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дарными  окончаниями, соотносить  временную форму </w:t>
            </w:r>
          </w:p>
          <w:p w:rsidR="00DF25F3" w:rsidRPr="00F06894" w:rsidRDefault="0020152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а  с  его  неопределённой  </w:t>
            </w:r>
            <w:r w:rsidR="00A8480C">
              <w:rPr>
                <w:b/>
                <w:sz w:val="24"/>
                <w:szCs w:val="24"/>
              </w:rPr>
              <w:t>формой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848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 настоящего  времени  в  форме  2-го  лица</w:t>
            </w:r>
          </w:p>
          <w:p w:rsidR="00A8480C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ственного  и  множественного  числа.</w:t>
            </w:r>
          </w:p>
        </w:tc>
        <w:tc>
          <w:tcPr>
            <w:tcW w:w="709" w:type="dxa"/>
          </w:tcPr>
          <w:p w:rsidR="00DF25F3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комить  уч-ся  с  особенностями  окончаний  глаголов  2-го  лица  в  единственном  числ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умение  спрягать  глаголы, распознавать  их  лицо  и  число  по местоимению,</w:t>
            </w:r>
          </w:p>
          <w:p w:rsidR="00A8480C" w:rsidRPr="00F06894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у и окончанию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848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  (-</w:t>
            </w:r>
            <w:proofErr w:type="spellStart"/>
            <w:r>
              <w:rPr>
                <w:b/>
                <w:sz w:val="24"/>
                <w:szCs w:val="24"/>
              </w:rPr>
              <w:t>ться</w:t>
            </w:r>
            <w:proofErr w:type="spellEnd"/>
            <w:r>
              <w:rPr>
                <w:b/>
                <w:sz w:val="24"/>
                <w:szCs w:val="24"/>
              </w:rPr>
              <w:t xml:space="preserve">) в  глаголах  </w:t>
            </w:r>
            <w:proofErr w:type="gramStart"/>
            <w:r>
              <w:rPr>
                <w:b/>
                <w:sz w:val="24"/>
                <w:szCs w:val="24"/>
              </w:rPr>
              <w:t>неопределённой</w:t>
            </w:r>
            <w:proofErr w:type="gramEnd"/>
            <w:r>
              <w:rPr>
                <w:b/>
                <w:sz w:val="24"/>
                <w:szCs w:val="24"/>
              </w:rPr>
              <w:t xml:space="preserve">  фор-</w:t>
            </w:r>
          </w:p>
          <w:p w:rsidR="00DE4DFD" w:rsidRDefault="00A8480C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</w:t>
            </w:r>
            <w:r w:rsidR="00DE4DFD">
              <w:rPr>
                <w:b/>
                <w:sz w:val="24"/>
                <w:szCs w:val="24"/>
              </w:rPr>
              <w:t xml:space="preserve">   и</w:t>
            </w:r>
            <w:proofErr w:type="gramStart"/>
            <w:r w:rsidR="00DE4DFD">
              <w:rPr>
                <w:b/>
                <w:sz w:val="24"/>
                <w:szCs w:val="24"/>
              </w:rPr>
              <w:t xml:space="preserve">  (-</w:t>
            </w:r>
            <w:proofErr w:type="spellStart"/>
            <w:proofErr w:type="gramEnd"/>
            <w:r w:rsidR="00DE4DFD">
              <w:rPr>
                <w:b/>
                <w:sz w:val="24"/>
                <w:szCs w:val="24"/>
              </w:rPr>
              <w:t>тся</w:t>
            </w:r>
            <w:proofErr w:type="spellEnd"/>
            <w:r w:rsidR="00DE4DF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4DFD">
              <w:rPr>
                <w:b/>
                <w:sz w:val="24"/>
                <w:szCs w:val="24"/>
              </w:rPr>
              <w:t>в  формах  3-го лица  глаголов  настоящего</w:t>
            </w:r>
          </w:p>
          <w:p w:rsidR="00A8480C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и.</w:t>
            </w:r>
            <w:r w:rsidR="00A848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25F3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определять  глаголы  неопределённой  формы  с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ьс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DE4DFD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 глаголы  настоящего</w:t>
            </w:r>
            <w:r w:rsidR="00AC1EBE">
              <w:rPr>
                <w:b/>
                <w:sz w:val="24"/>
                <w:szCs w:val="24"/>
              </w:rPr>
              <w:t xml:space="preserve">  времени</w:t>
            </w:r>
            <w:r>
              <w:rPr>
                <w:b/>
                <w:sz w:val="24"/>
                <w:szCs w:val="24"/>
              </w:rPr>
              <w:t xml:space="preserve">  в  формах  3-го  лица  с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ся</w:t>
            </w:r>
            <w:proofErr w:type="spellEnd"/>
          </w:p>
          <w:p w:rsidR="00DE4DFD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  учить  употреблять  эти  формы  в  своей  речи; сопоставлять  глаголы  3-го  лица  на 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proofErr w:type="gramEnd"/>
            <w:r>
              <w:rPr>
                <w:b/>
                <w:sz w:val="24"/>
                <w:szCs w:val="24"/>
              </w:rPr>
              <w:t>ся</w:t>
            </w:r>
            <w:proofErr w:type="spellEnd"/>
            <w:r>
              <w:rPr>
                <w:b/>
                <w:sz w:val="24"/>
                <w:szCs w:val="24"/>
              </w:rPr>
              <w:t xml:space="preserve">  с  глаголами  в  неопределённой</w:t>
            </w:r>
          </w:p>
          <w:p w:rsidR="00DE4DFD" w:rsidRPr="00F06894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е на  - </w:t>
            </w:r>
            <w:proofErr w:type="spellStart"/>
            <w:r>
              <w:rPr>
                <w:b/>
                <w:sz w:val="24"/>
                <w:szCs w:val="24"/>
              </w:rPr>
              <w:t>тьс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E4D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ущее  время  глагола. Форма  будущего  сложного</w:t>
            </w:r>
          </w:p>
          <w:p w:rsidR="00DE4DFD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и.</w:t>
            </w:r>
            <w:bookmarkStart w:id="0" w:name="_GoBack"/>
            <w:bookmarkEnd w:id="0"/>
          </w:p>
        </w:tc>
        <w:tc>
          <w:tcPr>
            <w:tcW w:w="709" w:type="dxa"/>
          </w:tcPr>
          <w:p w:rsidR="00DF25F3" w:rsidRDefault="00DE4DF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F71A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определять  глаголы  в  форме  будущего  сложного</w:t>
            </w:r>
          </w:p>
          <w:p w:rsidR="00F71AAD" w:rsidRDefault="00F71A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и и  употреблять  их  в  своей  речи; учащиеся  </w:t>
            </w:r>
            <w:proofErr w:type="spellStart"/>
            <w:r>
              <w:rPr>
                <w:b/>
                <w:sz w:val="24"/>
                <w:szCs w:val="24"/>
              </w:rPr>
              <w:t>знак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F71AAD" w:rsidRDefault="00F71AAD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ятся</w:t>
            </w:r>
            <w:proofErr w:type="spellEnd"/>
            <w:r>
              <w:rPr>
                <w:b/>
                <w:sz w:val="24"/>
                <w:szCs w:val="24"/>
              </w:rPr>
              <w:t xml:space="preserve"> с  особенностями  спряжения  глаголов  в  будущем  </w:t>
            </w:r>
          </w:p>
          <w:p w:rsidR="00F71AAD" w:rsidRDefault="00F71A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умение образовывать  формы  будущего</w:t>
            </w:r>
          </w:p>
          <w:p w:rsidR="00F71AAD" w:rsidRPr="00F06894" w:rsidRDefault="00F71A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и  глаголов.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="00F71A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AC1EB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ущее  время. Форма  будущего  простого  времени.</w:t>
            </w:r>
          </w:p>
        </w:tc>
        <w:tc>
          <w:tcPr>
            <w:tcW w:w="709" w:type="dxa"/>
          </w:tcPr>
          <w:p w:rsidR="00DF25F3" w:rsidRDefault="00AE76D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1EB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8" w:type="dxa"/>
          </w:tcPr>
          <w:p w:rsidR="00DF25F3" w:rsidRDefault="00AC1EB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определять  формы  глаголов  будущего  простого</w:t>
            </w:r>
          </w:p>
          <w:p w:rsidR="00AC1EBE" w:rsidRPr="00F06894" w:rsidRDefault="00AC1EBE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и  и  употреблять  их  в  речи; развивать умения  точно  употреблять  глаголы  в  предложении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C1E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AC1EBE" w:rsidP="00195034">
            <w:pPr>
              <w:ind w:right="-456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ы, которые  выражают  </w:t>
            </w:r>
            <w:r>
              <w:rPr>
                <w:i/>
                <w:sz w:val="24"/>
                <w:szCs w:val="24"/>
              </w:rPr>
              <w:t>просьбу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 xml:space="preserve"> совет, пожелание</w:t>
            </w:r>
          </w:p>
          <w:p w:rsidR="00AC1EBE" w:rsidRPr="00AC1EBE" w:rsidRDefault="00EE082D" w:rsidP="00195034">
            <w:pPr>
              <w:ind w:right="-4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е, приказ, призыв.</w:t>
            </w:r>
          </w:p>
        </w:tc>
        <w:tc>
          <w:tcPr>
            <w:tcW w:w="709" w:type="dxa"/>
          </w:tcPr>
          <w:p w:rsidR="00DF25F3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EE082D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определять  глаголы, которые  выражают  просьбу,</w:t>
            </w:r>
          </w:p>
          <w:p w:rsidR="00EE082D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ет, пожелание, требование, приказ, призыв и  употреблять </w:t>
            </w:r>
          </w:p>
          <w:p w:rsidR="00DF25F3" w:rsidRPr="00F06894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и  глаголы  в  своей  речи.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A1360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E08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F25F3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 движения.</w:t>
            </w:r>
          </w:p>
        </w:tc>
        <w:tc>
          <w:tcPr>
            <w:tcW w:w="709" w:type="dxa"/>
          </w:tcPr>
          <w:p w:rsidR="00DF25F3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EE082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ь  определять глаголы  движения и употреблять их в речи.</w:t>
            </w:r>
          </w:p>
          <w:p w:rsidR="00EE082D" w:rsidRPr="00F06894" w:rsidRDefault="00EE082D" w:rsidP="00EE082D"/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024C7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DF25F3" w:rsidRDefault="00024C7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ор  глагола  как  части  речи.</w:t>
            </w:r>
            <w:r w:rsidR="002A1186">
              <w:rPr>
                <w:b/>
                <w:sz w:val="24"/>
                <w:szCs w:val="24"/>
              </w:rPr>
              <w:t xml:space="preserve"> Проверь  себя.</w:t>
            </w:r>
          </w:p>
        </w:tc>
        <w:tc>
          <w:tcPr>
            <w:tcW w:w="709" w:type="dxa"/>
          </w:tcPr>
          <w:p w:rsidR="00DF25F3" w:rsidRDefault="00024C77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11E32" w:rsidRDefault="002A118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овершенствовать  знания  уч-ся об особенностях  глаголов</w:t>
            </w:r>
            <w:proofErr w:type="gramStart"/>
            <w:r w:rsidR="00024C77">
              <w:rPr>
                <w:b/>
                <w:sz w:val="24"/>
                <w:szCs w:val="24"/>
              </w:rPr>
              <w:t xml:space="preserve"> ;</w:t>
            </w:r>
            <w:proofErr w:type="gramEnd"/>
            <w:r w:rsidR="00024C77">
              <w:rPr>
                <w:b/>
                <w:sz w:val="24"/>
                <w:szCs w:val="24"/>
              </w:rPr>
              <w:t xml:space="preserve"> Учить определять  признаки  глагола  как  части  речи ; </w:t>
            </w:r>
            <w:proofErr w:type="spellStart"/>
            <w:r>
              <w:rPr>
                <w:b/>
                <w:sz w:val="24"/>
                <w:szCs w:val="24"/>
              </w:rPr>
              <w:t>разви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</w:p>
          <w:p w:rsidR="002A1186" w:rsidRPr="00F06894" w:rsidRDefault="002A1186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ть</w:t>
            </w:r>
            <w:proofErr w:type="spellEnd"/>
            <w:r>
              <w:rPr>
                <w:b/>
                <w:sz w:val="24"/>
                <w:szCs w:val="24"/>
              </w:rPr>
              <w:t xml:space="preserve">  умение  распознавать  и  правильно  употреблять  их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111E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DF25F3" w:rsidRDefault="008567A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ктант.</w:t>
            </w:r>
            <w:r w:rsidR="00111E32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DF25F3" w:rsidRDefault="00111E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111E32" w:rsidRDefault="002A118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ить  умения  учащихся  писать  безударные  личные</w:t>
            </w:r>
          </w:p>
          <w:p w:rsidR="002A1186" w:rsidRPr="00F06894" w:rsidRDefault="002A118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я  глаголов, безударные гласные в  корнях  слов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111E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DF25F3" w:rsidRDefault="008567A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 развитие речи.</w:t>
            </w:r>
          </w:p>
        </w:tc>
        <w:tc>
          <w:tcPr>
            <w:tcW w:w="709" w:type="dxa"/>
          </w:tcPr>
          <w:p w:rsidR="00DF25F3" w:rsidRDefault="006C45B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6C45B6" w:rsidRDefault="002A118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ть  умение  осознанно  использовать</w:t>
            </w:r>
            <w:r w:rsidR="008567A0">
              <w:rPr>
                <w:b/>
                <w:sz w:val="24"/>
                <w:szCs w:val="24"/>
              </w:rPr>
              <w:t xml:space="preserve"> изученные части</w:t>
            </w:r>
          </w:p>
          <w:p w:rsidR="008567A0" w:rsidRDefault="008567A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и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ть  умение  озаглавить  части  текста  и  писать</w:t>
            </w:r>
          </w:p>
          <w:p w:rsidR="008567A0" w:rsidRPr="00F06894" w:rsidRDefault="008567A0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соответствии  с  планом, точно  употреблять  глаголы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25F3" w:rsidRPr="00F06894" w:rsidRDefault="006C45B6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4A4FA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Всему  начало  отчий  дом.</w:t>
            </w: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C96C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F25F3" w:rsidRDefault="00C96C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ечие.</w:t>
            </w:r>
            <w:r w:rsidR="00DF269B">
              <w:rPr>
                <w:b/>
                <w:sz w:val="24"/>
                <w:szCs w:val="24"/>
              </w:rPr>
              <w:t xml:space="preserve"> Правописание наречий.</w:t>
            </w:r>
          </w:p>
        </w:tc>
        <w:tc>
          <w:tcPr>
            <w:tcW w:w="709" w:type="dxa"/>
          </w:tcPr>
          <w:p w:rsidR="00DF25F3" w:rsidRDefault="00C96C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Pr="00F06894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узнавать  наречие  как  часть  речи. Учить  задавать  вопросы  </w:t>
            </w:r>
            <w:proofErr w:type="gramStart"/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r w:rsidR="00DF269B">
              <w:rPr>
                <w:b/>
                <w:sz w:val="24"/>
                <w:szCs w:val="24"/>
              </w:rPr>
              <w:t>и правильно писать, употреблять их в речи.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75AD" w:rsidRPr="00F06894" w:rsidRDefault="00C375AD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C96C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DF25F3" w:rsidRDefault="00C96C3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F25F3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. Виды  предложений  по  цели  </w:t>
            </w:r>
          </w:p>
          <w:p w:rsidR="00C375AD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казывания.</w:t>
            </w:r>
          </w:p>
        </w:tc>
        <w:tc>
          <w:tcPr>
            <w:tcW w:w="709" w:type="dxa"/>
          </w:tcPr>
          <w:p w:rsidR="00DF25F3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C4289F" w:rsidRDefault="00C375AD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 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C4289F">
              <w:rPr>
                <w:b/>
                <w:sz w:val="24"/>
                <w:szCs w:val="24"/>
              </w:rPr>
              <w:t>равильно</w:t>
            </w:r>
            <w:proofErr w:type="gramEnd"/>
            <w:r w:rsidR="00C4289F">
              <w:rPr>
                <w:b/>
                <w:sz w:val="24"/>
                <w:szCs w:val="24"/>
              </w:rPr>
              <w:t xml:space="preserve">  строить  предложение; учить  устанавливать</w:t>
            </w:r>
          </w:p>
          <w:p w:rsidR="00C4289F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зь  слов  в  предложении  с  помощью  вопросов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учить</w:t>
            </w:r>
          </w:p>
          <w:p w:rsidR="00C4289F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 предложения  по  цели  высказывания  и  по  </w:t>
            </w:r>
            <w:proofErr w:type="spellStart"/>
            <w:r>
              <w:rPr>
                <w:b/>
                <w:sz w:val="24"/>
                <w:szCs w:val="24"/>
              </w:rPr>
              <w:t>эм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DF25F3" w:rsidRPr="00F06894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ональной</w:t>
            </w:r>
            <w:proofErr w:type="spellEnd"/>
            <w:r>
              <w:rPr>
                <w:b/>
                <w:sz w:val="24"/>
                <w:szCs w:val="24"/>
              </w:rPr>
              <w:t xml:space="preserve">  окраске.  </w:t>
            </w:r>
            <w:r w:rsidR="00C375A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F25F3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  члены  предложения.</w:t>
            </w:r>
            <w:r w:rsidR="00BC7C1B">
              <w:rPr>
                <w:b/>
                <w:sz w:val="24"/>
                <w:szCs w:val="24"/>
              </w:rPr>
              <w:t xml:space="preserve"> Подлежащее и </w:t>
            </w:r>
          </w:p>
          <w:p w:rsidR="00BC7C1B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уемое.</w:t>
            </w:r>
          </w:p>
        </w:tc>
        <w:tc>
          <w:tcPr>
            <w:tcW w:w="709" w:type="dxa"/>
          </w:tcPr>
          <w:p w:rsidR="00DF25F3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DF25F3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ь  понятия  </w:t>
            </w:r>
            <w:r w:rsidR="00BC7C1B">
              <w:rPr>
                <w:b/>
                <w:sz w:val="24"/>
                <w:szCs w:val="24"/>
              </w:rPr>
              <w:t>о  главных  членах  предложения.</w:t>
            </w:r>
          </w:p>
          <w:p w:rsidR="00C4289F" w:rsidRPr="00F06894" w:rsidRDefault="00C4289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69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4289F" w:rsidRPr="00F06894" w:rsidRDefault="00C4289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4289F" w:rsidRPr="00F06894" w:rsidRDefault="00C4289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25F3" w:rsidRPr="00F06894" w:rsidTr="0093552A"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5F3" w:rsidRDefault="00C4289F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DF25F3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174E2" w:rsidRPr="00F06894" w:rsidRDefault="00C174E2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25F3" w:rsidRPr="00F06894" w:rsidRDefault="00DF25F3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74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0BCF" w:rsidRDefault="00C174E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степенные  члены  предложения.</w:t>
            </w:r>
          </w:p>
        </w:tc>
        <w:tc>
          <w:tcPr>
            <w:tcW w:w="709" w:type="dxa"/>
          </w:tcPr>
          <w:p w:rsidR="00F30BCF" w:rsidRDefault="00C174E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F30BCF" w:rsidRPr="00F06894" w:rsidRDefault="00C174E2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ь общее понятие о второстепенных  членах предложениях </w:t>
            </w:r>
          </w:p>
        </w:tc>
        <w:tc>
          <w:tcPr>
            <w:tcW w:w="817" w:type="dxa"/>
          </w:tcPr>
          <w:p w:rsidR="00F30BCF" w:rsidRPr="00F06894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</w:tr>
      <w:tr w:rsidR="00F30BCF" w:rsidRPr="00F06894" w:rsidTr="0093552A"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174E2" w:rsidRPr="00F06894" w:rsidRDefault="00C174E2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174E2" w:rsidRPr="00F06894" w:rsidRDefault="00C174E2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86A88" w:rsidRPr="00F06894" w:rsidRDefault="00C86A88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6A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0BCF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.</w:t>
            </w:r>
            <w:r w:rsidR="00BC7C1B">
              <w:rPr>
                <w:b/>
                <w:sz w:val="24"/>
                <w:szCs w:val="24"/>
              </w:rPr>
              <w:t xml:space="preserve"> </w:t>
            </w:r>
          </w:p>
          <w:p w:rsidR="00BC7C1B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9" w:type="dxa"/>
          </w:tcPr>
          <w:p w:rsidR="00F30BCF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F30BCF" w:rsidRPr="00F06894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  знаний  по  изученной  теме.</w:t>
            </w:r>
          </w:p>
        </w:tc>
        <w:tc>
          <w:tcPr>
            <w:tcW w:w="817" w:type="dxa"/>
          </w:tcPr>
          <w:p w:rsidR="00F30BCF" w:rsidRPr="00F06894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</w:t>
            </w:r>
          </w:p>
        </w:tc>
      </w:tr>
      <w:tr w:rsidR="00F93B3E" w:rsidRPr="00F06894" w:rsidTr="0093552A"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93B3E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93B3E" w:rsidRPr="00F06894" w:rsidRDefault="00F93B3E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30BCF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родные  члены  предложения.</w:t>
            </w:r>
          </w:p>
        </w:tc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30BCF" w:rsidRDefault="00C86A88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 с однородными  членами предложения.</w:t>
            </w:r>
          </w:p>
          <w:p w:rsidR="00C86A88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ор  предложений с однородными членами.</w:t>
            </w:r>
          </w:p>
        </w:tc>
        <w:tc>
          <w:tcPr>
            <w:tcW w:w="709" w:type="dxa"/>
          </w:tcPr>
          <w:p w:rsidR="00F30BCF" w:rsidRDefault="006F502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088" w:type="dxa"/>
          </w:tcPr>
          <w:p w:rsidR="00F30BCF" w:rsidRDefault="006F502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ь  понятие  об  однородных  членах  предложениях; учить</w:t>
            </w:r>
          </w:p>
          <w:p w:rsidR="006F5025" w:rsidRDefault="006F502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ять  какими членами  предложения  являются</w:t>
            </w:r>
          </w:p>
          <w:p w:rsidR="006F5025" w:rsidRPr="00F06894" w:rsidRDefault="006F5025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нородные. </w:t>
            </w:r>
          </w:p>
        </w:tc>
        <w:tc>
          <w:tcPr>
            <w:tcW w:w="817" w:type="dxa"/>
          </w:tcPr>
          <w:p w:rsidR="00BC7C1B" w:rsidRDefault="00BC7C1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  <w:p w:rsidR="00F30BCF" w:rsidRPr="00BC7C1B" w:rsidRDefault="00F30BCF" w:rsidP="00BC7C1B">
            <w:pPr>
              <w:rPr>
                <w:sz w:val="24"/>
                <w:szCs w:val="24"/>
              </w:rPr>
            </w:pPr>
          </w:p>
        </w:tc>
      </w:tr>
      <w:tr w:rsidR="00F30BCF" w:rsidRPr="00F06894" w:rsidTr="0093552A">
        <w:tc>
          <w:tcPr>
            <w:tcW w:w="709" w:type="dxa"/>
          </w:tcPr>
          <w:p w:rsidR="00F30BCF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ятие о сложном предложении. </w:t>
            </w:r>
          </w:p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ки препинания в сложных предложениях. </w:t>
            </w:r>
          </w:p>
          <w:p w:rsidR="00DF360B" w:rsidRDefault="00DF360B" w:rsidP="00DF360B">
            <w:pPr>
              <w:tabs>
                <w:tab w:val="left" w:pos="2625"/>
              </w:tabs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бор сложных предложений.</w:t>
            </w:r>
            <w:r>
              <w:rPr>
                <w:b/>
                <w:sz w:val="24"/>
                <w:szCs w:val="24"/>
              </w:rPr>
              <w:tab/>
            </w:r>
          </w:p>
          <w:p w:rsidR="00F30BCF" w:rsidRPr="00DF360B" w:rsidRDefault="00F30BCF" w:rsidP="00DF36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0BCF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ч </w:t>
            </w:r>
          </w:p>
        </w:tc>
        <w:tc>
          <w:tcPr>
            <w:tcW w:w="7088" w:type="dxa"/>
          </w:tcPr>
          <w:p w:rsidR="006F5025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ь понятие о сложных предложениях</w:t>
            </w:r>
            <w:r w:rsidR="00B66BC9">
              <w:rPr>
                <w:b/>
                <w:sz w:val="24"/>
                <w:szCs w:val="24"/>
              </w:rPr>
              <w:t>, учить правильно ставить знаки препинания и разбору сл</w:t>
            </w:r>
            <w:proofErr w:type="gramStart"/>
            <w:r w:rsidR="00B66BC9">
              <w:rPr>
                <w:b/>
                <w:sz w:val="24"/>
                <w:szCs w:val="24"/>
              </w:rPr>
              <w:t>.п</w:t>
            </w:r>
            <w:proofErr w:type="gramEnd"/>
            <w:r w:rsidR="00B66BC9">
              <w:rPr>
                <w:b/>
                <w:sz w:val="24"/>
                <w:szCs w:val="24"/>
              </w:rPr>
              <w:t xml:space="preserve">редложений. </w:t>
            </w:r>
          </w:p>
        </w:tc>
        <w:tc>
          <w:tcPr>
            <w:tcW w:w="817" w:type="dxa"/>
          </w:tcPr>
          <w:p w:rsidR="00F30BCF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</w:t>
            </w:r>
          </w:p>
        </w:tc>
      </w:tr>
      <w:tr w:rsidR="00F30BCF" w:rsidRPr="00F06894" w:rsidTr="0093552A"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0BCF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F5025" w:rsidRPr="00F06894" w:rsidRDefault="006F5025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F30BCF" w:rsidRPr="00F06894" w:rsidRDefault="00F30BCF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Default="00DF360B" w:rsidP="00F0560E">
            <w:pPr>
              <w:ind w:right="-456"/>
              <w:rPr>
                <w:b/>
                <w:sz w:val="24"/>
                <w:szCs w:val="24"/>
              </w:rPr>
            </w:pPr>
          </w:p>
          <w:p w:rsidR="00DF360B" w:rsidRPr="00F06894" w:rsidRDefault="00DF360B" w:rsidP="00F0560E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F0560E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  <w:tr w:rsidR="00DF360B" w:rsidRPr="00F06894" w:rsidTr="0093552A"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360B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DF360B" w:rsidRPr="00F06894" w:rsidRDefault="00DF360B" w:rsidP="00195034">
            <w:pPr>
              <w:ind w:right="-456"/>
              <w:rPr>
                <w:b/>
                <w:sz w:val="24"/>
                <w:szCs w:val="24"/>
              </w:rPr>
            </w:pPr>
          </w:p>
        </w:tc>
      </w:tr>
    </w:tbl>
    <w:p w:rsidR="00CD31B5" w:rsidRPr="00F06894" w:rsidRDefault="00CD31B5" w:rsidP="00195034">
      <w:pPr>
        <w:ind w:right="-456"/>
        <w:rPr>
          <w:b/>
          <w:sz w:val="24"/>
          <w:szCs w:val="24"/>
        </w:rPr>
      </w:pPr>
    </w:p>
    <w:p w:rsidR="002271C7" w:rsidRDefault="002271C7" w:rsidP="00195034">
      <w:pPr>
        <w:ind w:right="-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195034" w:rsidRPr="00195034" w:rsidRDefault="00195034" w:rsidP="00195034">
      <w:pPr>
        <w:ind w:right="-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sectPr w:rsidR="00195034" w:rsidRPr="00195034" w:rsidSect="00195034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034"/>
    <w:rsid w:val="00014A7E"/>
    <w:rsid w:val="00014C2A"/>
    <w:rsid w:val="000241E9"/>
    <w:rsid w:val="00024C77"/>
    <w:rsid w:val="00041944"/>
    <w:rsid w:val="00061530"/>
    <w:rsid w:val="000730E3"/>
    <w:rsid w:val="00077171"/>
    <w:rsid w:val="00097AB3"/>
    <w:rsid w:val="000B70F0"/>
    <w:rsid w:val="00101EE5"/>
    <w:rsid w:val="00111E32"/>
    <w:rsid w:val="00130EF6"/>
    <w:rsid w:val="00133545"/>
    <w:rsid w:val="001735B2"/>
    <w:rsid w:val="00174F9B"/>
    <w:rsid w:val="0018691B"/>
    <w:rsid w:val="00190C8F"/>
    <w:rsid w:val="00195034"/>
    <w:rsid w:val="001A4F15"/>
    <w:rsid w:val="001D6B2C"/>
    <w:rsid w:val="001F30DB"/>
    <w:rsid w:val="00201528"/>
    <w:rsid w:val="002223E3"/>
    <w:rsid w:val="002271C7"/>
    <w:rsid w:val="00256604"/>
    <w:rsid w:val="002A1186"/>
    <w:rsid w:val="002B33CE"/>
    <w:rsid w:val="002C21DE"/>
    <w:rsid w:val="002C2893"/>
    <w:rsid w:val="00312353"/>
    <w:rsid w:val="00362106"/>
    <w:rsid w:val="003948D7"/>
    <w:rsid w:val="003B6A0B"/>
    <w:rsid w:val="003C2552"/>
    <w:rsid w:val="003D26C6"/>
    <w:rsid w:val="003D2AC4"/>
    <w:rsid w:val="003E157F"/>
    <w:rsid w:val="003F6AC8"/>
    <w:rsid w:val="00406BCC"/>
    <w:rsid w:val="00414AF5"/>
    <w:rsid w:val="004244C8"/>
    <w:rsid w:val="00426D6D"/>
    <w:rsid w:val="0048770A"/>
    <w:rsid w:val="004973AF"/>
    <w:rsid w:val="004A4FA2"/>
    <w:rsid w:val="004E71A7"/>
    <w:rsid w:val="004F1C06"/>
    <w:rsid w:val="00542684"/>
    <w:rsid w:val="00542D98"/>
    <w:rsid w:val="005828E0"/>
    <w:rsid w:val="005A3CF8"/>
    <w:rsid w:val="005C7F2B"/>
    <w:rsid w:val="005D5B75"/>
    <w:rsid w:val="006100BD"/>
    <w:rsid w:val="00623DBD"/>
    <w:rsid w:val="00624237"/>
    <w:rsid w:val="006C45B6"/>
    <w:rsid w:val="006E630C"/>
    <w:rsid w:val="006F32CD"/>
    <w:rsid w:val="006F5025"/>
    <w:rsid w:val="006F50E2"/>
    <w:rsid w:val="007327D7"/>
    <w:rsid w:val="007338E8"/>
    <w:rsid w:val="007612EC"/>
    <w:rsid w:val="00767D56"/>
    <w:rsid w:val="0077113F"/>
    <w:rsid w:val="00775D89"/>
    <w:rsid w:val="00820E49"/>
    <w:rsid w:val="00830ADB"/>
    <w:rsid w:val="008567A0"/>
    <w:rsid w:val="00874058"/>
    <w:rsid w:val="00877D2D"/>
    <w:rsid w:val="008C227C"/>
    <w:rsid w:val="008C676C"/>
    <w:rsid w:val="008F02C0"/>
    <w:rsid w:val="009210A1"/>
    <w:rsid w:val="00924FA4"/>
    <w:rsid w:val="0093486E"/>
    <w:rsid w:val="0093552A"/>
    <w:rsid w:val="00950727"/>
    <w:rsid w:val="009519FB"/>
    <w:rsid w:val="00961956"/>
    <w:rsid w:val="00991DF4"/>
    <w:rsid w:val="0099591E"/>
    <w:rsid w:val="009A751C"/>
    <w:rsid w:val="009C33F8"/>
    <w:rsid w:val="009E1DC5"/>
    <w:rsid w:val="00A13606"/>
    <w:rsid w:val="00A1740A"/>
    <w:rsid w:val="00A207C7"/>
    <w:rsid w:val="00A20BEB"/>
    <w:rsid w:val="00A27767"/>
    <w:rsid w:val="00A4197D"/>
    <w:rsid w:val="00A73A7B"/>
    <w:rsid w:val="00A745B9"/>
    <w:rsid w:val="00A8480C"/>
    <w:rsid w:val="00AB622E"/>
    <w:rsid w:val="00AC1EBE"/>
    <w:rsid w:val="00AE76DF"/>
    <w:rsid w:val="00B539A9"/>
    <w:rsid w:val="00B57DB6"/>
    <w:rsid w:val="00B66BC9"/>
    <w:rsid w:val="00B70F8D"/>
    <w:rsid w:val="00BB4F19"/>
    <w:rsid w:val="00BB681C"/>
    <w:rsid w:val="00BB693B"/>
    <w:rsid w:val="00BC2652"/>
    <w:rsid w:val="00BC7C1B"/>
    <w:rsid w:val="00BD65B5"/>
    <w:rsid w:val="00BF35CD"/>
    <w:rsid w:val="00C001AA"/>
    <w:rsid w:val="00C174E2"/>
    <w:rsid w:val="00C270BF"/>
    <w:rsid w:val="00C35646"/>
    <w:rsid w:val="00C375AD"/>
    <w:rsid w:val="00C4289F"/>
    <w:rsid w:val="00C55AF1"/>
    <w:rsid w:val="00C81891"/>
    <w:rsid w:val="00C86A88"/>
    <w:rsid w:val="00C960D5"/>
    <w:rsid w:val="00C96C32"/>
    <w:rsid w:val="00CD31B5"/>
    <w:rsid w:val="00D02B6E"/>
    <w:rsid w:val="00D47F2A"/>
    <w:rsid w:val="00D6752F"/>
    <w:rsid w:val="00DB3E2B"/>
    <w:rsid w:val="00DC52DC"/>
    <w:rsid w:val="00DE4DFD"/>
    <w:rsid w:val="00DF0A0D"/>
    <w:rsid w:val="00DF1672"/>
    <w:rsid w:val="00DF25F3"/>
    <w:rsid w:val="00DF269B"/>
    <w:rsid w:val="00DF360B"/>
    <w:rsid w:val="00E00D82"/>
    <w:rsid w:val="00E01AF1"/>
    <w:rsid w:val="00E04183"/>
    <w:rsid w:val="00E86E58"/>
    <w:rsid w:val="00E95A94"/>
    <w:rsid w:val="00E96D91"/>
    <w:rsid w:val="00EE082D"/>
    <w:rsid w:val="00EF3DDB"/>
    <w:rsid w:val="00EF6BDF"/>
    <w:rsid w:val="00F0560E"/>
    <w:rsid w:val="00F06894"/>
    <w:rsid w:val="00F30BCF"/>
    <w:rsid w:val="00F71AAD"/>
    <w:rsid w:val="00F82BF6"/>
    <w:rsid w:val="00F86474"/>
    <w:rsid w:val="00F93B3E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2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D00-6D13-4DDB-99C8-C1C1537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5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</dc:creator>
  <cp:keywords/>
  <dc:description/>
  <cp:lastModifiedBy>Комп</cp:lastModifiedBy>
  <cp:revision>47</cp:revision>
  <cp:lastPrinted>2012-04-09T01:23:00Z</cp:lastPrinted>
  <dcterms:created xsi:type="dcterms:W3CDTF">2012-03-30T14:33:00Z</dcterms:created>
  <dcterms:modified xsi:type="dcterms:W3CDTF">2014-01-17T12:35:00Z</dcterms:modified>
</cp:coreProperties>
</file>